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9B7C8" w14:textId="77777777" w:rsidR="009B2657" w:rsidRDefault="009B2657" w:rsidP="009B2657">
      <w:pPr>
        <w:spacing w:line="435" w:lineRule="exact"/>
        <w:ind w:left="20"/>
        <w:jc w:val="center"/>
        <w:rPr>
          <w:rFonts w:ascii="Tahoma" w:eastAsia="Tahoma" w:hAnsi="Tahoma" w:cs="Tahoma"/>
          <w:sz w:val="46"/>
          <w:szCs w:val="4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66B28C6" wp14:editId="38081C28">
                <wp:simplePos x="0" y="0"/>
                <wp:positionH relativeFrom="page">
                  <wp:posOffset>4897755</wp:posOffset>
                </wp:positionH>
                <wp:positionV relativeFrom="page">
                  <wp:posOffset>151765</wp:posOffset>
                </wp:positionV>
                <wp:extent cx="948690" cy="613410"/>
                <wp:effectExtent l="0" t="0" r="3810" b="15240"/>
                <wp:wrapNone/>
                <wp:docPr id="9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690" cy="613410"/>
                          <a:chOff x="1134" y="562"/>
                          <a:chExt cx="1494" cy="977"/>
                        </a:xfrm>
                      </wpg:grpSpPr>
                      <wpg:grpSp>
                        <wpg:cNvPr id="10" name="Group 101"/>
                        <wpg:cNvGrpSpPr>
                          <a:grpSpLocks/>
                        </wpg:cNvGrpSpPr>
                        <wpg:grpSpPr bwMode="auto">
                          <a:xfrm>
                            <a:off x="1769" y="562"/>
                            <a:ext cx="224" cy="224"/>
                            <a:chOff x="1769" y="562"/>
                            <a:chExt cx="224" cy="224"/>
                          </a:xfrm>
                        </wpg:grpSpPr>
                        <wps:wsp>
                          <wps:cNvPr id="11" name="Freeform 102"/>
                          <wps:cNvSpPr>
                            <a:spLocks/>
                          </wps:cNvSpPr>
                          <wps:spPr bwMode="auto">
                            <a:xfrm>
                              <a:off x="1769" y="562"/>
                              <a:ext cx="224" cy="224"/>
                            </a:xfrm>
                            <a:custGeom>
                              <a:avLst/>
                              <a:gdLst>
                                <a:gd name="T0" fmla="+- 0 1880 1769"/>
                                <a:gd name="T1" fmla="*/ T0 w 224"/>
                                <a:gd name="T2" fmla="+- 0 562 562"/>
                                <a:gd name="T3" fmla="*/ 562 h 224"/>
                                <a:gd name="T4" fmla="+- 0 1837 1769"/>
                                <a:gd name="T5" fmla="*/ T4 w 224"/>
                                <a:gd name="T6" fmla="+- 0 571 562"/>
                                <a:gd name="T7" fmla="*/ 571 h 224"/>
                                <a:gd name="T8" fmla="+- 0 1802 1769"/>
                                <a:gd name="T9" fmla="*/ T8 w 224"/>
                                <a:gd name="T10" fmla="+- 0 595 562"/>
                                <a:gd name="T11" fmla="*/ 595 h 224"/>
                                <a:gd name="T12" fmla="+- 0 1778 1769"/>
                                <a:gd name="T13" fmla="*/ T12 w 224"/>
                                <a:gd name="T14" fmla="+- 0 630 562"/>
                                <a:gd name="T15" fmla="*/ 630 h 224"/>
                                <a:gd name="T16" fmla="+- 0 1769 1769"/>
                                <a:gd name="T17" fmla="*/ T16 w 224"/>
                                <a:gd name="T18" fmla="+- 0 674 562"/>
                                <a:gd name="T19" fmla="*/ 674 h 224"/>
                                <a:gd name="T20" fmla="+- 0 1778 1769"/>
                                <a:gd name="T21" fmla="*/ T20 w 224"/>
                                <a:gd name="T22" fmla="+- 0 717 562"/>
                                <a:gd name="T23" fmla="*/ 717 h 224"/>
                                <a:gd name="T24" fmla="+- 0 1802 1769"/>
                                <a:gd name="T25" fmla="*/ T24 w 224"/>
                                <a:gd name="T26" fmla="+- 0 752 562"/>
                                <a:gd name="T27" fmla="*/ 752 h 224"/>
                                <a:gd name="T28" fmla="+- 0 1837 1769"/>
                                <a:gd name="T29" fmla="*/ T28 w 224"/>
                                <a:gd name="T30" fmla="+- 0 776 562"/>
                                <a:gd name="T31" fmla="*/ 776 h 224"/>
                                <a:gd name="T32" fmla="+- 0 1880 1769"/>
                                <a:gd name="T33" fmla="*/ T32 w 224"/>
                                <a:gd name="T34" fmla="+- 0 785 562"/>
                                <a:gd name="T35" fmla="*/ 785 h 224"/>
                                <a:gd name="T36" fmla="+- 0 1924 1769"/>
                                <a:gd name="T37" fmla="*/ T36 w 224"/>
                                <a:gd name="T38" fmla="+- 0 776 562"/>
                                <a:gd name="T39" fmla="*/ 776 h 224"/>
                                <a:gd name="T40" fmla="+- 0 1959 1769"/>
                                <a:gd name="T41" fmla="*/ T40 w 224"/>
                                <a:gd name="T42" fmla="+- 0 752 562"/>
                                <a:gd name="T43" fmla="*/ 752 h 224"/>
                                <a:gd name="T44" fmla="+- 0 1983 1769"/>
                                <a:gd name="T45" fmla="*/ T44 w 224"/>
                                <a:gd name="T46" fmla="+- 0 717 562"/>
                                <a:gd name="T47" fmla="*/ 717 h 224"/>
                                <a:gd name="T48" fmla="+- 0 1992 1769"/>
                                <a:gd name="T49" fmla="*/ T48 w 224"/>
                                <a:gd name="T50" fmla="+- 0 674 562"/>
                                <a:gd name="T51" fmla="*/ 674 h 224"/>
                                <a:gd name="T52" fmla="+- 0 1983 1769"/>
                                <a:gd name="T53" fmla="*/ T52 w 224"/>
                                <a:gd name="T54" fmla="+- 0 630 562"/>
                                <a:gd name="T55" fmla="*/ 630 h 224"/>
                                <a:gd name="T56" fmla="+- 0 1959 1769"/>
                                <a:gd name="T57" fmla="*/ T56 w 224"/>
                                <a:gd name="T58" fmla="+- 0 595 562"/>
                                <a:gd name="T59" fmla="*/ 595 h 224"/>
                                <a:gd name="T60" fmla="+- 0 1924 1769"/>
                                <a:gd name="T61" fmla="*/ T60 w 224"/>
                                <a:gd name="T62" fmla="+- 0 571 562"/>
                                <a:gd name="T63" fmla="*/ 571 h 224"/>
                                <a:gd name="T64" fmla="+- 0 1880 1769"/>
                                <a:gd name="T65" fmla="*/ T64 w 224"/>
                                <a:gd name="T66" fmla="+- 0 562 562"/>
                                <a:gd name="T67" fmla="*/ 562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4" h="224">
                                  <a:moveTo>
                                    <a:pt x="111" y="0"/>
                                  </a:moveTo>
                                  <a:lnTo>
                                    <a:pt x="68" y="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33" y="190"/>
                                  </a:lnTo>
                                  <a:lnTo>
                                    <a:pt x="68" y="214"/>
                                  </a:lnTo>
                                  <a:lnTo>
                                    <a:pt x="111" y="223"/>
                                  </a:lnTo>
                                  <a:lnTo>
                                    <a:pt x="155" y="214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214" y="155"/>
                                  </a:lnTo>
                                  <a:lnTo>
                                    <a:pt x="223" y="112"/>
                                  </a:lnTo>
                                  <a:lnTo>
                                    <a:pt x="214" y="68"/>
                                  </a:lnTo>
                                  <a:lnTo>
                                    <a:pt x="190" y="33"/>
                                  </a:lnTo>
                                  <a:lnTo>
                                    <a:pt x="155" y="9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36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9"/>
                        <wpg:cNvGrpSpPr>
                          <a:grpSpLocks/>
                        </wpg:cNvGrpSpPr>
                        <wpg:grpSpPr bwMode="auto">
                          <a:xfrm>
                            <a:off x="1981" y="774"/>
                            <a:ext cx="224" cy="224"/>
                            <a:chOff x="1981" y="774"/>
                            <a:chExt cx="224" cy="224"/>
                          </a:xfrm>
                        </wpg:grpSpPr>
                        <wps:wsp>
                          <wps:cNvPr id="13" name="Freeform 100"/>
                          <wps:cNvSpPr>
                            <a:spLocks/>
                          </wps:cNvSpPr>
                          <wps:spPr bwMode="auto">
                            <a:xfrm>
                              <a:off x="1981" y="774"/>
                              <a:ext cx="224" cy="224"/>
                            </a:xfrm>
                            <a:custGeom>
                              <a:avLst/>
                              <a:gdLst>
                                <a:gd name="T0" fmla="+- 0 2092 1981"/>
                                <a:gd name="T1" fmla="*/ T0 w 224"/>
                                <a:gd name="T2" fmla="+- 0 774 774"/>
                                <a:gd name="T3" fmla="*/ 774 h 224"/>
                                <a:gd name="T4" fmla="+- 0 2049 1981"/>
                                <a:gd name="T5" fmla="*/ T4 w 224"/>
                                <a:gd name="T6" fmla="+- 0 782 774"/>
                                <a:gd name="T7" fmla="*/ 782 h 224"/>
                                <a:gd name="T8" fmla="+- 0 2013 1981"/>
                                <a:gd name="T9" fmla="*/ T8 w 224"/>
                                <a:gd name="T10" fmla="+- 0 806 774"/>
                                <a:gd name="T11" fmla="*/ 806 h 224"/>
                                <a:gd name="T12" fmla="+- 0 1989 1981"/>
                                <a:gd name="T13" fmla="*/ T12 w 224"/>
                                <a:gd name="T14" fmla="+- 0 842 774"/>
                                <a:gd name="T15" fmla="*/ 842 h 224"/>
                                <a:gd name="T16" fmla="+- 0 1981 1981"/>
                                <a:gd name="T17" fmla="*/ T16 w 224"/>
                                <a:gd name="T18" fmla="+- 0 885 774"/>
                                <a:gd name="T19" fmla="*/ 885 h 224"/>
                                <a:gd name="T20" fmla="+- 0 1989 1981"/>
                                <a:gd name="T21" fmla="*/ T20 w 224"/>
                                <a:gd name="T22" fmla="+- 0 929 774"/>
                                <a:gd name="T23" fmla="*/ 929 h 224"/>
                                <a:gd name="T24" fmla="+- 0 2013 1981"/>
                                <a:gd name="T25" fmla="*/ T24 w 224"/>
                                <a:gd name="T26" fmla="+- 0 964 774"/>
                                <a:gd name="T27" fmla="*/ 964 h 224"/>
                                <a:gd name="T28" fmla="+- 0 2049 1981"/>
                                <a:gd name="T29" fmla="*/ T28 w 224"/>
                                <a:gd name="T30" fmla="+- 0 988 774"/>
                                <a:gd name="T31" fmla="*/ 988 h 224"/>
                                <a:gd name="T32" fmla="+- 0 2092 1981"/>
                                <a:gd name="T33" fmla="*/ T32 w 224"/>
                                <a:gd name="T34" fmla="+- 0 997 774"/>
                                <a:gd name="T35" fmla="*/ 997 h 224"/>
                                <a:gd name="T36" fmla="+- 0 2136 1981"/>
                                <a:gd name="T37" fmla="*/ T36 w 224"/>
                                <a:gd name="T38" fmla="+- 0 988 774"/>
                                <a:gd name="T39" fmla="*/ 988 h 224"/>
                                <a:gd name="T40" fmla="+- 0 2171 1981"/>
                                <a:gd name="T41" fmla="*/ T40 w 224"/>
                                <a:gd name="T42" fmla="+- 0 964 774"/>
                                <a:gd name="T43" fmla="*/ 964 h 224"/>
                                <a:gd name="T44" fmla="+- 0 2195 1981"/>
                                <a:gd name="T45" fmla="*/ T44 w 224"/>
                                <a:gd name="T46" fmla="+- 0 929 774"/>
                                <a:gd name="T47" fmla="*/ 929 h 224"/>
                                <a:gd name="T48" fmla="+- 0 2204 1981"/>
                                <a:gd name="T49" fmla="*/ T48 w 224"/>
                                <a:gd name="T50" fmla="+- 0 885 774"/>
                                <a:gd name="T51" fmla="*/ 885 h 224"/>
                                <a:gd name="T52" fmla="+- 0 2195 1981"/>
                                <a:gd name="T53" fmla="*/ T52 w 224"/>
                                <a:gd name="T54" fmla="+- 0 842 774"/>
                                <a:gd name="T55" fmla="*/ 842 h 224"/>
                                <a:gd name="T56" fmla="+- 0 2171 1981"/>
                                <a:gd name="T57" fmla="*/ T56 w 224"/>
                                <a:gd name="T58" fmla="+- 0 806 774"/>
                                <a:gd name="T59" fmla="*/ 806 h 224"/>
                                <a:gd name="T60" fmla="+- 0 2136 1981"/>
                                <a:gd name="T61" fmla="*/ T60 w 224"/>
                                <a:gd name="T62" fmla="+- 0 782 774"/>
                                <a:gd name="T63" fmla="*/ 782 h 224"/>
                                <a:gd name="T64" fmla="+- 0 2092 1981"/>
                                <a:gd name="T65" fmla="*/ T64 w 224"/>
                                <a:gd name="T66" fmla="+- 0 774 774"/>
                                <a:gd name="T67" fmla="*/ 774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4" h="224">
                                  <a:moveTo>
                                    <a:pt x="111" y="0"/>
                                  </a:moveTo>
                                  <a:lnTo>
                                    <a:pt x="68" y="8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8" y="155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68" y="214"/>
                                  </a:lnTo>
                                  <a:lnTo>
                                    <a:pt x="111" y="223"/>
                                  </a:lnTo>
                                  <a:lnTo>
                                    <a:pt x="155" y="214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214" y="155"/>
                                  </a:lnTo>
                                  <a:lnTo>
                                    <a:pt x="223" y="111"/>
                                  </a:lnTo>
                                  <a:lnTo>
                                    <a:pt x="214" y="68"/>
                                  </a:lnTo>
                                  <a:lnTo>
                                    <a:pt x="190" y="32"/>
                                  </a:lnTo>
                                  <a:lnTo>
                                    <a:pt x="155" y="8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B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97"/>
                        <wpg:cNvGrpSpPr>
                          <a:grpSpLocks/>
                        </wpg:cNvGrpSpPr>
                        <wpg:grpSpPr bwMode="auto">
                          <a:xfrm>
                            <a:off x="1557" y="774"/>
                            <a:ext cx="224" cy="224"/>
                            <a:chOff x="1557" y="774"/>
                            <a:chExt cx="224" cy="224"/>
                          </a:xfrm>
                        </wpg:grpSpPr>
                        <wps:wsp>
                          <wps:cNvPr id="15" name="Freeform 98"/>
                          <wps:cNvSpPr>
                            <a:spLocks/>
                          </wps:cNvSpPr>
                          <wps:spPr bwMode="auto">
                            <a:xfrm>
                              <a:off x="1557" y="774"/>
                              <a:ext cx="224" cy="224"/>
                            </a:xfrm>
                            <a:custGeom>
                              <a:avLst/>
                              <a:gdLst>
                                <a:gd name="T0" fmla="+- 0 1669 1557"/>
                                <a:gd name="T1" fmla="*/ T0 w 224"/>
                                <a:gd name="T2" fmla="+- 0 774 774"/>
                                <a:gd name="T3" fmla="*/ 774 h 224"/>
                                <a:gd name="T4" fmla="+- 0 1625 1557"/>
                                <a:gd name="T5" fmla="*/ T4 w 224"/>
                                <a:gd name="T6" fmla="+- 0 782 774"/>
                                <a:gd name="T7" fmla="*/ 782 h 224"/>
                                <a:gd name="T8" fmla="+- 0 1590 1557"/>
                                <a:gd name="T9" fmla="*/ T8 w 224"/>
                                <a:gd name="T10" fmla="+- 0 806 774"/>
                                <a:gd name="T11" fmla="*/ 806 h 224"/>
                                <a:gd name="T12" fmla="+- 0 1566 1557"/>
                                <a:gd name="T13" fmla="*/ T12 w 224"/>
                                <a:gd name="T14" fmla="+- 0 842 774"/>
                                <a:gd name="T15" fmla="*/ 842 h 224"/>
                                <a:gd name="T16" fmla="+- 0 1557 1557"/>
                                <a:gd name="T17" fmla="*/ T16 w 224"/>
                                <a:gd name="T18" fmla="+- 0 885 774"/>
                                <a:gd name="T19" fmla="*/ 885 h 224"/>
                                <a:gd name="T20" fmla="+- 0 1566 1557"/>
                                <a:gd name="T21" fmla="*/ T20 w 224"/>
                                <a:gd name="T22" fmla="+- 0 929 774"/>
                                <a:gd name="T23" fmla="*/ 929 h 224"/>
                                <a:gd name="T24" fmla="+- 0 1590 1557"/>
                                <a:gd name="T25" fmla="*/ T24 w 224"/>
                                <a:gd name="T26" fmla="+- 0 964 774"/>
                                <a:gd name="T27" fmla="*/ 964 h 224"/>
                                <a:gd name="T28" fmla="+- 0 1625 1557"/>
                                <a:gd name="T29" fmla="*/ T28 w 224"/>
                                <a:gd name="T30" fmla="+- 0 988 774"/>
                                <a:gd name="T31" fmla="*/ 988 h 224"/>
                                <a:gd name="T32" fmla="+- 0 1669 1557"/>
                                <a:gd name="T33" fmla="*/ T32 w 224"/>
                                <a:gd name="T34" fmla="+- 0 997 774"/>
                                <a:gd name="T35" fmla="*/ 997 h 224"/>
                                <a:gd name="T36" fmla="+- 0 1712 1557"/>
                                <a:gd name="T37" fmla="*/ T36 w 224"/>
                                <a:gd name="T38" fmla="+- 0 988 774"/>
                                <a:gd name="T39" fmla="*/ 988 h 224"/>
                                <a:gd name="T40" fmla="+- 0 1748 1557"/>
                                <a:gd name="T41" fmla="*/ T40 w 224"/>
                                <a:gd name="T42" fmla="+- 0 964 774"/>
                                <a:gd name="T43" fmla="*/ 964 h 224"/>
                                <a:gd name="T44" fmla="+- 0 1772 1557"/>
                                <a:gd name="T45" fmla="*/ T44 w 224"/>
                                <a:gd name="T46" fmla="+- 0 929 774"/>
                                <a:gd name="T47" fmla="*/ 929 h 224"/>
                                <a:gd name="T48" fmla="+- 0 1780 1557"/>
                                <a:gd name="T49" fmla="*/ T48 w 224"/>
                                <a:gd name="T50" fmla="+- 0 885 774"/>
                                <a:gd name="T51" fmla="*/ 885 h 224"/>
                                <a:gd name="T52" fmla="+- 0 1772 1557"/>
                                <a:gd name="T53" fmla="*/ T52 w 224"/>
                                <a:gd name="T54" fmla="+- 0 842 774"/>
                                <a:gd name="T55" fmla="*/ 842 h 224"/>
                                <a:gd name="T56" fmla="+- 0 1748 1557"/>
                                <a:gd name="T57" fmla="*/ T56 w 224"/>
                                <a:gd name="T58" fmla="+- 0 806 774"/>
                                <a:gd name="T59" fmla="*/ 806 h 224"/>
                                <a:gd name="T60" fmla="+- 0 1712 1557"/>
                                <a:gd name="T61" fmla="*/ T60 w 224"/>
                                <a:gd name="T62" fmla="+- 0 782 774"/>
                                <a:gd name="T63" fmla="*/ 782 h 224"/>
                                <a:gd name="T64" fmla="+- 0 1669 1557"/>
                                <a:gd name="T65" fmla="*/ T64 w 224"/>
                                <a:gd name="T66" fmla="+- 0 774 774"/>
                                <a:gd name="T67" fmla="*/ 774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4" h="224">
                                  <a:moveTo>
                                    <a:pt x="112" y="0"/>
                                  </a:moveTo>
                                  <a:lnTo>
                                    <a:pt x="68" y="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33" y="190"/>
                                  </a:lnTo>
                                  <a:lnTo>
                                    <a:pt x="68" y="214"/>
                                  </a:lnTo>
                                  <a:lnTo>
                                    <a:pt x="112" y="223"/>
                                  </a:lnTo>
                                  <a:lnTo>
                                    <a:pt x="155" y="214"/>
                                  </a:lnTo>
                                  <a:lnTo>
                                    <a:pt x="191" y="190"/>
                                  </a:lnTo>
                                  <a:lnTo>
                                    <a:pt x="215" y="155"/>
                                  </a:lnTo>
                                  <a:lnTo>
                                    <a:pt x="223" y="111"/>
                                  </a:lnTo>
                                  <a:lnTo>
                                    <a:pt x="215" y="68"/>
                                  </a:lnTo>
                                  <a:lnTo>
                                    <a:pt x="191" y="32"/>
                                  </a:lnTo>
                                  <a:lnTo>
                                    <a:pt x="155" y="8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D8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5"/>
                        <wpg:cNvGrpSpPr>
                          <a:grpSpLocks/>
                        </wpg:cNvGrpSpPr>
                        <wpg:grpSpPr bwMode="auto">
                          <a:xfrm>
                            <a:off x="2192" y="985"/>
                            <a:ext cx="224" cy="224"/>
                            <a:chOff x="2192" y="985"/>
                            <a:chExt cx="224" cy="224"/>
                          </a:xfrm>
                        </wpg:grpSpPr>
                        <wps:wsp>
                          <wps:cNvPr id="17" name="Freeform 96"/>
                          <wps:cNvSpPr>
                            <a:spLocks/>
                          </wps:cNvSpPr>
                          <wps:spPr bwMode="auto">
                            <a:xfrm>
                              <a:off x="2192" y="985"/>
                              <a:ext cx="224" cy="224"/>
                            </a:xfrm>
                            <a:custGeom>
                              <a:avLst/>
                              <a:gdLst>
                                <a:gd name="T0" fmla="+- 0 2304 2192"/>
                                <a:gd name="T1" fmla="*/ T0 w 224"/>
                                <a:gd name="T2" fmla="+- 0 985 985"/>
                                <a:gd name="T3" fmla="*/ 985 h 224"/>
                                <a:gd name="T4" fmla="+- 0 2260 2192"/>
                                <a:gd name="T5" fmla="*/ T4 w 224"/>
                                <a:gd name="T6" fmla="+- 0 994 985"/>
                                <a:gd name="T7" fmla="*/ 994 h 224"/>
                                <a:gd name="T8" fmla="+- 0 2225 2192"/>
                                <a:gd name="T9" fmla="*/ T8 w 224"/>
                                <a:gd name="T10" fmla="+- 0 1018 985"/>
                                <a:gd name="T11" fmla="*/ 1018 h 224"/>
                                <a:gd name="T12" fmla="+- 0 2201 2192"/>
                                <a:gd name="T13" fmla="*/ T12 w 224"/>
                                <a:gd name="T14" fmla="+- 0 1053 985"/>
                                <a:gd name="T15" fmla="*/ 1053 h 224"/>
                                <a:gd name="T16" fmla="+- 0 2192 2192"/>
                                <a:gd name="T17" fmla="*/ T16 w 224"/>
                                <a:gd name="T18" fmla="+- 0 1097 985"/>
                                <a:gd name="T19" fmla="*/ 1097 h 224"/>
                                <a:gd name="T20" fmla="+- 0 2201 2192"/>
                                <a:gd name="T21" fmla="*/ T20 w 224"/>
                                <a:gd name="T22" fmla="+- 0 1140 985"/>
                                <a:gd name="T23" fmla="*/ 1140 h 224"/>
                                <a:gd name="T24" fmla="+- 0 2225 2192"/>
                                <a:gd name="T25" fmla="*/ T24 w 224"/>
                                <a:gd name="T26" fmla="+- 0 1176 985"/>
                                <a:gd name="T27" fmla="*/ 1176 h 224"/>
                                <a:gd name="T28" fmla="+- 0 2260 2192"/>
                                <a:gd name="T29" fmla="*/ T28 w 224"/>
                                <a:gd name="T30" fmla="+- 0 1200 985"/>
                                <a:gd name="T31" fmla="*/ 1200 h 224"/>
                                <a:gd name="T32" fmla="+- 0 2304 2192"/>
                                <a:gd name="T33" fmla="*/ T32 w 224"/>
                                <a:gd name="T34" fmla="+- 0 1208 985"/>
                                <a:gd name="T35" fmla="*/ 1208 h 224"/>
                                <a:gd name="T36" fmla="+- 0 2347 2192"/>
                                <a:gd name="T37" fmla="*/ T36 w 224"/>
                                <a:gd name="T38" fmla="+- 0 1200 985"/>
                                <a:gd name="T39" fmla="*/ 1200 h 224"/>
                                <a:gd name="T40" fmla="+- 0 2383 2192"/>
                                <a:gd name="T41" fmla="*/ T40 w 224"/>
                                <a:gd name="T42" fmla="+- 0 1176 985"/>
                                <a:gd name="T43" fmla="*/ 1176 h 224"/>
                                <a:gd name="T44" fmla="+- 0 2407 2192"/>
                                <a:gd name="T45" fmla="*/ T44 w 224"/>
                                <a:gd name="T46" fmla="+- 0 1140 985"/>
                                <a:gd name="T47" fmla="*/ 1140 h 224"/>
                                <a:gd name="T48" fmla="+- 0 2415 2192"/>
                                <a:gd name="T49" fmla="*/ T48 w 224"/>
                                <a:gd name="T50" fmla="+- 0 1097 985"/>
                                <a:gd name="T51" fmla="*/ 1097 h 224"/>
                                <a:gd name="T52" fmla="+- 0 2407 2192"/>
                                <a:gd name="T53" fmla="*/ T52 w 224"/>
                                <a:gd name="T54" fmla="+- 0 1053 985"/>
                                <a:gd name="T55" fmla="*/ 1053 h 224"/>
                                <a:gd name="T56" fmla="+- 0 2383 2192"/>
                                <a:gd name="T57" fmla="*/ T56 w 224"/>
                                <a:gd name="T58" fmla="+- 0 1018 985"/>
                                <a:gd name="T59" fmla="*/ 1018 h 224"/>
                                <a:gd name="T60" fmla="+- 0 2347 2192"/>
                                <a:gd name="T61" fmla="*/ T60 w 224"/>
                                <a:gd name="T62" fmla="+- 0 994 985"/>
                                <a:gd name="T63" fmla="*/ 994 h 224"/>
                                <a:gd name="T64" fmla="+- 0 2304 2192"/>
                                <a:gd name="T65" fmla="*/ T64 w 224"/>
                                <a:gd name="T66" fmla="+- 0 985 985"/>
                                <a:gd name="T67" fmla="*/ 985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4" h="224">
                                  <a:moveTo>
                                    <a:pt x="112" y="0"/>
                                  </a:moveTo>
                                  <a:lnTo>
                                    <a:pt x="68" y="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33" y="191"/>
                                  </a:lnTo>
                                  <a:lnTo>
                                    <a:pt x="68" y="215"/>
                                  </a:lnTo>
                                  <a:lnTo>
                                    <a:pt x="112" y="223"/>
                                  </a:lnTo>
                                  <a:lnTo>
                                    <a:pt x="155" y="215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215" y="155"/>
                                  </a:lnTo>
                                  <a:lnTo>
                                    <a:pt x="223" y="112"/>
                                  </a:lnTo>
                                  <a:lnTo>
                                    <a:pt x="215" y="68"/>
                                  </a:lnTo>
                                  <a:lnTo>
                                    <a:pt x="191" y="33"/>
                                  </a:lnTo>
                                  <a:lnTo>
                                    <a:pt x="155" y="9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82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93"/>
                        <wpg:cNvGrpSpPr>
                          <a:grpSpLocks/>
                        </wpg:cNvGrpSpPr>
                        <wpg:grpSpPr bwMode="auto">
                          <a:xfrm>
                            <a:off x="1346" y="985"/>
                            <a:ext cx="224" cy="224"/>
                            <a:chOff x="1346" y="985"/>
                            <a:chExt cx="224" cy="224"/>
                          </a:xfrm>
                        </wpg:grpSpPr>
                        <wps:wsp>
                          <wps:cNvPr id="19" name="Freeform 94"/>
                          <wps:cNvSpPr>
                            <a:spLocks/>
                          </wps:cNvSpPr>
                          <wps:spPr bwMode="auto">
                            <a:xfrm>
                              <a:off x="1346" y="985"/>
                              <a:ext cx="224" cy="224"/>
                            </a:xfrm>
                            <a:custGeom>
                              <a:avLst/>
                              <a:gdLst>
                                <a:gd name="T0" fmla="+- 0 1457 1346"/>
                                <a:gd name="T1" fmla="*/ T0 w 224"/>
                                <a:gd name="T2" fmla="+- 0 985 985"/>
                                <a:gd name="T3" fmla="*/ 985 h 224"/>
                                <a:gd name="T4" fmla="+- 0 1414 1346"/>
                                <a:gd name="T5" fmla="*/ T4 w 224"/>
                                <a:gd name="T6" fmla="+- 0 994 985"/>
                                <a:gd name="T7" fmla="*/ 994 h 224"/>
                                <a:gd name="T8" fmla="+- 0 1378 1346"/>
                                <a:gd name="T9" fmla="*/ T8 w 224"/>
                                <a:gd name="T10" fmla="+- 0 1018 985"/>
                                <a:gd name="T11" fmla="*/ 1018 h 224"/>
                                <a:gd name="T12" fmla="+- 0 1354 1346"/>
                                <a:gd name="T13" fmla="*/ T12 w 224"/>
                                <a:gd name="T14" fmla="+- 0 1053 985"/>
                                <a:gd name="T15" fmla="*/ 1053 h 224"/>
                                <a:gd name="T16" fmla="+- 0 1346 1346"/>
                                <a:gd name="T17" fmla="*/ T16 w 224"/>
                                <a:gd name="T18" fmla="+- 0 1097 985"/>
                                <a:gd name="T19" fmla="*/ 1097 h 224"/>
                                <a:gd name="T20" fmla="+- 0 1354 1346"/>
                                <a:gd name="T21" fmla="*/ T20 w 224"/>
                                <a:gd name="T22" fmla="+- 0 1140 985"/>
                                <a:gd name="T23" fmla="*/ 1140 h 224"/>
                                <a:gd name="T24" fmla="+- 0 1378 1346"/>
                                <a:gd name="T25" fmla="*/ T24 w 224"/>
                                <a:gd name="T26" fmla="+- 0 1176 985"/>
                                <a:gd name="T27" fmla="*/ 1176 h 224"/>
                                <a:gd name="T28" fmla="+- 0 1414 1346"/>
                                <a:gd name="T29" fmla="*/ T28 w 224"/>
                                <a:gd name="T30" fmla="+- 0 1200 985"/>
                                <a:gd name="T31" fmla="*/ 1200 h 224"/>
                                <a:gd name="T32" fmla="+- 0 1457 1346"/>
                                <a:gd name="T33" fmla="*/ T32 w 224"/>
                                <a:gd name="T34" fmla="+- 0 1208 985"/>
                                <a:gd name="T35" fmla="*/ 1208 h 224"/>
                                <a:gd name="T36" fmla="+- 0 1500 1346"/>
                                <a:gd name="T37" fmla="*/ T36 w 224"/>
                                <a:gd name="T38" fmla="+- 0 1200 985"/>
                                <a:gd name="T39" fmla="*/ 1200 h 224"/>
                                <a:gd name="T40" fmla="+- 0 1536 1346"/>
                                <a:gd name="T41" fmla="*/ T40 w 224"/>
                                <a:gd name="T42" fmla="+- 0 1176 985"/>
                                <a:gd name="T43" fmla="*/ 1176 h 224"/>
                                <a:gd name="T44" fmla="+- 0 1560 1346"/>
                                <a:gd name="T45" fmla="*/ T44 w 224"/>
                                <a:gd name="T46" fmla="+- 0 1140 985"/>
                                <a:gd name="T47" fmla="*/ 1140 h 224"/>
                                <a:gd name="T48" fmla="+- 0 1569 1346"/>
                                <a:gd name="T49" fmla="*/ T48 w 224"/>
                                <a:gd name="T50" fmla="+- 0 1097 985"/>
                                <a:gd name="T51" fmla="*/ 1097 h 224"/>
                                <a:gd name="T52" fmla="+- 0 1560 1346"/>
                                <a:gd name="T53" fmla="*/ T52 w 224"/>
                                <a:gd name="T54" fmla="+- 0 1053 985"/>
                                <a:gd name="T55" fmla="*/ 1053 h 224"/>
                                <a:gd name="T56" fmla="+- 0 1536 1346"/>
                                <a:gd name="T57" fmla="*/ T56 w 224"/>
                                <a:gd name="T58" fmla="+- 0 1018 985"/>
                                <a:gd name="T59" fmla="*/ 1018 h 224"/>
                                <a:gd name="T60" fmla="+- 0 1500 1346"/>
                                <a:gd name="T61" fmla="*/ T60 w 224"/>
                                <a:gd name="T62" fmla="+- 0 994 985"/>
                                <a:gd name="T63" fmla="*/ 994 h 224"/>
                                <a:gd name="T64" fmla="+- 0 1457 1346"/>
                                <a:gd name="T65" fmla="*/ T64 w 224"/>
                                <a:gd name="T66" fmla="+- 0 985 985"/>
                                <a:gd name="T67" fmla="*/ 985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4" h="224">
                                  <a:moveTo>
                                    <a:pt x="111" y="0"/>
                                  </a:moveTo>
                                  <a:lnTo>
                                    <a:pt x="68" y="9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8" y="155"/>
                                  </a:lnTo>
                                  <a:lnTo>
                                    <a:pt x="32" y="191"/>
                                  </a:lnTo>
                                  <a:lnTo>
                                    <a:pt x="68" y="215"/>
                                  </a:lnTo>
                                  <a:lnTo>
                                    <a:pt x="111" y="223"/>
                                  </a:lnTo>
                                  <a:lnTo>
                                    <a:pt x="154" y="215"/>
                                  </a:lnTo>
                                  <a:lnTo>
                                    <a:pt x="190" y="191"/>
                                  </a:lnTo>
                                  <a:lnTo>
                                    <a:pt x="214" y="155"/>
                                  </a:lnTo>
                                  <a:lnTo>
                                    <a:pt x="223" y="112"/>
                                  </a:lnTo>
                                  <a:lnTo>
                                    <a:pt x="214" y="68"/>
                                  </a:lnTo>
                                  <a:lnTo>
                                    <a:pt x="190" y="33"/>
                                  </a:lnTo>
                                  <a:lnTo>
                                    <a:pt x="154" y="9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8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91"/>
                        <wpg:cNvGrpSpPr>
                          <a:grpSpLocks/>
                        </wpg:cNvGrpSpPr>
                        <wpg:grpSpPr bwMode="auto">
                          <a:xfrm>
                            <a:off x="1769" y="985"/>
                            <a:ext cx="224" cy="224"/>
                            <a:chOff x="1769" y="985"/>
                            <a:chExt cx="224" cy="224"/>
                          </a:xfrm>
                        </wpg:grpSpPr>
                        <wps:wsp>
                          <wps:cNvPr id="21" name="Freeform 92"/>
                          <wps:cNvSpPr>
                            <a:spLocks/>
                          </wps:cNvSpPr>
                          <wps:spPr bwMode="auto">
                            <a:xfrm>
                              <a:off x="1769" y="985"/>
                              <a:ext cx="224" cy="224"/>
                            </a:xfrm>
                            <a:custGeom>
                              <a:avLst/>
                              <a:gdLst>
                                <a:gd name="T0" fmla="+- 0 1880 1769"/>
                                <a:gd name="T1" fmla="*/ T0 w 224"/>
                                <a:gd name="T2" fmla="+- 0 985 985"/>
                                <a:gd name="T3" fmla="*/ 985 h 224"/>
                                <a:gd name="T4" fmla="+- 0 1837 1769"/>
                                <a:gd name="T5" fmla="*/ T4 w 224"/>
                                <a:gd name="T6" fmla="+- 0 994 985"/>
                                <a:gd name="T7" fmla="*/ 994 h 224"/>
                                <a:gd name="T8" fmla="+- 0 1802 1769"/>
                                <a:gd name="T9" fmla="*/ T8 w 224"/>
                                <a:gd name="T10" fmla="+- 0 1018 985"/>
                                <a:gd name="T11" fmla="*/ 1018 h 224"/>
                                <a:gd name="T12" fmla="+- 0 1778 1769"/>
                                <a:gd name="T13" fmla="*/ T12 w 224"/>
                                <a:gd name="T14" fmla="+- 0 1053 985"/>
                                <a:gd name="T15" fmla="*/ 1053 h 224"/>
                                <a:gd name="T16" fmla="+- 0 1769 1769"/>
                                <a:gd name="T17" fmla="*/ T16 w 224"/>
                                <a:gd name="T18" fmla="+- 0 1097 985"/>
                                <a:gd name="T19" fmla="*/ 1097 h 224"/>
                                <a:gd name="T20" fmla="+- 0 1778 1769"/>
                                <a:gd name="T21" fmla="*/ T20 w 224"/>
                                <a:gd name="T22" fmla="+- 0 1140 985"/>
                                <a:gd name="T23" fmla="*/ 1140 h 224"/>
                                <a:gd name="T24" fmla="+- 0 1802 1769"/>
                                <a:gd name="T25" fmla="*/ T24 w 224"/>
                                <a:gd name="T26" fmla="+- 0 1176 985"/>
                                <a:gd name="T27" fmla="*/ 1176 h 224"/>
                                <a:gd name="T28" fmla="+- 0 1837 1769"/>
                                <a:gd name="T29" fmla="*/ T28 w 224"/>
                                <a:gd name="T30" fmla="+- 0 1200 985"/>
                                <a:gd name="T31" fmla="*/ 1200 h 224"/>
                                <a:gd name="T32" fmla="+- 0 1880 1769"/>
                                <a:gd name="T33" fmla="*/ T32 w 224"/>
                                <a:gd name="T34" fmla="+- 0 1208 985"/>
                                <a:gd name="T35" fmla="*/ 1208 h 224"/>
                                <a:gd name="T36" fmla="+- 0 1924 1769"/>
                                <a:gd name="T37" fmla="*/ T36 w 224"/>
                                <a:gd name="T38" fmla="+- 0 1200 985"/>
                                <a:gd name="T39" fmla="*/ 1200 h 224"/>
                                <a:gd name="T40" fmla="+- 0 1959 1769"/>
                                <a:gd name="T41" fmla="*/ T40 w 224"/>
                                <a:gd name="T42" fmla="+- 0 1176 985"/>
                                <a:gd name="T43" fmla="*/ 1176 h 224"/>
                                <a:gd name="T44" fmla="+- 0 1983 1769"/>
                                <a:gd name="T45" fmla="*/ T44 w 224"/>
                                <a:gd name="T46" fmla="+- 0 1140 985"/>
                                <a:gd name="T47" fmla="*/ 1140 h 224"/>
                                <a:gd name="T48" fmla="+- 0 1992 1769"/>
                                <a:gd name="T49" fmla="*/ T48 w 224"/>
                                <a:gd name="T50" fmla="+- 0 1097 985"/>
                                <a:gd name="T51" fmla="*/ 1097 h 224"/>
                                <a:gd name="T52" fmla="+- 0 1983 1769"/>
                                <a:gd name="T53" fmla="*/ T52 w 224"/>
                                <a:gd name="T54" fmla="+- 0 1053 985"/>
                                <a:gd name="T55" fmla="*/ 1053 h 224"/>
                                <a:gd name="T56" fmla="+- 0 1959 1769"/>
                                <a:gd name="T57" fmla="*/ T56 w 224"/>
                                <a:gd name="T58" fmla="+- 0 1018 985"/>
                                <a:gd name="T59" fmla="*/ 1018 h 224"/>
                                <a:gd name="T60" fmla="+- 0 1924 1769"/>
                                <a:gd name="T61" fmla="*/ T60 w 224"/>
                                <a:gd name="T62" fmla="+- 0 994 985"/>
                                <a:gd name="T63" fmla="*/ 994 h 224"/>
                                <a:gd name="T64" fmla="+- 0 1880 1769"/>
                                <a:gd name="T65" fmla="*/ T64 w 224"/>
                                <a:gd name="T66" fmla="+- 0 985 985"/>
                                <a:gd name="T67" fmla="*/ 985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4" h="224">
                                  <a:moveTo>
                                    <a:pt x="111" y="0"/>
                                  </a:moveTo>
                                  <a:lnTo>
                                    <a:pt x="68" y="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33" y="191"/>
                                  </a:lnTo>
                                  <a:lnTo>
                                    <a:pt x="68" y="215"/>
                                  </a:lnTo>
                                  <a:lnTo>
                                    <a:pt x="111" y="223"/>
                                  </a:lnTo>
                                  <a:lnTo>
                                    <a:pt x="155" y="215"/>
                                  </a:lnTo>
                                  <a:lnTo>
                                    <a:pt x="190" y="191"/>
                                  </a:lnTo>
                                  <a:lnTo>
                                    <a:pt x="214" y="155"/>
                                  </a:lnTo>
                                  <a:lnTo>
                                    <a:pt x="223" y="112"/>
                                  </a:lnTo>
                                  <a:lnTo>
                                    <a:pt x="214" y="68"/>
                                  </a:lnTo>
                                  <a:lnTo>
                                    <a:pt x="190" y="33"/>
                                  </a:lnTo>
                                  <a:lnTo>
                                    <a:pt x="155" y="9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BE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89"/>
                        <wpg:cNvGrpSpPr>
                          <a:grpSpLocks/>
                        </wpg:cNvGrpSpPr>
                        <wpg:grpSpPr bwMode="auto">
                          <a:xfrm>
                            <a:off x="1981" y="1193"/>
                            <a:ext cx="224" cy="224"/>
                            <a:chOff x="1981" y="1193"/>
                            <a:chExt cx="224" cy="224"/>
                          </a:xfrm>
                        </wpg:grpSpPr>
                        <wps:wsp>
                          <wps:cNvPr id="23" name="Freeform 90"/>
                          <wps:cNvSpPr>
                            <a:spLocks/>
                          </wps:cNvSpPr>
                          <wps:spPr bwMode="auto">
                            <a:xfrm>
                              <a:off x="1981" y="1193"/>
                              <a:ext cx="224" cy="224"/>
                            </a:xfrm>
                            <a:custGeom>
                              <a:avLst/>
                              <a:gdLst>
                                <a:gd name="T0" fmla="+- 0 2092 1981"/>
                                <a:gd name="T1" fmla="*/ T0 w 224"/>
                                <a:gd name="T2" fmla="+- 0 1193 1193"/>
                                <a:gd name="T3" fmla="*/ 1193 h 224"/>
                                <a:gd name="T4" fmla="+- 0 2049 1981"/>
                                <a:gd name="T5" fmla="*/ T4 w 224"/>
                                <a:gd name="T6" fmla="+- 0 1202 1193"/>
                                <a:gd name="T7" fmla="*/ 1202 h 224"/>
                                <a:gd name="T8" fmla="+- 0 2013 1981"/>
                                <a:gd name="T9" fmla="*/ T8 w 224"/>
                                <a:gd name="T10" fmla="+- 0 1226 1193"/>
                                <a:gd name="T11" fmla="*/ 1226 h 224"/>
                                <a:gd name="T12" fmla="+- 0 1989 1981"/>
                                <a:gd name="T13" fmla="*/ T12 w 224"/>
                                <a:gd name="T14" fmla="+- 0 1261 1193"/>
                                <a:gd name="T15" fmla="*/ 1261 h 224"/>
                                <a:gd name="T16" fmla="+- 0 1981 1981"/>
                                <a:gd name="T17" fmla="*/ T16 w 224"/>
                                <a:gd name="T18" fmla="+- 0 1304 1193"/>
                                <a:gd name="T19" fmla="*/ 1304 h 224"/>
                                <a:gd name="T20" fmla="+- 0 1989 1981"/>
                                <a:gd name="T21" fmla="*/ T20 w 224"/>
                                <a:gd name="T22" fmla="+- 0 1348 1193"/>
                                <a:gd name="T23" fmla="*/ 1348 h 224"/>
                                <a:gd name="T24" fmla="+- 0 2013 1981"/>
                                <a:gd name="T25" fmla="*/ T24 w 224"/>
                                <a:gd name="T26" fmla="+- 0 1383 1193"/>
                                <a:gd name="T27" fmla="*/ 1383 h 224"/>
                                <a:gd name="T28" fmla="+- 0 2049 1981"/>
                                <a:gd name="T29" fmla="*/ T28 w 224"/>
                                <a:gd name="T30" fmla="+- 0 1407 1193"/>
                                <a:gd name="T31" fmla="*/ 1407 h 224"/>
                                <a:gd name="T32" fmla="+- 0 2092 1981"/>
                                <a:gd name="T33" fmla="*/ T32 w 224"/>
                                <a:gd name="T34" fmla="+- 0 1416 1193"/>
                                <a:gd name="T35" fmla="*/ 1416 h 224"/>
                                <a:gd name="T36" fmla="+- 0 2136 1981"/>
                                <a:gd name="T37" fmla="*/ T36 w 224"/>
                                <a:gd name="T38" fmla="+- 0 1407 1193"/>
                                <a:gd name="T39" fmla="*/ 1407 h 224"/>
                                <a:gd name="T40" fmla="+- 0 2171 1981"/>
                                <a:gd name="T41" fmla="*/ T40 w 224"/>
                                <a:gd name="T42" fmla="+- 0 1383 1193"/>
                                <a:gd name="T43" fmla="*/ 1383 h 224"/>
                                <a:gd name="T44" fmla="+- 0 2195 1981"/>
                                <a:gd name="T45" fmla="*/ T44 w 224"/>
                                <a:gd name="T46" fmla="+- 0 1348 1193"/>
                                <a:gd name="T47" fmla="*/ 1348 h 224"/>
                                <a:gd name="T48" fmla="+- 0 2204 1981"/>
                                <a:gd name="T49" fmla="*/ T48 w 224"/>
                                <a:gd name="T50" fmla="+- 0 1304 1193"/>
                                <a:gd name="T51" fmla="*/ 1304 h 224"/>
                                <a:gd name="T52" fmla="+- 0 2195 1981"/>
                                <a:gd name="T53" fmla="*/ T52 w 224"/>
                                <a:gd name="T54" fmla="+- 0 1261 1193"/>
                                <a:gd name="T55" fmla="*/ 1261 h 224"/>
                                <a:gd name="T56" fmla="+- 0 2171 1981"/>
                                <a:gd name="T57" fmla="*/ T56 w 224"/>
                                <a:gd name="T58" fmla="+- 0 1226 1193"/>
                                <a:gd name="T59" fmla="*/ 1226 h 224"/>
                                <a:gd name="T60" fmla="+- 0 2136 1981"/>
                                <a:gd name="T61" fmla="*/ T60 w 224"/>
                                <a:gd name="T62" fmla="+- 0 1202 1193"/>
                                <a:gd name="T63" fmla="*/ 1202 h 224"/>
                                <a:gd name="T64" fmla="+- 0 2092 1981"/>
                                <a:gd name="T65" fmla="*/ T64 w 224"/>
                                <a:gd name="T66" fmla="+- 0 1193 1193"/>
                                <a:gd name="T67" fmla="*/ 1193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4" h="224">
                                  <a:moveTo>
                                    <a:pt x="111" y="0"/>
                                  </a:moveTo>
                                  <a:lnTo>
                                    <a:pt x="68" y="9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8" y="155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68" y="214"/>
                                  </a:lnTo>
                                  <a:lnTo>
                                    <a:pt x="111" y="223"/>
                                  </a:lnTo>
                                  <a:lnTo>
                                    <a:pt x="155" y="214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214" y="155"/>
                                  </a:lnTo>
                                  <a:lnTo>
                                    <a:pt x="223" y="111"/>
                                  </a:lnTo>
                                  <a:lnTo>
                                    <a:pt x="214" y="68"/>
                                  </a:lnTo>
                                  <a:lnTo>
                                    <a:pt x="190" y="33"/>
                                  </a:lnTo>
                                  <a:lnTo>
                                    <a:pt x="155" y="9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8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87"/>
                        <wpg:cNvGrpSpPr>
                          <a:grpSpLocks/>
                        </wpg:cNvGrpSpPr>
                        <wpg:grpSpPr bwMode="auto">
                          <a:xfrm>
                            <a:off x="1134" y="1193"/>
                            <a:ext cx="224" cy="224"/>
                            <a:chOff x="1134" y="1193"/>
                            <a:chExt cx="224" cy="224"/>
                          </a:xfrm>
                        </wpg:grpSpPr>
                        <wps:wsp>
                          <wps:cNvPr id="25" name="Freeform 88"/>
                          <wps:cNvSpPr>
                            <a:spLocks/>
                          </wps:cNvSpPr>
                          <wps:spPr bwMode="auto">
                            <a:xfrm>
                              <a:off x="1134" y="1193"/>
                              <a:ext cx="224" cy="224"/>
                            </a:xfrm>
                            <a:custGeom>
                              <a:avLst/>
                              <a:gdLst>
                                <a:gd name="T0" fmla="+- 0 1245 1134"/>
                                <a:gd name="T1" fmla="*/ T0 w 224"/>
                                <a:gd name="T2" fmla="+- 0 1193 1193"/>
                                <a:gd name="T3" fmla="*/ 1193 h 224"/>
                                <a:gd name="T4" fmla="+- 0 1202 1134"/>
                                <a:gd name="T5" fmla="*/ T4 w 224"/>
                                <a:gd name="T6" fmla="+- 0 1202 1193"/>
                                <a:gd name="T7" fmla="*/ 1202 h 224"/>
                                <a:gd name="T8" fmla="+- 0 1167 1134"/>
                                <a:gd name="T9" fmla="*/ T8 w 224"/>
                                <a:gd name="T10" fmla="+- 0 1226 1193"/>
                                <a:gd name="T11" fmla="*/ 1226 h 224"/>
                                <a:gd name="T12" fmla="+- 0 1143 1134"/>
                                <a:gd name="T13" fmla="*/ T12 w 224"/>
                                <a:gd name="T14" fmla="+- 0 1261 1193"/>
                                <a:gd name="T15" fmla="*/ 1261 h 224"/>
                                <a:gd name="T16" fmla="+- 0 1134 1134"/>
                                <a:gd name="T17" fmla="*/ T16 w 224"/>
                                <a:gd name="T18" fmla="+- 0 1304 1193"/>
                                <a:gd name="T19" fmla="*/ 1304 h 224"/>
                                <a:gd name="T20" fmla="+- 0 1143 1134"/>
                                <a:gd name="T21" fmla="*/ T20 w 224"/>
                                <a:gd name="T22" fmla="+- 0 1348 1193"/>
                                <a:gd name="T23" fmla="*/ 1348 h 224"/>
                                <a:gd name="T24" fmla="+- 0 1167 1134"/>
                                <a:gd name="T25" fmla="*/ T24 w 224"/>
                                <a:gd name="T26" fmla="+- 0 1383 1193"/>
                                <a:gd name="T27" fmla="*/ 1383 h 224"/>
                                <a:gd name="T28" fmla="+- 0 1202 1134"/>
                                <a:gd name="T29" fmla="*/ T28 w 224"/>
                                <a:gd name="T30" fmla="+- 0 1407 1193"/>
                                <a:gd name="T31" fmla="*/ 1407 h 224"/>
                                <a:gd name="T32" fmla="+- 0 1245 1134"/>
                                <a:gd name="T33" fmla="*/ T32 w 224"/>
                                <a:gd name="T34" fmla="+- 0 1416 1193"/>
                                <a:gd name="T35" fmla="*/ 1416 h 224"/>
                                <a:gd name="T36" fmla="+- 0 1289 1134"/>
                                <a:gd name="T37" fmla="*/ T36 w 224"/>
                                <a:gd name="T38" fmla="+- 0 1407 1193"/>
                                <a:gd name="T39" fmla="*/ 1407 h 224"/>
                                <a:gd name="T40" fmla="+- 0 1324 1134"/>
                                <a:gd name="T41" fmla="*/ T40 w 224"/>
                                <a:gd name="T42" fmla="+- 0 1383 1193"/>
                                <a:gd name="T43" fmla="*/ 1383 h 224"/>
                                <a:gd name="T44" fmla="+- 0 1348 1134"/>
                                <a:gd name="T45" fmla="*/ T44 w 224"/>
                                <a:gd name="T46" fmla="+- 0 1348 1193"/>
                                <a:gd name="T47" fmla="*/ 1348 h 224"/>
                                <a:gd name="T48" fmla="+- 0 1357 1134"/>
                                <a:gd name="T49" fmla="*/ T48 w 224"/>
                                <a:gd name="T50" fmla="+- 0 1304 1193"/>
                                <a:gd name="T51" fmla="*/ 1304 h 224"/>
                                <a:gd name="T52" fmla="+- 0 1348 1134"/>
                                <a:gd name="T53" fmla="*/ T52 w 224"/>
                                <a:gd name="T54" fmla="+- 0 1261 1193"/>
                                <a:gd name="T55" fmla="*/ 1261 h 224"/>
                                <a:gd name="T56" fmla="+- 0 1324 1134"/>
                                <a:gd name="T57" fmla="*/ T56 w 224"/>
                                <a:gd name="T58" fmla="+- 0 1226 1193"/>
                                <a:gd name="T59" fmla="*/ 1226 h 224"/>
                                <a:gd name="T60" fmla="+- 0 1289 1134"/>
                                <a:gd name="T61" fmla="*/ T60 w 224"/>
                                <a:gd name="T62" fmla="+- 0 1202 1193"/>
                                <a:gd name="T63" fmla="*/ 1202 h 224"/>
                                <a:gd name="T64" fmla="+- 0 1245 1134"/>
                                <a:gd name="T65" fmla="*/ T64 w 224"/>
                                <a:gd name="T66" fmla="+- 0 1193 1193"/>
                                <a:gd name="T67" fmla="*/ 1193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4" h="224">
                                  <a:moveTo>
                                    <a:pt x="111" y="0"/>
                                  </a:moveTo>
                                  <a:lnTo>
                                    <a:pt x="68" y="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33" y="190"/>
                                  </a:lnTo>
                                  <a:lnTo>
                                    <a:pt x="68" y="214"/>
                                  </a:lnTo>
                                  <a:lnTo>
                                    <a:pt x="111" y="223"/>
                                  </a:lnTo>
                                  <a:lnTo>
                                    <a:pt x="155" y="214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214" y="155"/>
                                  </a:lnTo>
                                  <a:lnTo>
                                    <a:pt x="223" y="111"/>
                                  </a:lnTo>
                                  <a:lnTo>
                                    <a:pt x="214" y="68"/>
                                  </a:lnTo>
                                  <a:lnTo>
                                    <a:pt x="190" y="33"/>
                                  </a:lnTo>
                                  <a:lnTo>
                                    <a:pt x="155" y="9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B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85"/>
                        <wpg:cNvGrpSpPr>
                          <a:grpSpLocks/>
                        </wpg:cNvGrpSpPr>
                        <wpg:grpSpPr bwMode="auto">
                          <a:xfrm>
                            <a:off x="1557" y="1193"/>
                            <a:ext cx="224" cy="224"/>
                            <a:chOff x="1557" y="1193"/>
                            <a:chExt cx="224" cy="224"/>
                          </a:xfrm>
                        </wpg:grpSpPr>
                        <wps:wsp>
                          <wps:cNvPr id="27" name="Freeform 86"/>
                          <wps:cNvSpPr>
                            <a:spLocks/>
                          </wps:cNvSpPr>
                          <wps:spPr bwMode="auto">
                            <a:xfrm>
                              <a:off x="1557" y="1193"/>
                              <a:ext cx="224" cy="224"/>
                            </a:xfrm>
                            <a:custGeom>
                              <a:avLst/>
                              <a:gdLst>
                                <a:gd name="T0" fmla="+- 0 1669 1557"/>
                                <a:gd name="T1" fmla="*/ T0 w 224"/>
                                <a:gd name="T2" fmla="+- 0 1193 1193"/>
                                <a:gd name="T3" fmla="*/ 1193 h 224"/>
                                <a:gd name="T4" fmla="+- 0 1625 1557"/>
                                <a:gd name="T5" fmla="*/ T4 w 224"/>
                                <a:gd name="T6" fmla="+- 0 1202 1193"/>
                                <a:gd name="T7" fmla="*/ 1202 h 224"/>
                                <a:gd name="T8" fmla="+- 0 1590 1557"/>
                                <a:gd name="T9" fmla="*/ T8 w 224"/>
                                <a:gd name="T10" fmla="+- 0 1226 1193"/>
                                <a:gd name="T11" fmla="*/ 1226 h 224"/>
                                <a:gd name="T12" fmla="+- 0 1566 1557"/>
                                <a:gd name="T13" fmla="*/ T12 w 224"/>
                                <a:gd name="T14" fmla="+- 0 1261 1193"/>
                                <a:gd name="T15" fmla="*/ 1261 h 224"/>
                                <a:gd name="T16" fmla="+- 0 1557 1557"/>
                                <a:gd name="T17" fmla="*/ T16 w 224"/>
                                <a:gd name="T18" fmla="+- 0 1304 1193"/>
                                <a:gd name="T19" fmla="*/ 1304 h 224"/>
                                <a:gd name="T20" fmla="+- 0 1566 1557"/>
                                <a:gd name="T21" fmla="*/ T20 w 224"/>
                                <a:gd name="T22" fmla="+- 0 1348 1193"/>
                                <a:gd name="T23" fmla="*/ 1348 h 224"/>
                                <a:gd name="T24" fmla="+- 0 1590 1557"/>
                                <a:gd name="T25" fmla="*/ T24 w 224"/>
                                <a:gd name="T26" fmla="+- 0 1383 1193"/>
                                <a:gd name="T27" fmla="*/ 1383 h 224"/>
                                <a:gd name="T28" fmla="+- 0 1625 1557"/>
                                <a:gd name="T29" fmla="*/ T28 w 224"/>
                                <a:gd name="T30" fmla="+- 0 1407 1193"/>
                                <a:gd name="T31" fmla="*/ 1407 h 224"/>
                                <a:gd name="T32" fmla="+- 0 1669 1557"/>
                                <a:gd name="T33" fmla="*/ T32 w 224"/>
                                <a:gd name="T34" fmla="+- 0 1416 1193"/>
                                <a:gd name="T35" fmla="*/ 1416 h 224"/>
                                <a:gd name="T36" fmla="+- 0 1712 1557"/>
                                <a:gd name="T37" fmla="*/ T36 w 224"/>
                                <a:gd name="T38" fmla="+- 0 1407 1193"/>
                                <a:gd name="T39" fmla="*/ 1407 h 224"/>
                                <a:gd name="T40" fmla="+- 0 1748 1557"/>
                                <a:gd name="T41" fmla="*/ T40 w 224"/>
                                <a:gd name="T42" fmla="+- 0 1383 1193"/>
                                <a:gd name="T43" fmla="*/ 1383 h 224"/>
                                <a:gd name="T44" fmla="+- 0 1772 1557"/>
                                <a:gd name="T45" fmla="*/ T44 w 224"/>
                                <a:gd name="T46" fmla="+- 0 1348 1193"/>
                                <a:gd name="T47" fmla="*/ 1348 h 224"/>
                                <a:gd name="T48" fmla="+- 0 1780 1557"/>
                                <a:gd name="T49" fmla="*/ T48 w 224"/>
                                <a:gd name="T50" fmla="+- 0 1304 1193"/>
                                <a:gd name="T51" fmla="*/ 1304 h 224"/>
                                <a:gd name="T52" fmla="+- 0 1772 1557"/>
                                <a:gd name="T53" fmla="*/ T52 w 224"/>
                                <a:gd name="T54" fmla="+- 0 1261 1193"/>
                                <a:gd name="T55" fmla="*/ 1261 h 224"/>
                                <a:gd name="T56" fmla="+- 0 1748 1557"/>
                                <a:gd name="T57" fmla="*/ T56 w 224"/>
                                <a:gd name="T58" fmla="+- 0 1226 1193"/>
                                <a:gd name="T59" fmla="*/ 1226 h 224"/>
                                <a:gd name="T60" fmla="+- 0 1712 1557"/>
                                <a:gd name="T61" fmla="*/ T60 w 224"/>
                                <a:gd name="T62" fmla="+- 0 1202 1193"/>
                                <a:gd name="T63" fmla="*/ 1202 h 224"/>
                                <a:gd name="T64" fmla="+- 0 1669 1557"/>
                                <a:gd name="T65" fmla="*/ T64 w 224"/>
                                <a:gd name="T66" fmla="+- 0 1193 1193"/>
                                <a:gd name="T67" fmla="*/ 1193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4" h="224">
                                  <a:moveTo>
                                    <a:pt x="112" y="0"/>
                                  </a:moveTo>
                                  <a:lnTo>
                                    <a:pt x="68" y="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33" y="190"/>
                                  </a:lnTo>
                                  <a:lnTo>
                                    <a:pt x="68" y="214"/>
                                  </a:lnTo>
                                  <a:lnTo>
                                    <a:pt x="112" y="223"/>
                                  </a:lnTo>
                                  <a:lnTo>
                                    <a:pt x="155" y="214"/>
                                  </a:lnTo>
                                  <a:lnTo>
                                    <a:pt x="191" y="190"/>
                                  </a:lnTo>
                                  <a:lnTo>
                                    <a:pt x="215" y="155"/>
                                  </a:lnTo>
                                  <a:lnTo>
                                    <a:pt x="223" y="111"/>
                                  </a:lnTo>
                                  <a:lnTo>
                                    <a:pt x="215" y="68"/>
                                  </a:lnTo>
                                  <a:lnTo>
                                    <a:pt x="191" y="33"/>
                                  </a:lnTo>
                                  <a:lnTo>
                                    <a:pt x="155" y="9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36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83"/>
                        <wpg:cNvGrpSpPr>
                          <a:grpSpLocks/>
                        </wpg:cNvGrpSpPr>
                        <wpg:grpSpPr bwMode="auto">
                          <a:xfrm>
                            <a:off x="2404" y="1193"/>
                            <a:ext cx="224" cy="224"/>
                            <a:chOff x="2404" y="1193"/>
                            <a:chExt cx="224" cy="224"/>
                          </a:xfrm>
                        </wpg:grpSpPr>
                        <wps:wsp>
                          <wps:cNvPr id="29" name="Freeform 84"/>
                          <wps:cNvSpPr>
                            <a:spLocks/>
                          </wps:cNvSpPr>
                          <wps:spPr bwMode="auto">
                            <a:xfrm>
                              <a:off x="2404" y="1193"/>
                              <a:ext cx="224" cy="224"/>
                            </a:xfrm>
                            <a:custGeom>
                              <a:avLst/>
                              <a:gdLst>
                                <a:gd name="T0" fmla="+- 0 2515 2404"/>
                                <a:gd name="T1" fmla="*/ T0 w 224"/>
                                <a:gd name="T2" fmla="+- 0 1193 1193"/>
                                <a:gd name="T3" fmla="*/ 1193 h 224"/>
                                <a:gd name="T4" fmla="+- 0 2472 2404"/>
                                <a:gd name="T5" fmla="*/ T4 w 224"/>
                                <a:gd name="T6" fmla="+- 0 1202 1193"/>
                                <a:gd name="T7" fmla="*/ 1202 h 224"/>
                                <a:gd name="T8" fmla="+- 0 2437 2404"/>
                                <a:gd name="T9" fmla="*/ T8 w 224"/>
                                <a:gd name="T10" fmla="+- 0 1226 1193"/>
                                <a:gd name="T11" fmla="*/ 1226 h 224"/>
                                <a:gd name="T12" fmla="+- 0 2413 2404"/>
                                <a:gd name="T13" fmla="*/ T12 w 224"/>
                                <a:gd name="T14" fmla="+- 0 1261 1193"/>
                                <a:gd name="T15" fmla="*/ 1261 h 224"/>
                                <a:gd name="T16" fmla="+- 0 2404 2404"/>
                                <a:gd name="T17" fmla="*/ T16 w 224"/>
                                <a:gd name="T18" fmla="+- 0 1304 1193"/>
                                <a:gd name="T19" fmla="*/ 1304 h 224"/>
                                <a:gd name="T20" fmla="+- 0 2413 2404"/>
                                <a:gd name="T21" fmla="*/ T20 w 224"/>
                                <a:gd name="T22" fmla="+- 0 1348 1193"/>
                                <a:gd name="T23" fmla="*/ 1348 h 224"/>
                                <a:gd name="T24" fmla="+- 0 2437 2404"/>
                                <a:gd name="T25" fmla="*/ T24 w 224"/>
                                <a:gd name="T26" fmla="+- 0 1383 1193"/>
                                <a:gd name="T27" fmla="*/ 1383 h 224"/>
                                <a:gd name="T28" fmla="+- 0 2472 2404"/>
                                <a:gd name="T29" fmla="*/ T28 w 224"/>
                                <a:gd name="T30" fmla="+- 0 1407 1193"/>
                                <a:gd name="T31" fmla="*/ 1407 h 224"/>
                                <a:gd name="T32" fmla="+- 0 2515 2404"/>
                                <a:gd name="T33" fmla="*/ T32 w 224"/>
                                <a:gd name="T34" fmla="+- 0 1416 1193"/>
                                <a:gd name="T35" fmla="*/ 1416 h 224"/>
                                <a:gd name="T36" fmla="+- 0 2559 2404"/>
                                <a:gd name="T37" fmla="*/ T36 w 224"/>
                                <a:gd name="T38" fmla="+- 0 1407 1193"/>
                                <a:gd name="T39" fmla="*/ 1407 h 224"/>
                                <a:gd name="T40" fmla="+- 0 2594 2404"/>
                                <a:gd name="T41" fmla="*/ T40 w 224"/>
                                <a:gd name="T42" fmla="+- 0 1383 1193"/>
                                <a:gd name="T43" fmla="*/ 1383 h 224"/>
                                <a:gd name="T44" fmla="+- 0 2618 2404"/>
                                <a:gd name="T45" fmla="*/ T44 w 224"/>
                                <a:gd name="T46" fmla="+- 0 1348 1193"/>
                                <a:gd name="T47" fmla="*/ 1348 h 224"/>
                                <a:gd name="T48" fmla="+- 0 2627 2404"/>
                                <a:gd name="T49" fmla="*/ T48 w 224"/>
                                <a:gd name="T50" fmla="+- 0 1304 1193"/>
                                <a:gd name="T51" fmla="*/ 1304 h 224"/>
                                <a:gd name="T52" fmla="+- 0 2618 2404"/>
                                <a:gd name="T53" fmla="*/ T52 w 224"/>
                                <a:gd name="T54" fmla="+- 0 1261 1193"/>
                                <a:gd name="T55" fmla="*/ 1261 h 224"/>
                                <a:gd name="T56" fmla="+- 0 2594 2404"/>
                                <a:gd name="T57" fmla="*/ T56 w 224"/>
                                <a:gd name="T58" fmla="+- 0 1226 1193"/>
                                <a:gd name="T59" fmla="*/ 1226 h 224"/>
                                <a:gd name="T60" fmla="+- 0 2559 2404"/>
                                <a:gd name="T61" fmla="*/ T60 w 224"/>
                                <a:gd name="T62" fmla="+- 0 1202 1193"/>
                                <a:gd name="T63" fmla="*/ 1202 h 224"/>
                                <a:gd name="T64" fmla="+- 0 2515 2404"/>
                                <a:gd name="T65" fmla="*/ T64 w 224"/>
                                <a:gd name="T66" fmla="+- 0 1193 1193"/>
                                <a:gd name="T67" fmla="*/ 1193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4" h="224">
                                  <a:moveTo>
                                    <a:pt x="111" y="0"/>
                                  </a:moveTo>
                                  <a:lnTo>
                                    <a:pt x="68" y="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33" y="190"/>
                                  </a:lnTo>
                                  <a:lnTo>
                                    <a:pt x="68" y="214"/>
                                  </a:lnTo>
                                  <a:lnTo>
                                    <a:pt x="111" y="223"/>
                                  </a:lnTo>
                                  <a:lnTo>
                                    <a:pt x="155" y="214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214" y="155"/>
                                  </a:lnTo>
                                  <a:lnTo>
                                    <a:pt x="223" y="111"/>
                                  </a:lnTo>
                                  <a:lnTo>
                                    <a:pt x="214" y="68"/>
                                  </a:lnTo>
                                  <a:lnTo>
                                    <a:pt x="190" y="33"/>
                                  </a:lnTo>
                                  <a:lnTo>
                                    <a:pt x="155" y="9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D8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81"/>
                        <wpg:cNvGrpSpPr>
                          <a:grpSpLocks/>
                        </wpg:cNvGrpSpPr>
                        <wpg:grpSpPr bwMode="auto">
                          <a:xfrm>
                            <a:off x="1245" y="1402"/>
                            <a:ext cx="2" cy="126"/>
                            <a:chOff x="1245" y="1402"/>
                            <a:chExt cx="2" cy="126"/>
                          </a:xfrm>
                        </wpg:grpSpPr>
                        <wps:wsp>
                          <wps:cNvPr id="31" name="Freeform 82"/>
                          <wps:cNvSpPr>
                            <a:spLocks/>
                          </wps:cNvSpPr>
                          <wps:spPr bwMode="auto">
                            <a:xfrm>
                              <a:off x="1245" y="1402"/>
                              <a:ext cx="2" cy="126"/>
                            </a:xfrm>
                            <a:custGeom>
                              <a:avLst/>
                              <a:gdLst>
                                <a:gd name="T0" fmla="+- 0 1402 1402"/>
                                <a:gd name="T1" fmla="*/ 1402 h 126"/>
                                <a:gd name="T2" fmla="+- 0 1527 1402"/>
                                <a:gd name="T3" fmla="*/ 1527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5"/>
                                  </a:lnTo>
                                </a:path>
                              </a:pathLst>
                            </a:custGeom>
                            <a:noFill/>
                            <a:ln w="14402">
                              <a:solidFill>
                                <a:srgbClr val="14BE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79"/>
                        <wpg:cNvGrpSpPr>
                          <a:grpSpLocks/>
                        </wpg:cNvGrpSpPr>
                        <wpg:grpSpPr bwMode="auto">
                          <a:xfrm>
                            <a:off x="1669" y="1402"/>
                            <a:ext cx="2" cy="126"/>
                            <a:chOff x="1669" y="1402"/>
                            <a:chExt cx="2" cy="126"/>
                          </a:xfrm>
                        </wpg:grpSpPr>
                        <wps:wsp>
                          <wps:cNvPr id="33" name="Freeform 80"/>
                          <wps:cNvSpPr>
                            <a:spLocks/>
                          </wps:cNvSpPr>
                          <wps:spPr bwMode="auto">
                            <a:xfrm>
                              <a:off x="1669" y="1402"/>
                              <a:ext cx="2" cy="126"/>
                            </a:xfrm>
                            <a:custGeom>
                              <a:avLst/>
                              <a:gdLst>
                                <a:gd name="T0" fmla="+- 0 1402 1402"/>
                                <a:gd name="T1" fmla="*/ 1402 h 126"/>
                                <a:gd name="T2" fmla="+- 0 1527 1402"/>
                                <a:gd name="T3" fmla="*/ 1527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5"/>
                                  </a:lnTo>
                                </a:path>
                              </a:pathLst>
                            </a:custGeom>
                            <a:noFill/>
                            <a:ln w="14402">
                              <a:solidFill>
                                <a:srgbClr val="EA368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77"/>
                        <wpg:cNvGrpSpPr>
                          <a:grpSpLocks/>
                        </wpg:cNvGrpSpPr>
                        <wpg:grpSpPr bwMode="auto">
                          <a:xfrm>
                            <a:off x="2092" y="1402"/>
                            <a:ext cx="2" cy="126"/>
                            <a:chOff x="2092" y="1402"/>
                            <a:chExt cx="2" cy="126"/>
                          </a:xfrm>
                        </wpg:grpSpPr>
                        <wps:wsp>
                          <wps:cNvPr id="35" name="Freeform 78"/>
                          <wps:cNvSpPr>
                            <a:spLocks/>
                          </wps:cNvSpPr>
                          <wps:spPr bwMode="auto">
                            <a:xfrm>
                              <a:off x="2092" y="1402"/>
                              <a:ext cx="2" cy="126"/>
                            </a:xfrm>
                            <a:custGeom>
                              <a:avLst/>
                              <a:gdLst>
                                <a:gd name="T0" fmla="+- 0 1402 1402"/>
                                <a:gd name="T1" fmla="*/ 1402 h 126"/>
                                <a:gd name="T2" fmla="+- 0 1527 1402"/>
                                <a:gd name="T3" fmla="*/ 1527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5"/>
                                  </a:lnTo>
                                </a:path>
                              </a:pathLst>
                            </a:custGeom>
                            <a:noFill/>
                            <a:ln w="14402">
                              <a:solidFill>
                                <a:srgbClr val="6668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75"/>
                        <wpg:cNvGrpSpPr>
                          <a:grpSpLocks/>
                        </wpg:cNvGrpSpPr>
                        <wpg:grpSpPr bwMode="auto">
                          <a:xfrm>
                            <a:off x="2515" y="1402"/>
                            <a:ext cx="2" cy="126"/>
                            <a:chOff x="2515" y="1402"/>
                            <a:chExt cx="2" cy="126"/>
                          </a:xfrm>
                        </wpg:grpSpPr>
                        <wps:wsp>
                          <wps:cNvPr id="37" name="Freeform 76"/>
                          <wps:cNvSpPr>
                            <a:spLocks/>
                          </wps:cNvSpPr>
                          <wps:spPr bwMode="auto">
                            <a:xfrm>
                              <a:off x="2515" y="1402"/>
                              <a:ext cx="2" cy="126"/>
                            </a:xfrm>
                            <a:custGeom>
                              <a:avLst/>
                              <a:gdLst>
                                <a:gd name="T0" fmla="+- 0 1402 1402"/>
                                <a:gd name="T1" fmla="*/ 1402 h 126"/>
                                <a:gd name="T2" fmla="+- 0 1527 1402"/>
                                <a:gd name="T3" fmla="*/ 1527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5"/>
                                  </a:lnTo>
                                </a:path>
                              </a:pathLst>
                            </a:custGeom>
                            <a:noFill/>
                            <a:ln w="14402">
                              <a:solidFill>
                                <a:srgbClr val="C1D8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73"/>
                        <wpg:cNvGrpSpPr>
                          <a:grpSpLocks/>
                        </wpg:cNvGrpSpPr>
                        <wpg:grpSpPr bwMode="auto">
                          <a:xfrm>
                            <a:off x="2304" y="1194"/>
                            <a:ext cx="2" cy="126"/>
                            <a:chOff x="2304" y="1194"/>
                            <a:chExt cx="2" cy="126"/>
                          </a:xfrm>
                        </wpg:grpSpPr>
                        <wps:wsp>
                          <wps:cNvPr id="39" name="Freeform 74"/>
                          <wps:cNvSpPr>
                            <a:spLocks/>
                          </wps:cNvSpPr>
                          <wps:spPr bwMode="auto">
                            <a:xfrm>
                              <a:off x="2304" y="1194"/>
                              <a:ext cx="2" cy="126"/>
                            </a:xfrm>
                            <a:custGeom>
                              <a:avLst/>
                              <a:gdLst>
                                <a:gd name="T0" fmla="+- 0 1194 1194"/>
                                <a:gd name="T1" fmla="*/ 1194 h 126"/>
                                <a:gd name="T2" fmla="+- 0 1320 1194"/>
                                <a:gd name="T3" fmla="*/ 1320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6"/>
                                  </a:lnTo>
                                </a:path>
                              </a:pathLst>
                            </a:custGeom>
                            <a:noFill/>
                            <a:ln w="14402">
                              <a:solidFill>
                                <a:srgbClr val="F582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71"/>
                        <wpg:cNvGrpSpPr>
                          <a:grpSpLocks/>
                        </wpg:cNvGrpSpPr>
                        <wpg:grpSpPr bwMode="auto">
                          <a:xfrm>
                            <a:off x="1880" y="1194"/>
                            <a:ext cx="2" cy="126"/>
                            <a:chOff x="1880" y="1194"/>
                            <a:chExt cx="2" cy="126"/>
                          </a:xfrm>
                        </wpg:grpSpPr>
                        <wps:wsp>
                          <wps:cNvPr id="41" name="Freeform 72"/>
                          <wps:cNvSpPr>
                            <a:spLocks/>
                          </wps:cNvSpPr>
                          <wps:spPr bwMode="auto">
                            <a:xfrm>
                              <a:off x="1880" y="1194"/>
                              <a:ext cx="2" cy="126"/>
                            </a:xfrm>
                            <a:custGeom>
                              <a:avLst/>
                              <a:gdLst>
                                <a:gd name="T0" fmla="+- 0 1194 1194"/>
                                <a:gd name="T1" fmla="*/ 1194 h 126"/>
                                <a:gd name="T2" fmla="+- 0 1320 1194"/>
                                <a:gd name="T3" fmla="*/ 1320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6"/>
                                  </a:lnTo>
                                </a:path>
                              </a:pathLst>
                            </a:custGeom>
                            <a:noFill/>
                            <a:ln w="14402">
                              <a:solidFill>
                                <a:srgbClr val="38BE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9"/>
                        <wpg:cNvGrpSpPr>
                          <a:grpSpLocks/>
                        </wpg:cNvGrpSpPr>
                        <wpg:grpSpPr bwMode="auto">
                          <a:xfrm>
                            <a:off x="1457" y="1194"/>
                            <a:ext cx="2" cy="126"/>
                            <a:chOff x="1457" y="1194"/>
                            <a:chExt cx="2" cy="126"/>
                          </a:xfrm>
                        </wpg:grpSpPr>
                        <wps:wsp>
                          <wps:cNvPr id="43" name="Freeform 70"/>
                          <wps:cNvSpPr>
                            <a:spLocks/>
                          </wps:cNvSpPr>
                          <wps:spPr bwMode="auto">
                            <a:xfrm>
                              <a:off x="1457" y="1194"/>
                              <a:ext cx="2" cy="126"/>
                            </a:xfrm>
                            <a:custGeom>
                              <a:avLst/>
                              <a:gdLst>
                                <a:gd name="T0" fmla="+- 0 1194 1194"/>
                                <a:gd name="T1" fmla="*/ 1194 h 126"/>
                                <a:gd name="T2" fmla="+- 0 1320 1194"/>
                                <a:gd name="T3" fmla="*/ 1320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6"/>
                                  </a:lnTo>
                                </a:path>
                              </a:pathLst>
                            </a:custGeom>
                            <a:noFill/>
                            <a:ln w="14402">
                              <a:solidFill>
                                <a:srgbClr val="6668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67"/>
                        <wpg:cNvGrpSpPr>
                          <a:grpSpLocks/>
                        </wpg:cNvGrpSpPr>
                        <wpg:grpSpPr bwMode="auto">
                          <a:xfrm>
                            <a:off x="1669" y="983"/>
                            <a:ext cx="2" cy="126"/>
                            <a:chOff x="1669" y="983"/>
                            <a:chExt cx="2" cy="126"/>
                          </a:xfrm>
                        </wpg:grpSpPr>
                        <wps:wsp>
                          <wps:cNvPr id="45" name="Freeform 68"/>
                          <wps:cNvSpPr>
                            <a:spLocks/>
                          </wps:cNvSpPr>
                          <wps:spPr bwMode="auto">
                            <a:xfrm>
                              <a:off x="1669" y="983"/>
                              <a:ext cx="2" cy="126"/>
                            </a:xfrm>
                            <a:custGeom>
                              <a:avLst/>
                              <a:gdLst>
                                <a:gd name="T0" fmla="+- 0 983 983"/>
                                <a:gd name="T1" fmla="*/ 983 h 126"/>
                                <a:gd name="T2" fmla="+- 0 1108 983"/>
                                <a:gd name="T3" fmla="*/ 1108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5"/>
                                  </a:lnTo>
                                </a:path>
                              </a:pathLst>
                            </a:custGeom>
                            <a:noFill/>
                            <a:ln w="14402">
                              <a:solidFill>
                                <a:srgbClr val="C1D8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5"/>
                        <wpg:cNvGrpSpPr>
                          <a:grpSpLocks/>
                        </wpg:cNvGrpSpPr>
                        <wpg:grpSpPr bwMode="auto">
                          <a:xfrm>
                            <a:off x="2092" y="983"/>
                            <a:ext cx="2" cy="126"/>
                            <a:chOff x="2092" y="983"/>
                            <a:chExt cx="2" cy="126"/>
                          </a:xfrm>
                        </wpg:grpSpPr>
                        <wps:wsp>
                          <wps:cNvPr id="47" name="Freeform 66"/>
                          <wps:cNvSpPr>
                            <a:spLocks/>
                          </wps:cNvSpPr>
                          <wps:spPr bwMode="auto">
                            <a:xfrm>
                              <a:off x="2092" y="983"/>
                              <a:ext cx="2" cy="126"/>
                            </a:xfrm>
                            <a:custGeom>
                              <a:avLst/>
                              <a:gdLst>
                                <a:gd name="T0" fmla="+- 0 983 983"/>
                                <a:gd name="T1" fmla="*/ 983 h 126"/>
                                <a:gd name="T2" fmla="+- 0 1108 983"/>
                                <a:gd name="T3" fmla="*/ 1108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5"/>
                                  </a:lnTo>
                                </a:path>
                              </a:pathLst>
                            </a:custGeom>
                            <a:noFill/>
                            <a:ln w="14402">
                              <a:solidFill>
                                <a:srgbClr val="14BE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63"/>
                        <wpg:cNvGrpSpPr>
                          <a:grpSpLocks/>
                        </wpg:cNvGrpSpPr>
                        <wpg:grpSpPr bwMode="auto">
                          <a:xfrm>
                            <a:off x="1880" y="771"/>
                            <a:ext cx="2" cy="126"/>
                            <a:chOff x="1880" y="771"/>
                            <a:chExt cx="2" cy="126"/>
                          </a:xfrm>
                        </wpg:grpSpPr>
                        <wps:wsp>
                          <wps:cNvPr id="49" name="Freeform 64"/>
                          <wps:cNvSpPr>
                            <a:spLocks/>
                          </wps:cNvSpPr>
                          <wps:spPr bwMode="auto">
                            <a:xfrm>
                              <a:off x="1880" y="771"/>
                              <a:ext cx="2" cy="126"/>
                            </a:xfrm>
                            <a:custGeom>
                              <a:avLst/>
                              <a:gdLst>
                                <a:gd name="T0" fmla="+- 0 771 771"/>
                                <a:gd name="T1" fmla="*/ 771 h 126"/>
                                <a:gd name="T2" fmla="+- 0 897 771"/>
                                <a:gd name="T3" fmla="*/ 897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6"/>
                                  </a:lnTo>
                                </a:path>
                              </a:pathLst>
                            </a:custGeom>
                            <a:noFill/>
                            <a:ln w="14402">
                              <a:solidFill>
                                <a:srgbClr val="EA368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9D912" id="Group 62" o:spid="_x0000_s1026" style="position:absolute;margin-left:385.65pt;margin-top:11.95pt;width:74.7pt;height:48.3pt;z-index:-251657216;mso-position-horizontal-relative:page;mso-position-vertical-relative:page" coordorigin="1134,562" coordsize="1494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">
                <v:group id="Group 101" o:spid="_x0000_s1027" style="position:absolute;left:1769;top:562;width:224;height:224" coordorigin="1769,562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2" o:spid="_x0000_s1028" style="position:absolute;left:1769;top:562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" path="m111,l68,9,33,33,9,68,,112r9,43l33,190r35,24l111,223r44,-9l190,190r24,-35l223,112,214,68,190,33,155,9,111,xe" fillcolor="#ea368e" stroked="f">
                    <v:path arrowok="t" o:connecttype="custom" o:connectlocs="111,562;68,571;33,595;9,630;0,674;9,717;33,752;68,776;111,785;155,776;190,752;214,717;223,674;214,630;190,595;155,571;111,562" o:connectangles="0,0,0,0,0,0,0,0,0,0,0,0,0,0,0,0,0"/>
                  </v:shape>
                </v:group>
                <v:group id="Group 99" o:spid="_x0000_s1029" style="position:absolute;left:1981;top:774;width:224;height:224" coordorigin="1981,774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00" o:spid="_x0000_s1030" style="position:absolute;left:1981;top:774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" path="m111,l68,8,32,32,8,68,,111r8,44l32,190r36,24l111,223r44,-9l190,190r24,-35l223,111,214,68,190,32,155,8,111,xe" fillcolor="#14bef0" stroked="f">
                    <v:path arrowok="t" o:connecttype="custom" o:connectlocs="111,774;68,782;32,806;8,842;0,885;8,929;32,964;68,988;111,997;155,988;190,964;214,929;223,885;214,842;190,806;155,782;111,774" o:connectangles="0,0,0,0,0,0,0,0,0,0,0,0,0,0,0,0,0"/>
                  </v:shape>
                </v:group>
                <v:group id="Group 97" o:spid="_x0000_s1031" style="position:absolute;left:1557;top:774;width:224;height:224" coordorigin="1557,774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98" o:spid="_x0000_s1032" style="position:absolute;left:1557;top:774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" path="m112,l68,8,33,32,9,68,,111r9,44l33,190r35,24l112,223r43,-9l191,190r24,-35l223,111,215,68,191,32,155,8,112,xe" fillcolor="#c1d82f" stroked="f">
                    <v:path arrowok="t" o:connecttype="custom" o:connectlocs="112,774;68,782;33,806;9,842;0,885;9,929;33,964;68,988;112,997;155,988;191,964;215,929;223,885;215,842;191,806;155,782;112,774" o:connectangles="0,0,0,0,0,0,0,0,0,0,0,0,0,0,0,0,0"/>
                  </v:shape>
                </v:group>
                <v:group id="Group 95" o:spid="_x0000_s1033" style="position:absolute;left:2192;top:985;width:224;height:224" coordorigin="2192,985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96" o:spid="_x0000_s1034" style="position:absolute;left:2192;top:985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" path="m112,l68,9,33,33,9,68,,112r9,43l33,191r35,24l112,223r43,-8l191,191r24,-36l223,112,215,68,191,33,155,9,112,xe" fillcolor="#f5821f" stroked="f">
                    <v:path arrowok="t" o:connecttype="custom" o:connectlocs="112,985;68,994;33,1018;9,1053;0,1097;9,1140;33,1176;68,1200;112,1208;155,1200;191,1176;215,1140;223,1097;215,1053;191,1018;155,994;112,985" o:connectangles="0,0,0,0,0,0,0,0,0,0,0,0,0,0,0,0,0"/>
                  </v:shape>
                </v:group>
                <v:group id="Group 93" o:spid="_x0000_s1035" style="position:absolute;left:1346;top:985;width:224;height:224" coordorigin="1346,985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94" o:spid="_x0000_s1036" style="position:absolute;left:1346;top:985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" path="m111,l68,9,32,33,8,68,,112r8,43l32,191r36,24l111,223r43,-8l190,191r24,-36l223,112,214,68,190,33,154,9,111,xe" fillcolor="#66686a" stroked="f">
                    <v:path arrowok="t" o:connecttype="custom" o:connectlocs="111,985;68,994;32,1018;8,1053;0,1097;8,1140;32,1176;68,1200;111,1208;154,1200;190,1176;214,1140;223,1097;214,1053;190,1018;154,994;111,985" o:connectangles="0,0,0,0,0,0,0,0,0,0,0,0,0,0,0,0,0"/>
                  </v:shape>
                </v:group>
                <v:group id="Group 91" o:spid="_x0000_s1037" style="position:absolute;left:1769;top:985;width:224;height:224" coordorigin="1769,985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92" o:spid="_x0000_s1038" style="position:absolute;left:1769;top:985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" path="m111,l68,9,33,33,9,68,,112r9,43l33,191r35,24l111,223r44,-8l190,191r24,-36l223,112,214,68,190,33,155,9,111,xe" fillcolor="#38beb4" stroked="f">
                    <v:path arrowok="t" o:connecttype="custom" o:connectlocs="111,985;68,994;33,1018;9,1053;0,1097;9,1140;33,1176;68,1200;111,1208;155,1200;190,1176;214,1140;223,1097;214,1053;190,1018;155,994;111,985" o:connectangles="0,0,0,0,0,0,0,0,0,0,0,0,0,0,0,0,0"/>
                  </v:shape>
                </v:group>
                <v:group id="Group 89" o:spid="_x0000_s1039" style="position:absolute;left:1981;top:1193;width:224;height:224" coordorigin="1981,1193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90" o:spid="_x0000_s1040" style="position:absolute;left:1981;top:1193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" path="m111,l68,9,32,33,8,68,,111r8,44l32,190r36,24l111,223r44,-9l190,190r24,-35l223,111,214,68,190,33,155,9,111,xe" fillcolor="#66686a" stroked="f">
                    <v:path arrowok="t" o:connecttype="custom" o:connectlocs="111,1193;68,1202;32,1226;8,1261;0,1304;8,1348;32,1383;68,1407;111,1416;155,1407;190,1383;214,1348;223,1304;214,1261;190,1226;155,1202;111,1193" o:connectangles="0,0,0,0,0,0,0,0,0,0,0,0,0,0,0,0,0"/>
                  </v:shape>
                </v:group>
                <v:group id="Group 87" o:spid="_x0000_s1041" style="position:absolute;left:1134;top:1193;width:224;height:224" coordorigin="1134,1193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88" o:spid="_x0000_s1042" style="position:absolute;left:1134;top:1193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" path="m111,l68,9,33,33,9,68,,111r9,44l33,190r35,24l111,223r44,-9l190,190r24,-35l223,111,214,68,190,33,155,9,111,xe" fillcolor="#14bef0" stroked="f">
                    <v:path arrowok="t" o:connecttype="custom" o:connectlocs="111,1193;68,1202;33,1226;9,1261;0,1304;9,1348;33,1383;68,1407;111,1416;155,1407;190,1383;214,1348;223,1304;214,1261;190,1226;155,1202;111,1193" o:connectangles="0,0,0,0,0,0,0,0,0,0,0,0,0,0,0,0,0"/>
                  </v:shape>
                </v:group>
                <v:group id="Group 85" o:spid="_x0000_s1043" style="position:absolute;left:1557;top:1193;width:224;height:224" coordorigin="1557,1193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86" o:spid="_x0000_s1044" style="position:absolute;left:1557;top:1193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" path="m112,l68,9,33,33,9,68,,111r9,44l33,190r35,24l112,223r43,-9l191,190r24,-35l223,111,215,68,191,33,155,9,112,xe" fillcolor="#ea368e" stroked="f">
                    <v:path arrowok="t" o:connecttype="custom" o:connectlocs="112,1193;68,1202;33,1226;9,1261;0,1304;9,1348;33,1383;68,1407;112,1416;155,1407;191,1383;215,1348;223,1304;215,1261;191,1226;155,1202;112,1193" o:connectangles="0,0,0,0,0,0,0,0,0,0,0,0,0,0,0,0,0"/>
                  </v:shape>
                </v:group>
                <v:group id="Group 83" o:spid="_x0000_s1045" style="position:absolute;left:2404;top:1193;width:224;height:224" coordorigin="2404,1193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84" o:spid="_x0000_s1046" style="position:absolute;left:2404;top:1193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" path="m111,l68,9,33,33,9,68,,111r9,44l33,190r35,24l111,223r44,-9l190,190r24,-35l223,111,214,68,190,33,155,9,111,xe" fillcolor="#c1d82f" stroked="f">
                    <v:path arrowok="t" o:connecttype="custom" o:connectlocs="111,1193;68,1202;33,1226;9,1261;0,1304;9,1348;33,1383;68,1407;111,1416;155,1407;190,1383;214,1348;223,1304;214,1261;190,1226;155,1202;111,1193" o:connectangles="0,0,0,0,0,0,0,0,0,0,0,0,0,0,0,0,0"/>
                  </v:shape>
                </v:group>
                <v:group id="Group 81" o:spid="_x0000_s1047" style="position:absolute;left:1245;top:1402;width:2;height:126" coordorigin="1245,1402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82" o:spid="_x0000_s1048" style="position:absolute;left:1245;top:1402;width:2;height:126;visibility:visible;mso-wrap-style:square;v-text-anchor:top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" path="m,l,125e" filled="f" strokecolor="#14bef0" strokeweight=".40006mm">
                    <v:path arrowok="t" o:connecttype="custom" o:connectlocs="0,1402;0,1527" o:connectangles="0,0"/>
                  </v:shape>
                </v:group>
                <v:group id="Group 79" o:spid="_x0000_s1049" style="position:absolute;left:1669;top:1402;width:2;height:126" coordorigin="1669,1402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80" o:spid="_x0000_s1050" style="position:absolute;left:1669;top:1402;width:2;height:126;visibility:visible;mso-wrap-style:square;v-text-anchor:top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" path="m,l,125e" filled="f" strokecolor="#ea368e" strokeweight=".40006mm">
                    <v:path arrowok="t" o:connecttype="custom" o:connectlocs="0,1402;0,1527" o:connectangles="0,0"/>
                  </v:shape>
                </v:group>
                <v:group id="Group 77" o:spid="_x0000_s1051" style="position:absolute;left:2092;top:1402;width:2;height:126" coordorigin="2092,1402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78" o:spid="_x0000_s1052" style="position:absolute;left:2092;top:1402;width:2;height:126;visibility:visible;mso-wrap-style:square;v-text-anchor:top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" path="m,l,125e" filled="f" strokecolor="#66686a" strokeweight=".40006mm">
                    <v:path arrowok="t" o:connecttype="custom" o:connectlocs="0,1402;0,1527" o:connectangles="0,0"/>
                  </v:shape>
                </v:group>
                <v:group id="Group 75" o:spid="_x0000_s1053" style="position:absolute;left:2515;top:1402;width:2;height:126" coordorigin="2515,1402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76" o:spid="_x0000_s1054" style="position:absolute;left:2515;top:1402;width:2;height:126;visibility:visible;mso-wrap-style:square;v-text-anchor:top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" path="m,l,125e" filled="f" strokecolor="#c1d82f" strokeweight=".40006mm">
                    <v:path arrowok="t" o:connecttype="custom" o:connectlocs="0,1402;0,1527" o:connectangles="0,0"/>
                  </v:shape>
                </v:group>
                <v:group id="Group 73" o:spid="_x0000_s1055" style="position:absolute;left:2304;top:1194;width:2;height:126" coordorigin="2304,1194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74" o:spid="_x0000_s1056" style="position:absolute;left:2304;top:1194;width:2;height:126;visibility:visible;mso-wrap-style:square;v-text-anchor:top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" path="m,l,126e" filled="f" strokecolor="#f5821f" strokeweight=".40006mm">
                    <v:path arrowok="t" o:connecttype="custom" o:connectlocs="0,1194;0,1320" o:connectangles="0,0"/>
                  </v:shape>
                </v:group>
                <v:group id="Group 71" o:spid="_x0000_s1057" style="position:absolute;left:1880;top:1194;width:2;height:126" coordorigin="1880,1194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72" o:spid="_x0000_s1058" style="position:absolute;left:1880;top:1194;width:2;height:126;visibility:visible;mso-wrap-style:square;v-text-anchor:top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" path="m,l,126e" filled="f" strokecolor="#38beb4" strokeweight=".40006mm">
                    <v:path arrowok="t" o:connecttype="custom" o:connectlocs="0,1194;0,1320" o:connectangles="0,0"/>
                  </v:shape>
                </v:group>
                <v:group id="Group 69" o:spid="_x0000_s1059" style="position:absolute;left:1457;top:1194;width:2;height:126" coordorigin="1457,1194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70" o:spid="_x0000_s1060" style="position:absolute;left:1457;top:1194;width:2;height:126;visibility:visible;mso-wrap-style:square;v-text-anchor:top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" path="m,l,126e" filled="f" strokecolor="#66686a" strokeweight=".40006mm">
                    <v:path arrowok="t" o:connecttype="custom" o:connectlocs="0,1194;0,1320" o:connectangles="0,0"/>
                  </v:shape>
                </v:group>
                <v:group id="Group 67" o:spid="_x0000_s1061" style="position:absolute;left:1669;top:983;width:2;height:126" coordorigin="1669,983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68" o:spid="_x0000_s1062" style="position:absolute;left:1669;top:983;width:2;height:126;visibility:visible;mso-wrap-style:square;v-text-anchor:top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" path="m,l,125e" filled="f" strokecolor="#c1d82f" strokeweight=".40006mm">
                    <v:path arrowok="t" o:connecttype="custom" o:connectlocs="0,983;0,1108" o:connectangles="0,0"/>
                  </v:shape>
                </v:group>
                <v:group id="Group 65" o:spid="_x0000_s1063" style="position:absolute;left:2092;top:983;width:2;height:126" coordorigin="2092,983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66" o:spid="_x0000_s1064" style="position:absolute;left:2092;top:983;width:2;height:126;visibility:visible;mso-wrap-style:square;v-text-anchor:top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" path="m,l,125e" filled="f" strokecolor="#14bef0" strokeweight=".40006mm">
                    <v:path arrowok="t" o:connecttype="custom" o:connectlocs="0,983;0,1108" o:connectangles="0,0"/>
                  </v:shape>
                </v:group>
                <v:group id="Group 63" o:spid="_x0000_s1065" style="position:absolute;left:1880;top:771;width:2;height:126" coordorigin="1880,771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64" o:spid="_x0000_s1066" style="position:absolute;left:1880;top:771;width:2;height:126;visibility:visible;mso-wrap-style:square;v-text-anchor:top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" path="m,l,126e" filled="f" strokecolor="#ea368e" strokeweight=".40006mm">
                    <v:path arrowok="t" o:connecttype="custom" o:connectlocs="0,771;0,89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Tahoma"/>
          <w:b/>
          <w:color w:val="231F20"/>
          <w:spacing w:val="-11"/>
          <w:sz w:val="46"/>
        </w:rPr>
        <w:t>Selby</w:t>
      </w:r>
    </w:p>
    <w:p w14:paraId="463C5643" w14:textId="77777777" w:rsidR="009B2657" w:rsidRDefault="009B2657" w:rsidP="009B2657">
      <w:pPr>
        <w:spacing w:line="392" w:lineRule="exact"/>
        <w:ind w:left="20"/>
        <w:jc w:val="center"/>
        <w:rPr>
          <w:rFonts w:ascii="Tahoma" w:eastAsia="Tahoma" w:hAnsi="Tahoma" w:cs="Tahoma"/>
          <w:sz w:val="36"/>
          <w:szCs w:val="36"/>
        </w:rPr>
      </w:pPr>
      <w:r>
        <w:rPr>
          <w:rFonts w:ascii="Tahoma"/>
          <w:color w:val="231F20"/>
          <w:spacing w:val="-8"/>
          <w:w w:val="105"/>
          <w:sz w:val="36"/>
        </w:rPr>
        <w:t>Educational</w:t>
      </w:r>
      <w:r>
        <w:rPr>
          <w:rFonts w:ascii="Tahoma"/>
          <w:color w:val="231F20"/>
          <w:spacing w:val="-38"/>
          <w:w w:val="105"/>
          <w:sz w:val="36"/>
        </w:rPr>
        <w:t xml:space="preserve"> </w:t>
      </w:r>
      <w:r>
        <w:rPr>
          <w:rFonts w:ascii="Tahoma"/>
          <w:color w:val="231F20"/>
          <w:spacing w:val="-14"/>
          <w:w w:val="105"/>
          <w:sz w:val="36"/>
        </w:rPr>
        <w:t>Trust</w:t>
      </w:r>
    </w:p>
    <w:p w14:paraId="13C623AE" w14:textId="77777777" w:rsidR="009B2657" w:rsidRDefault="009B2657" w:rsidP="009B2657">
      <w:pPr>
        <w:spacing w:before="63"/>
        <w:ind w:left="20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b/>
          <w:color w:val="14BEF0"/>
          <w:spacing w:val="-6"/>
          <w:w w:val="95"/>
          <w:sz w:val="20"/>
        </w:rPr>
        <w:t>Shaping</w:t>
      </w:r>
      <w:r>
        <w:rPr>
          <w:rFonts w:ascii="Tahoma"/>
          <w:b/>
          <w:color w:val="14BEF0"/>
          <w:spacing w:val="-23"/>
          <w:w w:val="95"/>
          <w:sz w:val="20"/>
        </w:rPr>
        <w:t xml:space="preserve"> </w:t>
      </w:r>
      <w:r>
        <w:rPr>
          <w:rFonts w:ascii="Tahoma"/>
          <w:b/>
          <w:color w:val="14BEF0"/>
          <w:spacing w:val="-7"/>
          <w:w w:val="95"/>
          <w:sz w:val="20"/>
        </w:rPr>
        <w:t>Futures</w:t>
      </w:r>
      <w:r>
        <w:rPr>
          <w:rFonts w:ascii="Tahoma"/>
          <w:b/>
          <w:color w:val="14BEF0"/>
          <w:spacing w:val="-23"/>
          <w:w w:val="95"/>
          <w:sz w:val="20"/>
        </w:rPr>
        <w:t xml:space="preserve"> </w:t>
      </w:r>
      <w:r>
        <w:rPr>
          <w:rFonts w:ascii="Tahoma"/>
          <w:b/>
          <w:color w:val="14BEF0"/>
          <w:spacing w:val="-7"/>
          <w:w w:val="95"/>
          <w:sz w:val="20"/>
        </w:rPr>
        <w:t>through</w:t>
      </w:r>
      <w:r>
        <w:rPr>
          <w:rFonts w:ascii="Tahoma"/>
          <w:b/>
          <w:color w:val="14BEF0"/>
          <w:spacing w:val="-23"/>
          <w:w w:val="95"/>
          <w:sz w:val="20"/>
        </w:rPr>
        <w:t xml:space="preserve"> </w:t>
      </w:r>
      <w:r>
        <w:rPr>
          <w:rFonts w:ascii="Tahoma"/>
          <w:b/>
          <w:color w:val="14BEF0"/>
          <w:spacing w:val="-8"/>
          <w:w w:val="95"/>
          <w:sz w:val="20"/>
        </w:rPr>
        <w:t>Education</w:t>
      </w:r>
    </w:p>
    <w:p w14:paraId="03DC0974" w14:textId="77777777" w:rsidR="00DB1C49" w:rsidRDefault="00DB1C49" w:rsidP="00842DBB">
      <w:pPr>
        <w:jc w:val="center"/>
        <w:rPr>
          <w:b/>
          <w:sz w:val="24"/>
          <w:szCs w:val="24"/>
        </w:rPr>
      </w:pPr>
    </w:p>
    <w:p w14:paraId="6969D73E" w14:textId="2891FE78" w:rsidR="00DB1C49" w:rsidRDefault="00DB1C49" w:rsidP="00842D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UST BOARD</w:t>
      </w:r>
    </w:p>
    <w:p w14:paraId="33538DCC" w14:textId="3238C427" w:rsidR="00842DBB" w:rsidRDefault="00842DBB" w:rsidP="00842DBB">
      <w:pPr>
        <w:jc w:val="center"/>
        <w:rPr>
          <w:b/>
          <w:sz w:val="24"/>
          <w:szCs w:val="24"/>
        </w:rPr>
      </w:pPr>
      <w:r w:rsidRPr="00842DBB">
        <w:rPr>
          <w:b/>
          <w:sz w:val="24"/>
          <w:szCs w:val="24"/>
        </w:rPr>
        <w:t>REGISTER OF MEMBERS</w:t>
      </w:r>
      <w:r w:rsidR="00DB1C49">
        <w:rPr>
          <w:b/>
          <w:sz w:val="24"/>
          <w:szCs w:val="24"/>
        </w:rPr>
        <w:t>’</w:t>
      </w:r>
      <w:r w:rsidRPr="00842DBB">
        <w:rPr>
          <w:b/>
          <w:sz w:val="24"/>
          <w:szCs w:val="24"/>
        </w:rPr>
        <w:t xml:space="preserve"> AND DIRECTORS</w:t>
      </w:r>
      <w:r w:rsidR="00DB1C49">
        <w:rPr>
          <w:b/>
          <w:sz w:val="24"/>
          <w:szCs w:val="24"/>
        </w:rPr>
        <w:t>’</w:t>
      </w:r>
      <w:r w:rsidRPr="00842DBB">
        <w:rPr>
          <w:b/>
          <w:sz w:val="24"/>
          <w:szCs w:val="24"/>
        </w:rPr>
        <w:t xml:space="preserve"> INTERESTS 201</w:t>
      </w:r>
      <w:r w:rsidR="00D21F19">
        <w:rPr>
          <w:b/>
          <w:sz w:val="24"/>
          <w:szCs w:val="24"/>
        </w:rPr>
        <w:t>8</w:t>
      </w:r>
      <w:r w:rsidRPr="00842DBB">
        <w:rPr>
          <w:b/>
          <w:sz w:val="24"/>
          <w:szCs w:val="24"/>
        </w:rPr>
        <w:t>-201</w:t>
      </w:r>
      <w:r w:rsidR="00D21F19">
        <w:rPr>
          <w:b/>
          <w:sz w:val="24"/>
          <w:szCs w:val="24"/>
        </w:rPr>
        <w:t>9</w:t>
      </w:r>
      <w:r w:rsidR="00802C87">
        <w:rPr>
          <w:b/>
          <w:sz w:val="24"/>
          <w:szCs w:val="24"/>
        </w:rPr>
        <w:t xml:space="preserve"> </w:t>
      </w:r>
      <w:r w:rsidR="003B2D8E">
        <w:rPr>
          <w:b/>
          <w:sz w:val="24"/>
          <w:szCs w:val="24"/>
        </w:rPr>
        <w:t>&amp; ATTENDANCE RECORD 2017-2018</w:t>
      </w:r>
    </w:p>
    <w:p w14:paraId="27739ECE" w14:textId="77777777" w:rsidR="00802C87" w:rsidRPr="00477C3C" w:rsidRDefault="00802C87" w:rsidP="00842DBB">
      <w:pPr>
        <w:jc w:val="center"/>
        <w:rPr>
          <w:b/>
          <w:sz w:val="16"/>
          <w:szCs w:val="16"/>
        </w:rPr>
      </w:pPr>
    </w:p>
    <w:tbl>
      <w:tblPr>
        <w:tblStyle w:val="TableGrid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89"/>
        <w:gridCol w:w="1559"/>
        <w:gridCol w:w="1418"/>
        <w:gridCol w:w="992"/>
        <w:gridCol w:w="850"/>
        <w:gridCol w:w="1106"/>
        <w:gridCol w:w="2409"/>
        <w:gridCol w:w="2268"/>
        <w:gridCol w:w="2268"/>
        <w:gridCol w:w="1134"/>
      </w:tblGrid>
      <w:tr w:rsidR="00E4502F" w:rsidRPr="00842DBB" w14:paraId="3A26C2A9" w14:textId="77777777" w:rsidTr="00E24572">
        <w:tc>
          <w:tcPr>
            <w:tcW w:w="1589" w:type="dxa"/>
          </w:tcPr>
          <w:p w14:paraId="19A01A8E" w14:textId="77777777" w:rsidR="00842DBB" w:rsidRP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559" w:type="dxa"/>
          </w:tcPr>
          <w:p w14:paraId="2E278BA2" w14:textId="77777777" w:rsidR="00842DBB" w:rsidRP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Role</w:t>
            </w:r>
            <w:r w:rsidR="00FF1BD7">
              <w:rPr>
                <w:b/>
                <w:sz w:val="18"/>
                <w:szCs w:val="18"/>
              </w:rPr>
              <w:t xml:space="preserve"> on Trust</w:t>
            </w:r>
          </w:p>
        </w:tc>
        <w:tc>
          <w:tcPr>
            <w:tcW w:w="1418" w:type="dxa"/>
          </w:tcPr>
          <w:p w14:paraId="3E249BB8" w14:textId="77777777" w:rsidR="00842DBB" w:rsidRP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Category of Governor</w:t>
            </w:r>
          </w:p>
        </w:tc>
        <w:tc>
          <w:tcPr>
            <w:tcW w:w="992" w:type="dxa"/>
          </w:tcPr>
          <w:p w14:paraId="1D76C1D4" w14:textId="77777777" w:rsidR="00842DBB" w:rsidRP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Appoint</w:t>
            </w:r>
            <w:r w:rsidR="00D951D5">
              <w:rPr>
                <w:b/>
                <w:sz w:val="18"/>
                <w:szCs w:val="18"/>
              </w:rPr>
              <w:t>-</w:t>
            </w:r>
            <w:proofErr w:type="spellStart"/>
            <w:r w:rsidRPr="00842DBB">
              <w:rPr>
                <w:b/>
                <w:sz w:val="18"/>
                <w:szCs w:val="18"/>
              </w:rPr>
              <w:t>ment</w:t>
            </w:r>
            <w:proofErr w:type="spellEnd"/>
            <w:r w:rsidRPr="00842DBB">
              <w:rPr>
                <w:b/>
                <w:sz w:val="18"/>
                <w:szCs w:val="18"/>
              </w:rPr>
              <w:t xml:space="preserve"> Date</w:t>
            </w:r>
          </w:p>
        </w:tc>
        <w:tc>
          <w:tcPr>
            <w:tcW w:w="850" w:type="dxa"/>
          </w:tcPr>
          <w:p w14:paraId="6FF6AFA4" w14:textId="77777777" w:rsidR="00F8529A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 xml:space="preserve">Term </w:t>
            </w:r>
          </w:p>
          <w:p w14:paraId="65BD074F" w14:textId="77777777" w:rsidR="00F8529A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 xml:space="preserve">of </w:t>
            </w:r>
          </w:p>
          <w:p w14:paraId="1FCE4EB9" w14:textId="77777777" w:rsidR="00842DBB" w:rsidRPr="00842DBB" w:rsidRDefault="00F8529A" w:rsidP="00842D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842DBB" w:rsidRPr="00842DBB">
              <w:rPr>
                <w:b/>
                <w:sz w:val="18"/>
                <w:szCs w:val="18"/>
              </w:rPr>
              <w:t>ffice</w:t>
            </w:r>
          </w:p>
        </w:tc>
        <w:tc>
          <w:tcPr>
            <w:tcW w:w="1106" w:type="dxa"/>
          </w:tcPr>
          <w:p w14:paraId="48AECDB2" w14:textId="77777777" w:rsidR="00842DBB" w:rsidRP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Termination Date</w:t>
            </w:r>
          </w:p>
        </w:tc>
        <w:tc>
          <w:tcPr>
            <w:tcW w:w="2409" w:type="dxa"/>
          </w:tcPr>
          <w:p w14:paraId="7516123B" w14:textId="77777777" w:rsidR="00842DBB" w:rsidRPr="00842DBB" w:rsidRDefault="00842DBB" w:rsidP="00D951D5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Business or Pecuniary Interests</w:t>
            </w:r>
            <w:r w:rsidR="00F8529A">
              <w:rPr>
                <w:b/>
                <w:sz w:val="18"/>
                <w:szCs w:val="18"/>
              </w:rPr>
              <w:t xml:space="preserve"> and Date Interest </w:t>
            </w:r>
            <w:r w:rsidR="00D951D5">
              <w:rPr>
                <w:b/>
                <w:sz w:val="18"/>
                <w:szCs w:val="18"/>
              </w:rPr>
              <w:t>B</w:t>
            </w:r>
            <w:r w:rsidR="00F8529A">
              <w:rPr>
                <w:b/>
                <w:sz w:val="18"/>
                <w:szCs w:val="18"/>
              </w:rPr>
              <w:t xml:space="preserve">egan </w:t>
            </w:r>
          </w:p>
        </w:tc>
        <w:tc>
          <w:tcPr>
            <w:tcW w:w="2268" w:type="dxa"/>
          </w:tcPr>
          <w:p w14:paraId="6AC66934" w14:textId="77777777" w:rsidR="00842DBB" w:rsidRP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Other Governance Roles</w:t>
            </w:r>
          </w:p>
        </w:tc>
        <w:tc>
          <w:tcPr>
            <w:tcW w:w="2268" w:type="dxa"/>
          </w:tcPr>
          <w:p w14:paraId="58BECED3" w14:textId="77777777" w:rsidR="00842DBB" w:rsidRP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Material Interests</w:t>
            </w:r>
          </w:p>
        </w:tc>
        <w:tc>
          <w:tcPr>
            <w:tcW w:w="1134" w:type="dxa"/>
          </w:tcPr>
          <w:p w14:paraId="2B1153E3" w14:textId="77777777" w:rsid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 xml:space="preserve">Attendance Over </w:t>
            </w:r>
            <w:r w:rsidR="005F57C7">
              <w:rPr>
                <w:b/>
                <w:sz w:val="18"/>
                <w:szCs w:val="18"/>
              </w:rPr>
              <w:t>L</w:t>
            </w:r>
            <w:r w:rsidRPr="00842DBB">
              <w:rPr>
                <w:b/>
                <w:sz w:val="18"/>
                <w:szCs w:val="18"/>
              </w:rPr>
              <w:t xml:space="preserve">ast </w:t>
            </w:r>
            <w:proofErr w:type="spellStart"/>
            <w:r w:rsidRPr="00842DBB">
              <w:rPr>
                <w:b/>
                <w:sz w:val="18"/>
                <w:szCs w:val="18"/>
              </w:rPr>
              <w:t>Acad</w:t>
            </w:r>
            <w:proofErr w:type="spellEnd"/>
            <w:r w:rsidRPr="00842DBB">
              <w:rPr>
                <w:b/>
                <w:sz w:val="18"/>
                <w:szCs w:val="18"/>
              </w:rPr>
              <w:t xml:space="preserve"> Year</w:t>
            </w:r>
          </w:p>
          <w:p w14:paraId="52CC0022" w14:textId="7FDDE1D3" w:rsidR="00282BB1" w:rsidRDefault="00415D09" w:rsidP="00842D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E513FC">
              <w:rPr>
                <w:b/>
                <w:sz w:val="18"/>
                <w:szCs w:val="18"/>
              </w:rPr>
              <w:t>201</w:t>
            </w:r>
            <w:r w:rsidR="00D21F19">
              <w:rPr>
                <w:b/>
                <w:sz w:val="18"/>
                <w:szCs w:val="18"/>
              </w:rPr>
              <w:t>7</w:t>
            </w:r>
            <w:r w:rsidR="00E513FC">
              <w:rPr>
                <w:b/>
                <w:sz w:val="18"/>
                <w:szCs w:val="18"/>
              </w:rPr>
              <w:t>-1</w:t>
            </w:r>
            <w:r w:rsidR="00D21F19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)</w:t>
            </w:r>
            <w:r w:rsidR="00282BB1">
              <w:rPr>
                <w:b/>
                <w:sz w:val="18"/>
                <w:szCs w:val="18"/>
              </w:rPr>
              <w:t xml:space="preserve"> </w:t>
            </w:r>
          </w:p>
          <w:p w14:paraId="772DFBEE" w14:textId="77777777" w:rsidR="00FC6F05" w:rsidRPr="00842DBB" w:rsidRDefault="002525AB" w:rsidP="00842D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E513FC">
              <w:rPr>
                <w:b/>
                <w:sz w:val="18"/>
                <w:szCs w:val="18"/>
              </w:rPr>
              <w:t xml:space="preserve"> </w:t>
            </w:r>
            <w:r w:rsidR="00282BB1">
              <w:rPr>
                <w:b/>
                <w:sz w:val="18"/>
                <w:szCs w:val="18"/>
              </w:rPr>
              <w:t>m</w:t>
            </w:r>
            <w:r w:rsidR="00E513FC">
              <w:rPr>
                <w:b/>
                <w:sz w:val="18"/>
                <w:szCs w:val="18"/>
              </w:rPr>
              <w:t>eetings</w:t>
            </w:r>
          </w:p>
        </w:tc>
      </w:tr>
      <w:tr w:rsidR="00086BB3" w:rsidRPr="00E4502F" w14:paraId="1EEE8BD3" w14:textId="77777777" w:rsidTr="00E24572">
        <w:tc>
          <w:tcPr>
            <w:tcW w:w="1589" w:type="dxa"/>
            <w:shd w:val="clear" w:color="auto" w:fill="F2F2F2" w:themeFill="background1" w:themeFillShade="F2"/>
          </w:tcPr>
          <w:p w14:paraId="7C06A821" w14:textId="77777777" w:rsidR="00086BB3" w:rsidRPr="00664D9B" w:rsidRDefault="00086BB3" w:rsidP="00E15B4F">
            <w:pPr>
              <w:jc w:val="center"/>
              <w:rPr>
                <w:i/>
                <w:sz w:val="20"/>
                <w:szCs w:val="20"/>
              </w:rPr>
            </w:pPr>
            <w:r w:rsidRPr="00664D9B">
              <w:rPr>
                <w:i/>
                <w:sz w:val="20"/>
                <w:szCs w:val="20"/>
              </w:rPr>
              <w:t>Jill Campbell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66CF8EB" w14:textId="77777777" w:rsidR="00086BB3" w:rsidRPr="00664D9B" w:rsidRDefault="00FF1BD7" w:rsidP="00FF1BD7">
            <w:pPr>
              <w:jc w:val="center"/>
              <w:rPr>
                <w:i/>
                <w:sz w:val="20"/>
                <w:szCs w:val="20"/>
              </w:rPr>
            </w:pPr>
            <w:r w:rsidRPr="00664D9B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D961DD2" w14:textId="77777777" w:rsidR="00086BB3" w:rsidRPr="00664D9B" w:rsidRDefault="00FF1BD7" w:rsidP="00E15B4F">
            <w:pPr>
              <w:jc w:val="center"/>
              <w:rPr>
                <w:i/>
                <w:sz w:val="20"/>
                <w:szCs w:val="20"/>
              </w:rPr>
            </w:pPr>
            <w:r w:rsidRPr="00664D9B">
              <w:rPr>
                <w:i/>
                <w:sz w:val="20"/>
                <w:szCs w:val="20"/>
              </w:rPr>
              <w:t>Member</w:t>
            </w:r>
          </w:p>
          <w:p w14:paraId="4302E1F2" w14:textId="77777777" w:rsidR="00FF1BD7" w:rsidRPr="00664D9B" w:rsidRDefault="00FF1BD7" w:rsidP="00E15B4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0A2E6E4" w14:textId="77777777" w:rsidR="00086BB3" w:rsidRPr="00664D9B" w:rsidRDefault="00086BB3" w:rsidP="00E15B4F">
            <w:pPr>
              <w:jc w:val="center"/>
              <w:rPr>
                <w:i/>
                <w:sz w:val="20"/>
                <w:szCs w:val="20"/>
              </w:rPr>
            </w:pPr>
            <w:r w:rsidRPr="00664D9B">
              <w:rPr>
                <w:i/>
                <w:sz w:val="20"/>
                <w:szCs w:val="20"/>
              </w:rPr>
              <w:t>13/1/1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4809AD5" w14:textId="7C7C87D8" w:rsidR="00086BB3" w:rsidRPr="00664D9B" w:rsidRDefault="007814A9" w:rsidP="00E15B4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06" w:type="dxa"/>
            <w:shd w:val="clear" w:color="auto" w:fill="F2F2F2" w:themeFill="background1" w:themeFillShade="F2"/>
          </w:tcPr>
          <w:p w14:paraId="34C0CDB3" w14:textId="4880824D" w:rsidR="00086BB3" w:rsidRPr="00664D9B" w:rsidRDefault="00945844" w:rsidP="00E15B4F">
            <w:pPr>
              <w:jc w:val="center"/>
              <w:rPr>
                <w:b/>
                <w:i/>
                <w:sz w:val="20"/>
                <w:szCs w:val="20"/>
              </w:rPr>
            </w:pPr>
            <w:r w:rsidRPr="00664D9B">
              <w:rPr>
                <w:b/>
                <w:i/>
                <w:sz w:val="20"/>
                <w:szCs w:val="20"/>
              </w:rPr>
              <w:t>Resigned 17/10/17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63A00A37" w14:textId="77777777" w:rsidR="00086BB3" w:rsidRPr="00664D9B" w:rsidRDefault="00C63543" w:rsidP="00E15B4F">
            <w:pPr>
              <w:jc w:val="center"/>
              <w:rPr>
                <w:i/>
                <w:sz w:val="20"/>
                <w:szCs w:val="20"/>
              </w:rPr>
            </w:pPr>
            <w:r w:rsidRPr="00664D9B">
              <w:rPr>
                <w:i/>
                <w:sz w:val="20"/>
                <w:szCs w:val="20"/>
              </w:rPr>
              <w:t>Non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DB4D70B" w14:textId="77777777" w:rsidR="00086BB3" w:rsidRPr="00664D9B" w:rsidRDefault="001D0290" w:rsidP="00E15B4F">
            <w:pPr>
              <w:jc w:val="center"/>
              <w:rPr>
                <w:i/>
                <w:sz w:val="20"/>
                <w:szCs w:val="20"/>
              </w:rPr>
            </w:pPr>
            <w:r w:rsidRPr="00664D9B">
              <w:rPr>
                <w:i/>
                <w:sz w:val="20"/>
                <w:szCs w:val="20"/>
              </w:rPr>
              <w:t>Board Member/Trustee</w:t>
            </w:r>
          </w:p>
          <w:p w14:paraId="6DAA8C85" w14:textId="77777777" w:rsidR="001D0290" w:rsidRPr="00664D9B" w:rsidRDefault="001D0290" w:rsidP="00E15B4F">
            <w:pPr>
              <w:jc w:val="center"/>
              <w:rPr>
                <w:i/>
                <w:sz w:val="20"/>
                <w:szCs w:val="20"/>
              </w:rPr>
            </w:pPr>
            <w:r w:rsidRPr="00664D9B">
              <w:rPr>
                <w:i/>
                <w:sz w:val="20"/>
                <w:szCs w:val="20"/>
              </w:rPr>
              <w:t>York Childcare</w:t>
            </w:r>
          </w:p>
          <w:p w14:paraId="42DDCE1E" w14:textId="77777777" w:rsidR="001D0290" w:rsidRPr="00664D9B" w:rsidRDefault="001D0290" w:rsidP="00E513FC">
            <w:pPr>
              <w:jc w:val="center"/>
              <w:rPr>
                <w:i/>
                <w:sz w:val="20"/>
                <w:szCs w:val="20"/>
              </w:rPr>
            </w:pPr>
            <w:r w:rsidRPr="00664D9B">
              <w:rPr>
                <w:i/>
                <w:sz w:val="20"/>
                <w:szCs w:val="20"/>
              </w:rPr>
              <w:t>(2016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2391BDB" w14:textId="77777777" w:rsidR="00086BB3" w:rsidRPr="00664D9B" w:rsidRDefault="00C63543" w:rsidP="00E15B4F">
            <w:pPr>
              <w:jc w:val="center"/>
              <w:rPr>
                <w:i/>
                <w:sz w:val="20"/>
                <w:szCs w:val="20"/>
              </w:rPr>
            </w:pPr>
            <w:r w:rsidRPr="00664D9B">
              <w:rPr>
                <w:i/>
                <w:sz w:val="20"/>
                <w:szCs w:val="20"/>
              </w:rPr>
              <w:t>Non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3EE7AEB" w14:textId="378BED2D" w:rsidR="00086BB3" w:rsidRPr="00664D9B" w:rsidRDefault="002525AB" w:rsidP="00E15B4F">
            <w:pPr>
              <w:jc w:val="center"/>
              <w:rPr>
                <w:i/>
                <w:sz w:val="20"/>
                <w:szCs w:val="20"/>
              </w:rPr>
            </w:pPr>
            <w:r w:rsidRPr="00664D9B">
              <w:rPr>
                <w:i/>
                <w:sz w:val="20"/>
                <w:szCs w:val="20"/>
              </w:rPr>
              <w:t>0/</w:t>
            </w:r>
            <w:r w:rsidR="00D21F19" w:rsidRPr="00664D9B">
              <w:rPr>
                <w:i/>
                <w:sz w:val="20"/>
                <w:szCs w:val="20"/>
              </w:rPr>
              <w:t>1</w:t>
            </w:r>
          </w:p>
        </w:tc>
      </w:tr>
      <w:tr w:rsidR="00802C87" w:rsidRPr="00E4502F" w14:paraId="637EB8BB" w14:textId="77777777" w:rsidTr="00E24572">
        <w:tc>
          <w:tcPr>
            <w:tcW w:w="1589" w:type="dxa"/>
          </w:tcPr>
          <w:p w14:paraId="4076DA45" w14:textId="77777777" w:rsidR="00842DBB" w:rsidRPr="00E4502F" w:rsidRDefault="00F8529A" w:rsidP="00842DBB">
            <w:pPr>
              <w:jc w:val="center"/>
              <w:rPr>
                <w:sz w:val="20"/>
                <w:szCs w:val="20"/>
              </w:rPr>
            </w:pPr>
            <w:r w:rsidRPr="00E4502F">
              <w:rPr>
                <w:sz w:val="20"/>
                <w:szCs w:val="20"/>
              </w:rPr>
              <w:t xml:space="preserve">Ian </w:t>
            </w:r>
            <w:proofErr w:type="spellStart"/>
            <w:r w:rsidRPr="00E4502F">
              <w:rPr>
                <w:sz w:val="20"/>
                <w:szCs w:val="20"/>
              </w:rPr>
              <w:t>Clennan</w:t>
            </w:r>
            <w:proofErr w:type="spellEnd"/>
          </w:p>
        </w:tc>
        <w:tc>
          <w:tcPr>
            <w:tcW w:w="1559" w:type="dxa"/>
          </w:tcPr>
          <w:p w14:paraId="2AA060E2" w14:textId="77777777" w:rsidR="00842DBB" w:rsidRPr="00E4502F" w:rsidRDefault="00FF1BD7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5B19371" w14:textId="77777777" w:rsidR="00842DBB" w:rsidRPr="00E4502F" w:rsidRDefault="00FF1BD7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</w:t>
            </w:r>
          </w:p>
        </w:tc>
        <w:tc>
          <w:tcPr>
            <w:tcW w:w="992" w:type="dxa"/>
          </w:tcPr>
          <w:p w14:paraId="687251FB" w14:textId="77777777" w:rsidR="00842DBB" w:rsidRPr="00E4502F" w:rsidRDefault="00F8529A" w:rsidP="00F8529A">
            <w:pPr>
              <w:jc w:val="center"/>
              <w:rPr>
                <w:sz w:val="20"/>
                <w:szCs w:val="20"/>
              </w:rPr>
            </w:pPr>
            <w:r w:rsidRPr="00E4502F">
              <w:rPr>
                <w:sz w:val="20"/>
                <w:szCs w:val="20"/>
              </w:rPr>
              <w:t>13/1/16</w:t>
            </w:r>
          </w:p>
        </w:tc>
        <w:tc>
          <w:tcPr>
            <w:tcW w:w="850" w:type="dxa"/>
          </w:tcPr>
          <w:p w14:paraId="04BFF4A9" w14:textId="77777777" w:rsidR="00842DBB" w:rsidRPr="00E4502F" w:rsidRDefault="00F8529A" w:rsidP="00842DBB">
            <w:pPr>
              <w:jc w:val="center"/>
              <w:rPr>
                <w:sz w:val="20"/>
                <w:szCs w:val="20"/>
              </w:rPr>
            </w:pPr>
            <w:r w:rsidRPr="00E4502F">
              <w:rPr>
                <w:sz w:val="20"/>
                <w:szCs w:val="20"/>
              </w:rPr>
              <w:t>4 years</w:t>
            </w:r>
          </w:p>
        </w:tc>
        <w:tc>
          <w:tcPr>
            <w:tcW w:w="1106" w:type="dxa"/>
          </w:tcPr>
          <w:p w14:paraId="5319AF24" w14:textId="7FEC265A" w:rsidR="00842DBB" w:rsidRPr="00E4502F" w:rsidRDefault="00F8529A" w:rsidP="00842DBB">
            <w:pPr>
              <w:jc w:val="center"/>
              <w:rPr>
                <w:sz w:val="20"/>
                <w:szCs w:val="20"/>
              </w:rPr>
            </w:pPr>
            <w:r w:rsidRPr="00E4502F">
              <w:rPr>
                <w:sz w:val="20"/>
                <w:szCs w:val="20"/>
              </w:rPr>
              <w:t>12/</w:t>
            </w:r>
            <w:r w:rsidR="00664D9B">
              <w:rPr>
                <w:sz w:val="20"/>
                <w:szCs w:val="20"/>
              </w:rPr>
              <w:t>0</w:t>
            </w:r>
            <w:r w:rsidRPr="00E4502F">
              <w:rPr>
                <w:sz w:val="20"/>
                <w:szCs w:val="20"/>
              </w:rPr>
              <w:t>1/20</w:t>
            </w:r>
          </w:p>
        </w:tc>
        <w:tc>
          <w:tcPr>
            <w:tcW w:w="2409" w:type="dxa"/>
          </w:tcPr>
          <w:p w14:paraId="1B60D751" w14:textId="77777777" w:rsidR="00F8529A" w:rsidRPr="00E4502F" w:rsidRDefault="00F8529A" w:rsidP="00F8529A">
            <w:pPr>
              <w:jc w:val="center"/>
              <w:rPr>
                <w:sz w:val="20"/>
                <w:szCs w:val="20"/>
              </w:rPr>
            </w:pPr>
            <w:r w:rsidRPr="00E4502F">
              <w:rPr>
                <w:sz w:val="20"/>
                <w:szCs w:val="20"/>
              </w:rPr>
              <w:t xml:space="preserve">Headteacher </w:t>
            </w:r>
          </w:p>
          <w:p w14:paraId="6D30ECBB" w14:textId="77777777" w:rsidR="00842DBB" w:rsidRPr="00E4502F" w:rsidRDefault="00F8529A" w:rsidP="00F8529A">
            <w:pPr>
              <w:jc w:val="center"/>
              <w:rPr>
                <w:sz w:val="20"/>
                <w:szCs w:val="20"/>
              </w:rPr>
            </w:pPr>
            <w:r w:rsidRPr="00E4502F">
              <w:rPr>
                <w:sz w:val="20"/>
                <w:szCs w:val="20"/>
              </w:rPr>
              <w:t>Selby Community Primary School</w:t>
            </w:r>
          </w:p>
          <w:p w14:paraId="08F6A584" w14:textId="77777777" w:rsidR="00F8529A" w:rsidRPr="00E4502F" w:rsidRDefault="00F8529A" w:rsidP="00F8529A">
            <w:pPr>
              <w:jc w:val="center"/>
              <w:rPr>
                <w:sz w:val="20"/>
                <w:szCs w:val="20"/>
              </w:rPr>
            </w:pPr>
            <w:proofErr w:type="spellStart"/>
            <w:r w:rsidRPr="00E4502F">
              <w:rPr>
                <w:sz w:val="20"/>
                <w:szCs w:val="20"/>
              </w:rPr>
              <w:t>Flaxley</w:t>
            </w:r>
            <w:proofErr w:type="spellEnd"/>
            <w:r w:rsidRPr="00E4502F">
              <w:rPr>
                <w:sz w:val="20"/>
                <w:szCs w:val="20"/>
              </w:rPr>
              <w:t xml:space="preserve"> Road</w:t>
            </w:r>
          </w:p>
          <w:p w14:paraId="79387BDC" w14:textId="77777777" w:rsidR="00F8529A" w:rsidRPr="00E4502F" w:rsidRDefault="00F8529A" w:rsidP="00F8529A">
            <w:pPr>
              <w:jc w:val="center"/>
              <w:rPr>
                <w:sz w:val="20"/>
                <w:szCs w:val="20"/>
              </w:rPr>
            </w:pPr>
            <w:r w:rsidRPr="00E4502F">
              <w:rPr>
                <w:sz w:val="20"/>
                <w:szCs w:val="20"/>
              </w:rPr>
              <w:t>Selby</w:t>
            </w:r>
          </w:p>
          <w:p w14:paraId="06F4AEFF" w14:textId="77777777" w:rsidR="00F8529A" w:rsidRPr="00E4502F" w:rsidRDefault="00F8529A" w:rsidP="00F8529A">
            <w:pPr>
              <w:jc w:val="center"/>
              <w:rPr>
                <w:sz w:val="20"/>
                <w:szCs w:val="20"/>
              </w:rPr>
            </w:pPr>
            <w:r w:rsidRPr="00E4502F">
              <w:rPr>
                <w:sz w:val="20"/>
                <w:szCs w:val="20"/>
              </w:rPr>
              <w:t>YO8 4DL</w:t>
            </w:r>
          </w:p>
          <w:p w14:paraId="73EA1AB7" w14:textId="77777777" w:rsidR="00F8529A" w:rsidRDefault="00F8529A" w:rsidP="00F8529A">
            <w:pPr>
              <w:jc w:val="center"/>
              <w:rPr>
                <w:sz w:val="20"/>
                <w:szCs w:val="20"/>
              </w:rPr>
            </w:pPr>
            <w:r w:rsidRPr="00E4502F">
              <w:rPr>
                <w:sz w:val="20"/>
                <w:szCs w:val="20"/>
              </w:rPr>
              <w:t>(April 2008)</w:t>
            </w:r>
          </w:p>
          <w:p w14:paraId="770FD384" w14:textId="0E90DB92" w:rsidR="00D27A21" w:rsidRDefault="00BD1436" w:rsidP="00F85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353264AB" w14:textId="56FBB01D" w:rsidR="00D27A21" w:rsidRDefault="00D27A21" w:rsidP="00F852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fsted</w:t>
            </w:r>
            <w:proofErr w:type="spellEnd"/>
            <w:r>
              <w:rPr>
                <w:sz w:val="20"/>
                <w:szCs w:val="20"/>
              </w:rPr>
              <w:t xml:space="preserve"> Inspector</w:t>
            </w:r>
          </w:p>
          <w:p w14:paraId="694CB562" w14:textId="0068828A" w:rsidR="00D27A21" w:rsidRPr="00E4502F" w:rsidRDefault="00D27A21" w:rsidP="00F85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</w:t>
            </w:r>
            <w:r w:rsidR="006501F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  <w:p w14:paraId="3ED75275" w14:textId="6644381E" w:rsidR="00F8529A" w:rsidRPr="00E4502F" w:rsidRDefault="00BD1436" w:rsidP="00F85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658334E2" w14:textId="77777777" w:rsidR="00F8529A" w:rsidRPr="00E4502F" w:rsidRDefault="00F8529A" w:rsidP="00F8529A">
            <w:pPr>
              <w:jc w:val="center"/>
              <w:rPr>
                <w:sz w:val="20"/>
                <w:szCs w:val="20"/>
              </w:rPr>
            </w:pPr>
            <w:r w:rsidRPr="00E4502F">
              <w:rPr>
                <w:sz w:val="20"/>
                <w:szCs w:val="20"/>
              </w:rPr>
              <w:t>Freelance Radio Presenter</w:t>
            </w:r>
          </w:p>
          <w:p w14:paraId="74378514" w14:textId="77777777" w:rsidR="00802C87" w:rsidRDefault="00F8529A" w:rsidP="00E513FC">
            <w:pPr>
              <w:jc w:val="center"/>
              <w:rPr>
                <w:sz w:val="20"/>
                <w:szCs w:val="20"/>
              </w:rPr>
            </w:pPr>
            <w:r w:rsidRPr="00E4502F">
              <w:rPr>
                <w:sz w:val="20"/>
                <w:szCs w:val="20"/>
              </w:rPr>
              <w:t>(200</w:t>
            </w:r>
            <w:r w:rsidR="00D27A21">
              <w:rPr>
                <w:sz w:val="20"/>
                <w:szCs w:val="20"/>
              </w:rPr>
              <w:t>1</w:t>
            </w:r>
            <w:r w:rsidRPr="00E4502F">
              <w:rPr>
                <w:sz w:val="20"/>
                <w:szCs w:val="20"/>
              </w:rPr>
              <w:t>)</w:t>
            </w:r>
          </w:p>
          <w:p w14:paraId="44608212" w14:textId="6229CD0F" w:rsidR="00E1697A" w:rsidRDefault="00BD1436" w:rsidP="00E51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5DBA954" w14:textId="77777777" w:rsidR="00E1697A" w:rsidRDefault="00E1697A" w:rsidP="00E16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Improvement Adviser</w:t>
            </w:r>
          </w:p>
          <w:p w14:paraId="6D44ACA9" w14:textId="77777777" w:rsidR="00E1697A" w:rsidRDefault="00E1697A" w:rsidP="00E16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Leader of Education</w:t>
            </w:r>
          </w:p>
          <w:p w14:paraId="120734F1" w14:textId="77777777" w:rsidR="00E1697A" w:rsidRDefault="00E1697A" w:rsidP="00E16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6 part of national support school)</w:t>
            </w:r>
          </w:p>
          <w:p w14:paraId="7590AEE5" w14:textId="78ACA372" w:rsidR="00BD1436" w:rsidRPr="00E4502F" w:rsidRDefault="00BD1436" w:rsidP="00E16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A927D81" w14:textId="77777777" w:rsidR="00D27A21" w:rsidRDefault="00F8529A" w:rsidP="00F8529A">
            <w:pPr>
              <w:jc w:val="center"/>
              <w:rPr>
                <w:sz w:val="20"/>
                <w:szCs w:val="20"/>
              </w:rPr>
            </w:pPr>
            <w:r w:rsidRPr="00E4502F">
              <w:rPr>
                <w:sz w:val="20"/>
                <w:szCs w:val="20"/>
              </w:rPr>
              <w:t>Chair</w:t>
            </w:r>
            <w:r w:rsidR="0037003C">
              <w:rPr>
                <w:sz w:val="20"/>
                <w:szCs w:val="20"/>
              </w:rPr>
              <w:t xml:space="preserve"> of Trustees</w:t>
            </w:r>
          </w:p>
          <w:p w14:paraId="70E59082" w14:textId="77777777" w:rsidR="00842DBB" w:rsidRPr="00E4502F" w:rsidRDefault="00F8529A" w:rsidP="00F8529A">
            <w:pPr>
              <w:jc w:val="center"/>
              <w:rPr>
                <w:sz w:val="20"/>
                <w:szCs w:val="20"/>
              </w:rPr>
            </w:pPr>
            <w:r w:rsidRPr="00E4502F">
              <w:rPr>
                <w:sz w:val="20"/>
                <w:szCs w:val="20"/>
              </w:rPr>
              <w:t>York Hospital Radio</w:t>
            </w:r>
          </w:p>
          <w:p w14:paraId="31E5B27B" w14:textId="77777777" w:rsidR="00F8529A" w:rsidRPr="00E4502F" w:rsidRDefault="00F8529A" w:rsidP="00F8529A">
            <w:pPr>
              <w:jc w:val="center"/>
              <w:rPr>
                <w:sz w:val="20"/>
                <w:szCs w:val="20"/>
              </w:rPr>
            </w:pPr>
            <w:r w:rsidRPr="00E4502F">
              <w:rPr>
                <w:sz w:val="20"/>
                <w:szCs w:val="20"/>
              </w:rPr>
              <w:t>Bridge Lane</w:t>
            </w:r>
          </w:p>
          <w:p w14:paraId="53FCD7D9" w14:textId="77777777" w:rsidR="00F8529A" w:rsidRPr="00E4502F" w:rsidRDefault="00F8529A" w:rsidP="00F8529A">
            <w:pPr>
              <w:jc w:val="center"/>
              <w:rPr>
                <w:sz w:val="20"/>
                <w:szCs w:val="20"/>
              </w:rPr>
            </w:pPr>
            <w:r w:rsidRPr="00E4502F">
              <w:rPr>
                <w:sz w:val="20"/>
                <w:szCs w:val="20"/>
              </w:rPr>
              <w:t>York</w:t>
            </w:r>
          </w:p>
          <w:p w14:paraId="25F17E65" w14:textId="77777777" w:rsidR="00F8529A" w:rsidRPr="00E4502F" w:rsidRDefault="00F8529A" w:rsidP="00F8529A">
            <w:pPr>
              <w:jc w:val="center"/>
              <w:rPr>
                <w:sz w:val="20"/>
                <w:szCs w:val="20"/>
              </w:rPr>
            </w:pPr>
            <w:r w:rsidRPr="00E4502F">
              <w:rPr>
                <w:sz w:val="20"/>
                <w:szCs w:val="20"/>
              </w:rPr>
              <w:t>(200</w:t>
            </w:r>
            <w:r w:rsidR="00D27A21">
              <w:rPr>
                <w:sz w:val="20"/>
                <w:szCs w:val="20"/>
              </w:rPr>
              <w:t>1</w:t>
            </w:r>
            <w:r w:rsidRPr="00E4502F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3C8AA502" w14:textId="77777777" w:rsidR="00842DBB" w:rsidRPr="00E4502F" w:rsidRDefault="00F8529A" w:rsidP="00842DBB">
            <w:pPr>
              <w:jc w:val="center"/>
              <w:rPr>
                <w:sz w:val="20"/>
                <w:szCs w:val="20"/>
              </w:rPr>
            </w:pPr>
            <w:r w:rsidRPr="00E4502F"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2DE92009" w14:textId="4CAE066F" w:rsidR="00842DBB" w:rsidRPr="00E4502F" w:rsidRDefault="005B4FC3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525AB">
              <w:rPr>
                <w:sz w:val="20"/>
                <w:szCs w:val="20"/>
              </w:rPr>
              <w:t>/5</w:t>
            </w:r>
          </w:p>
        </w:tc>
      </w:tr>
      <w:tr w:rsidR="00F8529A" w:rsidRPr="00D5677C" w14:paraId="3DD7F22F" w14:textId="77777777" w:rsidTr="00E24572">
        <w:tc>
          <w:tcPr>
            <w:tcW w:w="1589" w:type="dxa"/>
          </w:tcPr>
          <w:p w14:paraId="0F81D85F" w14:textId="77777777" w:rsidR="00F8529A" w:rsidRPr="00CF3EE2" w:rsidRDefault="00F8529A" w:rsidP="00842DBB">
            <w:pPr>
              <w:jc w:val="center"/>
              <w:rPr>
                <w:sz w:val="20"/>
                <w:szCs w:val="20"/>
              </w:rPr>
            </w:pPr>
            <w:r w:rsidRPr="00CF3EE2">
              <w:rPr>
                <w:sz w:val="20"/>
                <w:szCs w:val="20"/>
              </w:rPr>
              <w:t>Mike Green</w:t>
            </w:r>
          </w:p>
        </w:tc>
        <w:tc>
          <w:tcPr>
            <w:tcW w:w="1559" w:type="dxa"/>
          </w:tcPr>
          <w:p w14:paraId="03566059" w14:textId="77777777" w:rsidR="00F8529A" w:rsidRPr="00CF3EE2" w:rsidRDefault="00D7374F" w:rsidP="00842DBB">
            <w:pPr>
              <w:jc w:val="center"/>
              <w:rPr>
                <w:sz w:val="20"/>
                <w:szCs w:val="20"/>
              </w:rPr>
            </w:pPr>
            <w:r w:rsidRPr="00CF3EE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3BAF3C6" w14:textId="77777777" w:rsidR="00F8529A" w:rsidRPr="00CF3EE2" w:rsidRDefault="00FF1BD7" w:rsidP="00842DBB">
            <w:pPr>
              <w:jc w:val="center"/>
              <w:rPr>
                <w:sz w:val="20"/>
                <w:szCs w:val="20"/>
              </w:rPr>
            </w:pPr>
            <w:r w:rsidRPr="00CF3EE2">
              <w:rPr>
                <w:sz w:val="20"/>
                <w:szCs w:val="20"/>
              </w:rPr>
              <w:t>Member</w:t>
            </w:r>
          </w:p>
        </w:tc>
        <w:tc>
          <w:tcPr>
            <w:tcW w:w="992" w:type="dxa"/>
          </w:tcPr>
          <w:p w14:paraId="5626CAAB" w14:textId="77777777" w:rsidR="00F8529A" w:rsidRPr="00CF3EE2" w:rsidRDefault="00F8529A" w:rsidP="00E15B4F">
            <w:pPr>
              <w:jc w:val="center"/>
              <w:rPr>
                <w:sz w:val="20"/>
                <w:szCs w:val="20"/>
              </w:rPr>
            </w:pPr>
            <w:r w:rsidRPr="00CF3EE2">
              <w:rPr>
                <w:sz w:val="20"/>
                <w:szCs w:val="20"/>
              </w:rPr>
              <w:t>13/1/16</w:t>
            </w:r>
          </w:p>
        </w:tc>
        <w:tc>
          <w:tcPr>
            <w:tcW w:w="850" w:type="dxa"/>
          </w:tcPr>
          <w:p w14:paraId="2939F6DC" w14:textId="427CDBF5" w:rsidR="00F8529A" w:rsidRPr="00CF3EE2" w:rsidRDefault="00F231AE" w:rsidP="00E15B4F">
            <w:pPr>
              <w:jc w:val="center"/>
              <w:rPr>
                <w:sz w:val="20"/>
                <w:szCs w:val="20"/>
              </w:rPr>
            </w:pPr>
            <w:r w:rsidRPr="00CF3EE2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14:paraId="2FC02F9D" w14:textId="4B0F1A4C" w:rsidR="00F8529A" w:rsidRPr="00CF3EE2" w:rsidRDefault="00F231AE" w:rsidP="00F8529A">
            <w:pPr>
              <w:jc w:val="center"/>
              <w:rPr>
                <w:sz w:val="20"/>
                <w:szCs w:val="20"/>
              </w:rPr>
            </w:pPr>
            <w:r w:rsidRPr="00CF3EE2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14:paraId="7AEF5DC4" w14:textId="77777777" w:rsidR="00F8529A" w:rsidRPr="00CF3EE2" w:rsidRDefault="00F8529A" w:rsidP="00842DBB">
            <w:pPr>
              <w:jc w:val="center"/>
              <w:rPr>
                <w:sz w:val="20"/>
                <w:szCs w:val="20"/>
              </w:rPr>
            </w:pPr>
            <w:r w:rsidRPr="00CF3EE2">
              <w:rPr>
                <w:sz w:val="20"/>
                <w:szCs w:val="20"/>
              </w:rPr>
              <w:t>None</w:t>
            </w:r>
          </w:p>
          <w:p w14:paraId="4BED3033" w14:textId="77777777" w:rsidR="00802C87" w:rsidRPr="00CF3EE2" w:rsidRDefault="00802C87" w:rsidP="0084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55EE214" w14:textId="77777777" w:rsidR="00F8529A" w:rsidRPr="00CF3EE2" w:rsidRDefault="00F8529A" w:rsidP="00842DBB">
            <w:pPr>
              <w:jc w:val="center"/>
              <w:rPr>
                <w:sz w:val="20"/>
                <w:szCs w:val="20"/>
              </w:rPr>
            </w:pPr>
            <w:r w:rsidRPr="00CF3EE2"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0413F309" w14:textId="77777777" w:rsidR="00F8529A" w:rsidRPr="00CF3EE2" w:rsidRDefault="00F8529A" w:rsidP="00842DBB">
            <w:pPr>
              <w:jc w:val="center"/>
              <w:rPr>
                <w:sz w:val="20"/>
                <w:szCs w:val="20"/>
              </w:rPr>
            </w:pPr>
            <w:r w:rsidRPr="00CF3EE2"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0C5F449D" w14:textId="7F7B30D4" w:rsidR="00F8529A" w:rsidRPr="00CF3EE2" w:rsidRDefault="005B4FC3" w:rsidP="00842DBB">
            <w:pPr>
              <w:jc w:val="center"/>
              <w:rPr>
                <w:sz w:val="20"/>
                <w:szCs w:val="20"/>
              </w:rPr>
            </w:pPr>
            <w:r w:rsidRPr="00CF3EE2">
              <w:rPr>
                <w:sz w:val="20"/>
                <w:szCs w:val="20"/>
              </w:rPr>
              <w:t>4</w:t>
            </w:r>
            <w:r w:rsidR="002525AB" w:rsidRPr="00CF3EE2">
              <w:rPr>
                <w:sz w:val="20"/>
                <w:szCs w:val="20"/>
              </w:rPr>
              <w:t>/5</w:t>
            </w:r>
          </w:p>
        </w:tc>
      </w:tr>
      <w:tr w:rsidR="005B4FC3" w:rsidRPr="00E4502F" w14:paraId="6D0FB901" w14:textId="77777777" w:rsidTr="00E24572">
        <w:tc>
          <w:tcPr>
            <w:tcW w:w="1589" w:type="dxa"/>
          </w:tcPr>
          <w:p w14:paraId="70B74467" w14:textId="77777777" w:rsidR="005B4FC3" w:rsidRDefault="005B4FC3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ve Kellett</w:t>
            </w:r>
          </w:p>
          <w:p w14:paraId="441CDAC8" w14:textId="36E455AB" w:rsidR="005B4FC3" w:rsidRPr="00E4502F" w:rsidRDefault="005B4FC3" w:rsidP="0084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2020BC4" w14:textId="72162E65" w:rsidR="005B4FC3" w:rsidRDefault="005B4FC3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 Committee Member</w:t>
            </w:r>
          </w:p>
        </w:tc>
        <w:tc>
          <w:tcPr>
            <w:tcW w:w="1418" w:type="dxa"/>
          </w:tcPr>
          <w:p w14:paraId="438A2144" w14:textId="25E0263F" w:rsidR="005B4FC3" w:rsidRDefault="005B4FC3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ing Selby College Corporation</w:t>
            </w:r>
            <w:r w:rsidR="00B62225">
              <w:rPr>
                <w:sz w:val="20"/>
                <w:szCs w:val="20"/>
              </w:rPr>
              <w:t xml:space="preserve"> (Member)</w:t>
            </w:r>
          </w:p>
        </w:tc>
        <w:tc>
          <w:tcPr>
            <w:tcW w:w="992" w:type="dxa"/>
          </w:tcPr>
          <w:p w14:paraId="252AF6FC" w14:textId="7A2192D1" w:rsidR="005B4FC3" w:rsidRPr="00E4502F" w:rsidRDefault="007814A9" w:rsidP="00E1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2/17</w:t>
            </w:r>
          </w:p>
        </w:tc>
        <w:tc>
          <w:tcPr>
            <w:tcW w:w="850" w:type="dxa"/>
          </w:tcPr>
          <w:p w14:paraId="7C51EDBF" w14:textId="60FACBEF" w:rsidR="005B4FC3" w:rsidRPr="00E4502F" w:rsidRDefault="007814A9" w:rsidP="00E1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14:paraId="6E1AAE2C" w14:textId="106E6D1D" w:rsidR="005B4FC3" w:rsidRPr="00E4502F" w:rsidRDefault="007814A9" w:rsidP="00F85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14:paraId="1BF41542" w14:textId="2D39EB25" w:rsidR="00FB550C" w:rsidRDefault="00FB550C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</w:p>
          <w:p w14:paraId="40BAE083" w14:textId="77777777" w:rsidR="005B4FC3" w:rsidRDefault="00FB550C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stall Healthcare (UK) Ltd (November 1991)</w:t>
            </w:r>
          </w:p>
          <w:p w14:paraId="1098BC82" w14:textId="21FEA2DE" w:rsidR="00FB550C" w:rsidRPr="00E4502F" w:rsidRDefault="00FB550C" w:rsidP="0084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F968651" w14:textId="4D97091C" w:rsidR="00FB550C" w:rsidRDefault="00FB550C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or</w:t>
            </w:r>
          </w:p>
          <w:p w14:paraId="30549302" w14:textId="77777777" w:rsidR="005B4FC3" w:rsidRDefault="00FB550C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y College</w:t>
            </w:r>
          </w:p>
          <w:p w14:paraId="4E8477B4" w14:textId="542D1783" w:rsidR="00FB550C" w:rsidRPr="00E4502F" w:rsidRDefault="00FB550C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04)</w:t>
            </w:r>
          </w:p>
        </w:tc>
        <w:tc>
          <w:tcPr>
            <w:tcW w:w="2268" w:type="dxa"/>
          </w:tcPr>
          <w:p w14:paraId="4AF1223C" w14:textId="3BC620AC" w:rsidR="005B4FC3" w:rsidRPr="00E4502F" w:rsidRDefault="00FB550C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1FBB3C94" w14:textId="0E97C9F7" w:rsidR="005B4FC3" w:rsidRDefault="005B4FC3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</w:t>
            </w:r>
          </w:p>
        </w:tc>
      </w:tr>
      <w:tr w:rsidR="003C253B" w:rsidRPr="00E4502F" w14:paraId="5B0AA922" w14:textId="77777777" w:rsidTr="00E24572">
        <w:tc>
          <w:tcPr>
            <w:tcW w:w="1589" w:type="dxa"/>
            <w:shd w:val="clear" w:color="auto" w:fill="F2F2F2" w:themeFill="background1" w:themeFillShade="F2"/>
          </w:tcPr>
          <w:p w14:paraId="2072C2ED" w14:textId="77777777" w:rsidR="003C253B" w:rsidRPr="00664D9B" w:rsidRDefault="003C253B" w:rsidP="00842DBB">
            <w:pPr>
              <w:jc w:val="center"/>
              <w:rPr>
                <w:i/>
                <w:sz w:val="20"/>
                <w:szCs w:val="20"/>
              </w:rPr>
            </w:pPr>
            <w:r w:rsidRPr="00664D9B">
              <w:rPr>
                <w:i/>
                <w:sz w:val="20"/>
                <w:szCs w:val="20"/>
              </w:rPr>
              <w:t>Sarah Lewis</w:t>
            </w:r>
          </w:p>
          <w:p w14:paraId="6DACCD5F" w14:textId="77777777" w:rsidR="003C253B" w:rsidRPr="00664D9B" w:rsidRDefault="003C253B" w:rsidP="00842DB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94F9619" w14:textId="77777777" w:rsidR="003C253B" w:rsidRPr="00664D9B" w:rsidRDefault="00EC2AAF" w:rsidP="00842DBB">
            <w:pPr>
              <w:jc w:val="center"/>
              <w:rPr>
                <w:i/>
                <w:sz w:val="20"/>
                <w:szCs w:val="20"/>
              </w:rPr>
            </w:pPr>
            <w:r w:rsidRPr="00664D9B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D3DF5CE" w14:textId="77777777" w:rsidR="003C253B" w:rsidRPr="00664D9B" w:rsidRDefault="003C253B" w:rsidP="00842DBB">
            <w:pPr>
              <w:jc w:val="center"/>
              <w:rPr>
                <w:i/>
                <w:sz w:val="20"/>
                <w:szCs w:val="20"/>
              </w:rPr>
            </w:pPr>
            <w:r w:rsidRPr="00664D9B">
              <w:rPr>
                <w:i/>
                <w:sz w:val="20"/>
                <w:szCs w:val="20"/>
              </w:rPr>
              <w:t>Directo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D0BA691" w14:textId="77777777" w:rsidR="003C253B" w:rsidRPr="00664D9B" w:rsidRDefault="00EC2AAF" w:rsidP="00E15B4F">
            <w:pPr>
              <w:jc w:val="center"/>
              <w:rPr>
                <w:i/>
                <w:sz w:val="20"/>
                <w:szCs w:val="20"/>
              </w:rPr>
            </w:pPr>
            <w:r w:rsidRPr="00664D9B">
              <w:rPr>
                <w:i/>
                <w:sz w:val="20"/>
                <w:szCs w:val="20"/>
              </w:rPr>
              <w:t>13/1/1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301F47F" w14:textId="77777777" w:rsidR="003C253B" w:rsidRPr="00664D9B" w:rsidRDefault="00EC2AAF" w:rsidP="00E15B4F">
            <w:pPr>
              <w:jc w:val="center"/>
              <w:rPr>
                <w:i/>
                <w:sz w:val="20"/>
                <w:szCs w:val="20"/>
              </w:rPr>
            </w:pPr>
            <w:r w:rsidRPr="00664D9B">
              <w:rPr>
                <w:i/>
                <w:sz w:val="20"/>
                <w:szCs w:val="20"/>
              </w:rPr>
              <w:t>4 years</w:t>
            </w:r>
          </w:p>
        </w:tc>
        <w:tc>
          <w:tcPr>
            <w:tcW w:w="1106" w:type="dxa"/>
            <w:shd w:val="clear" w:color="auto" w:fill="F2F2F2" w:themeFill="background1" w:themeFillShade="F2"/>
          </w:tcPr>
          <w:p w14:paraId="15FAC430" w14:textId="77777777" w:rsidR="003C253B" w:rsidRPr="00664D9B" w:rsidRDefault="005B4FC3" w:rsidP="00F8529A">
            <w:pPr>
              <w:jc w:val="center"/>
              <w:rPr>
                <w:b/>
                <w:i/>
                <w:sz w:val="20"/>
                <w:szCs w:val="20"/>
              </w:rPr>
            </w:pPr>
            <w:r w:rsidRPr="00664D9B">
              <w:rPr>
                <w:b/>
                <w:i/>
                <w:sz w:val="20"/>
                <w:szCs w:val="20"/>
              </w:rPr>
              <w:t xml:space="preserve">Resigned </w:t>
            </w:r>
          </w:p>
          <w:p w14:paraId="2D0D94AA" w14:textId="263F9F5C" w:rsidR="005B4FC3" w:rsidRPr="00664D9B" w:rsidRDefault="005B4FC3" w:rsidP="00F8529A">
            <w:pPr>
              <w:jc w:val="center"/>
              <w:rPr>
                <w:i/>
                <w:sz w:val="20"/>
                <w:szCs w:val="20"/>
              </w:rPr>
            </w:pPr>
            <w:r w:rsidRPr="00664D9B">
              <w:rPr>
                <w:b/>
                <w:i/>
                <w:sz w:val="20"/>
                <w:szCs w:val="20"/>
              </w:rPr>
              <w:t>5/07/18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D0D0037" w14:textId="77777777" w:rsidR="003C253B" w:rsidRPr="00664D9B" w:rsidRDefault="00F61DF3" w:rsidP="00842DBB">
            <w:pPr>
              <w:jc w:val="center"/>
              <w:rPr>
                <w:i/>
                <w:sz w:val="20"/>
                <w:szCs w:val="20"/>
              </w:rPr>
            </w:pPr>
            <w:r w:rsidRPr="00664D9B">
              <w:rPr>
                <w:i/>
                <w:sz w:val="20"/>
                <w:szCs w:val="20"/>
              </w:rPr>
              <w:t>Non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6CE429A" w14:textId="77777777" w:rsidR="00633B9F" w:rsidRPr="00664D9B" w:rsidRDefault="00633B9F" w:rsidP="00842DBB">
            <w:pPr>
              <w:jc w:val="center"/>
              <w:rPr>
                <w:i/>
                <w:sz w:val="20"/>
                <w:szCs w:val="20"/>
              </w:rPr>
            </w:pPr>
            <w:r w:rsidRPr="00664D9B">
              <w:rPr>
                <w:i/>
                <w:sz w:val="20"/>
                <w:szCs w:val="20"/>
              </w:rPr>
              <w:t>Governor</w:t>
            </w:r>
          </w:p>
          <w:p w14:paraId="3D747D3E" w14:textId="77777777" w:rsidR="00633B9F" w:rsidRDefault="00633B9F" w:rsidP="00477C3C">
            <w:pPr>
              <w:jc w:val="center"/>
              <w:rPr>
                <w:i/>
                <w:sz w:val="20"/>
                <w:szCs w:val="20"/>
              </w:rPr>
            </w:pPr>
            <w:r w:rsidRPr="00664D9B">
              <w:rPr>
                <w:i/>
                <w:sz w:val="20"/>
                <w:szCs w:val="20"/>
              </w:rPr>
              <w:t>Selby College</w:t>
            </w:r>
          </w:p>
          <w:p w14:paraId="61DDFB44" w14:textId="3A933C13" w:rsidR="008A6C65" w:rsidRPr="00664D9B" w:rsidRDefault="008A6C65" w:rsidP="00477C3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BFD3A25" w14:textId="77777777" w:rsidR="003C253B" w:rsidRPr="00664D9B" w:rsidRDefault="00F61DF3" w:rsidP="00842DBB">
            <w:pPr>
              <w:jc w:val="center"/>
              <w:rPr>
                <w:i/>
                <w:sz w:val="20"/>
                <w:szCs w:val="20"/>
              </w:rPr>
            </w:pPr>
            <w:r w:rsidRPr="00664D9B">
              <w:rPr>
                <w:i/>
                <w:sz w:val="20"/>
                <w:szCs w:val="20"/>
              </w:rPr>
              <w:t>Non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CAC5A22" w14:textId="7B5A84AB" w:rsidR="003C253B" w:rsidRPr="00664D9B" w:rsidRDefault="002525AB" w:rsidP="00842DBB">
            <w:pPr>
              <w:jc w:val="center"/>
              <w:rPr>
                <w:i/>
                <w:sz w:val="20"/>
                <w:szCs w:val="20"/>
              </w:rPr>
            </w:pPr>
            <w:r w:rsidRPr="00664D9B">
              <w:rPr>
                <w:i/>
                <w:sz w:val="20"/>
                <w:szCs w:val="20"/>
              </w:rPr>
              <w:t>0/</w:t>
            </w:r>
            <w:r w:rsidR="005B4FC3" w:rsidRPr="00664D9B">
              <w:rPr>
                <w:i/>
                <w:sz w:val="20"/>
                <w:szCs w:val="20"/>
              </w:rPr>
              <w:t>2</w:t>
            </w:r>
          </w:p>
        </w:tc>
      </w:tr>
      <w:tr w:rsidR="00F8529A" w:rsidRPr="00E4502F" w14:paraId="30C4B44C" w14:textId="77777777" w:rsidTr="00E24572">
        <w:tc>
          <w:tcPr>
            <w:tcW w:w="1589" w:type="dxa"/>
          </w:tcPr>
          <w:p w14:paraId="430774F0" w14:textId="0B3BC105" w:rsidR="00C10951" w:rsidRPr="00075657" w:rsidRDefault="00F8529A" w:rsidP="00842DBB">
            <w:pPr>
              <w:jc w:val="center"/>
              <w:rPr>
                <w:sz w:val="20"/>
                <w:szCs w:val="20"/>
              </w:rPr>
            </w:pPr>
            <w:r w:rsidRPr="00075657">
              <w:rPr>
                <w:sz w:val="20"/>
                <w:szCs w:val="20"/>
              </w:rPr>
              <w:t>Francis Loftus</w:t>
            </w:r>
          </w:p>
          <w:p w14:paraId="288AF6C0" w14:textId="77777777" w:rsidR="00C10951" w:rsidRPr="00075657" w:rsidRDefault="00C10951" w:rsidP="00C10951">
            <w:pPr>
              <w:rPr>
                <w:sz w:val="20"/>
                <w:szCs w:val="20"/>
              </w:rPr>
            </w:pPr>
          </w:p>
          <w:p w14:paraId="192E8E3A" w14:textId="77777777" w:rsidR="00C10951" w:rsidRPr="00075657" w:rsidRDefault="00C10951" w:rsidP="00C10951">
            <w:pPr>
              <w:rPr>
                <w:sz w:val="20"/>
                <w:szCs w:val="20"/>
              </w:rPr>
            </w:pPr>
          </w:p>
          <w:p w14:paraId="35B817CF" w14:textId="77777777" w:rsidR="00C10951" w:rsidRPr="00075657" w:rsidRDefault="00C10951" w:rsidP="00C10951">
            <w:pPr>
              <w:rPr>
                <w:sz w:val="20"/>
                <w:szCs w:val="20"/>
              </w:rPr>
            </w:pPr>
          </w:p>
          <w:p w14:paraId="392DCAE1" w14:textId="77777777" w:rsidR="00C10951" w:rsidRPr="00075657" w:rsidRDefault="00C10951" w:rsidP="00C10951">
            <w:pPr>
              <w:rPr>
                <w:sz w:val="20"/>
                <w:szCs w:val="20"/>
              </w:rPr>
            </w:pPr>
          </w:p>
          <w:p w14:paraId="4CDA4FC0" w14:textId="77777777" w:rsidR="00C10951" w:rsidRPr="00075657" w:rsidRDefault="00C10951" w:rsidP="00C10951">
            <w:pPr>
              <w:rPr>
                <w:sz w:val="20"/>
                <w:szCs w:val="20"/>
              </w:rPr>
            </w:pPr>
          </w:p>
          <w:p w14:paraId="19FF0EE5" w14:textId="77777777" w:rsidR="00C10951" w:rsidRPr="00075657" w:rsidRDefault="00C10951" w:rsidP="00C10951">
            <w:pPr>
              <w:rPr>
                <w:sz w:val="20"/>
                <w:szCs w:val="20"/>
              </w:rPr>
            </w:pPr>
          </w:p>
          <w:p w14:paraId="1FCF53C2" w14:textId="6FCD0693" w:rsidR="00C10951" w:rsidRPr="00075657" w:rsidRDefault="00C10951" w:rsidP="00C10951">
            <w:pPr>
              <w:tabs>
                <w:tab w:val="left" w:pos="1335"/>
              </w:tabs>
              <w:rPr>
                <w:sz w:val="20"/>
                <w:szCs w:val="20"/>
              </w:rPr>
            </w:pPr>
            <w:r w:rsidRPr="00075657">
              <w:rPr>
                <w:sz w:val="20"/>
                <w:szCs w:val="20"/>
              </w:rPr>
              <w:tab/>
            </w:r>
          </w:p>
          <w:p w14:paraId="0E68946B" w14:textId="68EB23F5" w:rsidR="00F8529A" w:rsidRPr="00075657" w:rsidRDefault="00F8529A" w:rsidP="00C109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01DF122" w14:textId="7583E9DA" w:rsidR="007A3353" w:rsidRPr="00075657" w:rsidRDefault="00F8529A" w:rsidP="00842DBB">
            <w:pPr>
              <w:jc w:val="center"/>
              <w:rPr>
                <w:sz w:val="20"/>
                <w:szCs w:val="20"/>
              </w:rPr>
            </w:pPr>
            <w:r w:rsidRPr="00075657">
              <w:rPr>
                <w:sz w:val="20"/>
                <w:szCs w:val="20"/>
              </w:rPr>
              <w:t>Chief Executive</w:t>
            </w:r>
          </w:p>
          <w:p w14:paraId="0073AC46" w14:textId="77777777" w:rsidR="007A3353" w:rsidRPr="00075657" w:rsidRDefault="007A3353" w:rsidP="007A3353">
            <w:pPr>
              <w:rPr>
                <w:sz w:val="20"/>
                <w:szCs w:val="20"/>
              </w:rPr>
            </w:pPr>
          </w:p>
          <w:p w14:paraId="798CC650" w14:textId="77777777" w:rsidR="007A3353" w:rsidRPr="00075657" w:rsidRDefault="007A3353" w:rsidP="007A3353">
            <w:pPr>
              <w:rPr>
                <w:sz w:val="20"/>
                <w:szCs w:val="20"/>
              </w:rPr>
            </w:pPr>
          </w:p>
          <w:p w14:paraId="3E40BA8A" w14:textId="77777777" w:rsidR="007A3353" w:rsidRPr="00075657" w:rsidRDefault="007A3353" w:rsidP="007A3353">
            <w:pPr>
              <w:rPr>
                <w:sz w:val="20"/>
                <w:szCs w:val="20"/>
              </w:rPr>
            </w:pPr>
          </w:p>
          <w:p w14:paraId="609C967B" w14:textId="77777777" w:rsidR="007A3353" w:rsidRPr="00075657" w:rsidRDefault="007A3353" w:rsidP="007A3353">
            <w:pPr>
              <w:rPr>
                <w:sz w:val="20"/>
                <w:szCs w:val="20"/>
              </w:rPr>
            </w:pPr>
          </w:p>
          <w:p w14:paraId="7C75D679" w14:textId="77777777" w:rsidR="007A3353" w:rsidRPr="00075657" w:rsidRDefault="007A3353" w:rsidP="007A3353">
            <w:pPr>
              <w:rPr>
                <w:sz w:val="20"/>
                <w:szCs w:val="20"/>
              </w:rPr>
            </w:pPr>
          </w:p>
          <w:p w14:paraId="76F40B00" w14:textId="77777777" w:rsidR="007A3353" w:rsidRPr="00075657" w:rsidRDefault="007A3353" w:rsidP="007A3353">
            <w:pPr>
              <w:rPr>
                <w:sz w:val="20"/>
                <w:szCs w:val="20"/>
              </w:rPr>
            </w:pPr>
          </w:p>
          <w:p w14:paraId="20AC408B" w14:textId="77777777" w:rsidR="007A3353" w:rsidRPr="00075657" w:rsidRDefault="007A3353" w:rsidP="007A3353">
            <w:pPr>
              <w:jc w:val="center"/>
              <w:rPr>
                <w:sz w:val="20"/>
                <w:szCs w:val="20"/>
              </w:rPr>
            </w:pPr>
          </w:p>
          <w:p w14:paraId="60AF54E4" w14:textId="0B56EC19" w:rsidR="00F8529A" w:rsidRPr="00075657" w:rsidRDefault="00F8529A" w:rsidP="007A335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7B865F0" w14:textId="77777777" w:rsidR="00F8529A" w:rsidRPr="00075657" w:rsidRDefault="00FF1BD7" w:rsidP="00842DBB">
            <w:pPr>
              <w:jc w:val="center"/>
              <w:rPr>
                <w:sz w:val="20"/>
                <w:szCs w:val="20"/>
              </w:rPr>
            </w:pPr>
            <w:r w:rsidRPr="00075657">
              <w:rPr>
                <w:sz w:val="20"/>
                <w:szCs w:val="20"/>
              </w:rPr>
              <w:t>Director</w:t>
            </w:r>
          </w:p>
        </w:tc>
        <w:tc>
          <w:tcPr>
            <w:tcW w:w="992" w:type="dxa"/>
          </w:tcPr>
          <w:p w14:paraId="282B980F" w14:textId="77777777" w:rsidR="00F8529A" w:rsidRPr="00075657" w:rsidRDefault="00F8529A" w:rsidP="00E15B4F">
            <w:pPr>
              <w:jc w:val="center"/>
              <w:rPr>
                <w:sz w:val="20"/>
                <w:szCs w:val="20"/>
              </w:rPr>
            </w:pPr>
            <w:r w:rsidRPr="00075657">
              <w:rPr>
                <w:sz w:val="20"/>
                <w:szCs w:val="20"/>
              </w:rPr>
              <w:t>13/1/16</w:t>
            </w:r>
          </w:p>
        </w:tc>
        <w:tc>
          <w:tcPr>
            <w:tcW w:w="850" w:type="dxa"/>
          </w:tcPr>
          <w:p w14:paraId="2B753232" w14:textId="77777777" w:rsidR="00F8529A" w:rsidRPr="00075657" w:rsidRDefault="00F8529A" w:rsidP="00E15B4F">
            <w:pPr>
              <w:jc w:val="center"/>
              <w:rPr>
                <w:sz w:val="20"/>
                <w:szCs w:val="20"/>
              </w:rPr>
            </w:pPr>
            <w:r w:rsidRPr="00075657">
              <w:rPr>
                <w:sz w:val="20"/>
                <w:szCs w:val="20"/>
              </w:rPr>
              <w:t>4 years</w:t>
            </w:r>
          </w:p>
        </w:tc>
        <w:tc>
          <w:tcPr>
            <w:tcW w:w="1106" w:type="dxa"/>
          </w:tcPr>
          <w:p w14:paraId="4A136B39" w14:textId="05CD9E5F" w:rsidR="00F8529A" w:rsidRPr="00075657" w:rsidRDefault="00F8529A" w:rsidP="00F8529A">
            <w:pPr>
              <w:jc w:val="center"/>
              <w:rPr>
                <w:sz w:val="20"/>
                <w:szCs w:val="20"/>
              </w:rPr>
            </w:pPr>
            <w:r w:rsidRPr="00075657">
              <w:rPr>
                <w:sz w:val="20"/>
                <w:szCs w:val="20"/>
              </w:rPr>
              <w:t>12/</w:t>
            </w:r>
            <w:r w:rsidR="00664D9B" w:rsidRPr="00075657">
              <w:rPr>
                <w:sz w:val="20"/>
                <w:szCs w:val="20"/>
              </w:rPr>
              <w:t>0</w:t>
            </w:r>
            <w:r w:rsidRPr="00075657">
              <w:rPr>
                <w:sz w:val="20"/>
                <w:szCs w:val="20"/>
              </w:rPr>
              <w:t>1/20</w:t>
            </w:r>
          </w:p>
        </w:tc>
        <w:tc>
          <w:tcPr>
            <w:tcW w:w="2409" w:type="dxa"/>
          </w:tcPr>
          <w:p w14:paraId="6F3C5B89" w14:textId="6C5AC454" w:rsidR="00794F9F" w:rsidRPr="00075657" w:rsidRDefault="00794F9F" w:rsidP="00075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D4FF53E" w14:textId="2ED16EE2" w:rsidR="00075657" w:rsidRDefault="00075657" w:rsidP="00802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Member</w:t>
            </w:r>
          </w:p>
          <w:p w14:paraId="5CD94997" w14:textId="4849ABC8" w:rsidR="00075657" w:rsidRDefault="00075657" w:rsidP="00802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rk Diocesan Board of Education</w:t>
            </w:r>
          </w:p>
          <w:p w14:paraId="04D9B381" w14:textId="4AF51CE0" w:rsidR="00075657" w:rsidRDefault="00075657" w:rsidP="00802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/2016)</w:t>
            </w:r>
          </w:p>
          <w:p w14:paraId="53512B8B" w14:textId="77777777" w:rsidR="00075657" w:rsidRDefault="00075657" w:rsidP="00802C87">
            <w:pPr>
              <w:jc w:val="center"/>
              <w:rPr>
                <w:sz w:val="20"/>
                <w:szCs w:val="20"/>
              </w:rPr>
            </w:pPr>
          </w:p>
          <w:p w14:paraId="79908D9A" w14:textId="16E907B7" w:rsidR="00802C87" w:rsidRPr="00075657" w:rsidRDefault="00802C87" w:rsidP="00802C87">
            <w:pPr>
              <w:jc w:val="center"/>
              <w:rPr>
                <w:sz w:val="20"/>
                <w:szCs w:val="20"/>
              </w:rPr>
            </w:pPr>
            <w:r w:rsidRPr="00075657">
              <w:rPr>
                <w:sz w:val="20"/>
                <w:szCs w:val="20"/>
              </w:rPr>
              <w:t>Chair of Trustees Christian Education (</w:t>
            </w:r>
            <w:r w:rsidR="00075657">
              <w:rPr>
                <w:sz w:val="20"/>
                <w:szCs w:val="20"/>
              </w:rPr>
              <w:t>5/2014-12/2018</w:t>
            </w:r>
            <w:r w:rsidRPr="00075657">
              <w:rPr>
                <w:sz w:val="20"/>
                <w:szCs w:val="20"/>
              </w:rPr>
              <w:t>)</w:t>
            </w:r>
          </w:p>
          <w:p w14:paraId="39955072" w14:textId="77777777" w:rsidR="0037003C" w:rsidRPr="00075657" w:rsidRDefault="0037003C" w:rsidP="00802C87">
            <w:pPr>
              <w:jc w:val="center"/>
              <w:rPr>
                <w:sz w:val="20"/>
                <w:szCs w:val="20"/>
              </w:rPr>
            </w:pPr>
          </w:p>
          <w:p w14:paraId="077A40C6" w14:textId="25508281" w:rsidR="0037003C" w:rsidRPr="00075657" w:rsidRDefault="00075657" w:rsidP="00802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 Chair</w:t>
            </w:r>
          </w:p>
          <w:p w14:paraId="7813A027" w14:textId="77777777" w:rsidR="0037003C" w:rsidRPr="00075657" w:rsidRDefault="0037003C" w:rsidP="00802C87">
            <w:pPr>
              <w:jc w:val="center"/>
              <w:rPr>
                <w:sz w:val="20"/>
                <w:szCs w:val="20"/>
              </w:rPr>
            </w:pPr>
            <w:r w:rsidRPr="00075657">
              <w:rPr>
                <w:sz w:val="20"/>
                <w:szCs w:val="20"/>
              </w:rPr>
              <w:t>Selby College</w:t>
            </w:r>
          </w:p>
          <w:p w14:paraId="6A42B68B" w14:textId="77777777" w:rsidR="0037003C" w:rsidRDefault="0037003C" w:rsidP="00A10883">
            <w:pPr>
              <w:jc w:val="center"/>
              <w:rPr>
                <w:sz w:val="20"/>
                <w:szCs w:val="20"/>
              </w:rPr>
            </w:pPr>
            <w:r w:rsidRPr="00075657">
              <w:rPr>
                <w:sz w:val="20"/>
                <w:szCs w:val="20"/>
              </w:rPr>
              <w:t>(</w:t>
            </w:r>
            <w:r w:rsidR="00075657">
              <w:rPr>
                <w:sz w:val="20"/>
                <w:szCs w:val="20"/>
              </w:rPr>
              <w:t xml:space="preserve">Governor since </w:t>
            </w:r>
            <w:r w:rsidRPr="00075657">
              <w:rPr>
                <w:sz w:val="20"/>
                <w:szCs w:val="20"/>
              </w:rPr>
              <w:t>1998)</w:t>
            </w:r>
          </w:p>
          <w:p w14:paraId="23F3E929" w14:textId="4A10315E" w:rsidR="00753C2D" w:rsidRPr="00075657" w:rsidRDefault="00753C2D" w:rsidP="00A10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F44A06F" w14:textId="77777777" w:rsidR="00F8529A" w:rsidRPr="00075657" w:rsidRDefault="00802C87" w:rsidP="00842DBB">
            <w:pPr>
              <w:jc w:val="center"/>
              <w:rPr>
                <w:sz w:val="20"/>
                <w:szCs w:val="20"/>
              </w:rPr>
            </w:pPr>
            <w:r w:rsidRPr="00075657"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66CBBAA8" w14:textId="77777777" w:rsidR="00F8529A" w:rsidRPr="00075657" w:rsidRDefault="002525AB" w:rsidP="00842DBB">
            <w:pPr>
              <w:jc w:val="center"/>
              <w:rPr>
                <w:sz w:val="20"/>
                <w:szCs w:val="20"/>
              </w:rPr>
            </w:pPr>
            <w:r w:rsidRPr="00075657">
              <w:rPr>
                <w:sz w:val="20"/>
                <w:szCs w:val="20"/>
              </w:rPr>
              <w:t>5/5</w:t>
            </w:r>
          </w:p>
        </w:tc>
      </w:tr>
      <w:tr w:rsidR="00F8529A" w:rsidRPr="00E4502F" w14:paraId="10A406F3" w14:textId="77777777" w:rsidTr="00E24572">
        <w:tc>
          <w:tcPr>
            <w:tcW w:w="1589" w:type="dxa"/>
          </w:tcPr>
          <w:p w14:paraId="0545855B" w14:textId="77777777" w:rsidR="00F8529A" w:rsidRPr="00E4502F" w:rsidRDefault="00802C87" w:rsidP="00802C87">
            <w:pPr>
              <w:jc w:val="center"/>
              <w:rPr>
                <w:sz w:val="20"/>
                <w:szCs w:val="20"/>
              </w:rPr>
            </w:pPr>
            <w:r w:rsidRPr="00E4502F">
              <w:rPr>
                <w:sz w:val="20"/>
                <w:szCs w:val="20"/>
              </w:rPr>
              <w:t>Pam Olbison</w:t>
            </w:r>
          </w:p>
        </w:tc>
        <w:tc>
          <w:tcPr>
            <w:tcW w:w="1559" w:type="dxa"/>
          </w:tcPr>
          <w:p w14:paraId="57199AF2" w14:textId="77777777" w:rsidR="00F8529A" w:rsidRPr="00E4502F" w:rsidRDefault="00802C87" w:rsidP="00842DBB">
            <w:pPr>
              <w:jc w:val="center"/>
              <w:rPr>
                <w:sz w:val="20"/>
                <w:szCs w:val="20"/>
              </w:rPr>
            </w:pPr>
            <w:r w:rsidRPr="00E4502F">
              <w:rPr>
                <w:sz w:val="20"/>
                <w:szCs w:val="20"/>
              </w:rPr>
              <w:t>Company Secretary</w:t>
            </w:r>
          </w:p>
        </w:tc>
        <w:tc>
          <w:tcPr>
            <w:tcW w:w="1418" w:type="dxa"/>
          </w:tcPr>
          <w:p w14:paraId="0C5A1A2C" w14:textId="77777777" w:rsidR="00F8529A" w:rsidRPr="00E4502F" w:rsidRDefault="00FF1BD7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</w:t>
            </w:r>
          </w:p>
        </w:tc>
        <w:tc>
          <w:tcPr>
            <w:tcW w:w="992" w:type="dxa"/>
          </w:tcPr>
          <w:p w14:paraId="77AABECE" w14:textId="77777777" w:rsidR="00F8529A" w:rsidRPr="00E4502F" w:rsidRDefault="00F8529A" w:rsidP="00E15B4F">
            <w:pPr>
              <w:jc w:val="center"/>
              <w:rPr>
                <w:sz w:val="20"/>
                <w:szCs w:val="20"/>
              </w:rPr>
            </w:pPr>
            <w:r w:rsidRPr="00E4502F">
              <w:rPr>
                <w:sz w:val="20"/>
                <w:szCs w:val="20"/>
              </w:rPr>
              <w:t>13/1/16</w:t>
            </w:r>
          </w:p>
        </w:tc>
        <w:tc>
          <w:tcPr>
            <w:tcW w:w="850" w:type="dxa"/>
          </w:tcPr>
          <w:p w14:paraId="6C66E735" w14:textId="77777777" w:rsidR="00F8529A" w:rsidRPr="00E4502F" w:rsidRDefault="00F8529A" w:rsidP="00E15B4F">
            <w:pPr>
              <w:jc w:val="center"/>
              <w:rPr>
                <w:sz w:val="20"/>
                <w:szCs w:val="20"/>
              </w:rPr>
            </w:pPr>
            <w:r w:rsidRPr="00E4502F">
              <w:rPr>
                <w:sz w:val="20"/>
                <w:szCs w:val="20"/>
              </w:rPr>
              <w:t>4 years</w:t>
            </w:r>
          </w:p>
        </w:tc>
        <w:tc>
          <w:tcPr>
            <w:tcW w:w="1106" w:type="dxa"/>
          </w:tcPr>
          <w:p w14:paraId="42C0DE8E" w14:textId="3C416666" w:rsidR="00F8529A" w:rsidRPr="00E4502F" w:rsidRDefault="00F8529A" w:rsidP="00F8529A">
            <w:pPr>
              <w:jc w:val="center"/>
              <w:rPr>
                <w:sz w:val="20"/>
                <w:szCs w:val="20"/>
              </w:rPr>
            </w:pPr>
            <w:r w:rsidRPr="00E4502F">
              <w:rPr>
                <w:sz w:val="20"/>
                <w:szCs w:val="20"/>
              </w:rPr>
              <w:t>12/</w:t>
            </w:r>
            <w:r w:rsidR="00664D9B">
              <w:rPr>
                <w:sz w:val="20"/>
                <w:szCs w:val="20"/>
              </w:rPr>
              <w:t>0</w:t>
            </w:r>
            <w:r w:rsidRPr="00E4502F">
              <w:rPr>
                <w:sz w:val="20"/>
                <w:szCs w:val="20"/>
              </w:rPr>
              <w:t>1/20</w:t>
            </w:r>
          </w:p>
        </w:tc>
        <w:tc>
          <w:tcPr>
            <w:tcW w:w="2409" w:type="dxa"/>
          </w:tcPr>
          <w:p w14:paraId="7C26C2A0" w14:textId="77777777" w:rsidR="00F8529A" w:rsidRDefault="002D59C0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of Finance</w:t>
            </w:r>
          </w:p>
          <w:p w14:paraId="76057A8B" w14:textId="77777777" w:rsidR="002D59C0" w:rsidRDefault="002D59C0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y College</w:t>
            </w:r>
          </w:p>
          <w:p w14:paraId="6355F96D" w14:textId="77777777" w:rsidR="002D59C0" w:rsidRDefault="002D59C0" w:rsidP="00A10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00)</w:t>
            </w:r>
          </w:p>
          <w:p w14:paraId="5352AB78" w14:textId="77777777" w:rsidR="00794F9F" w:rsidRDefault="00794F9F" w:rsidP="00A10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45F0680E" w14:textId="77777777" w:rsidR="00794F9F" w:rsidRDefault="00D85BAD" w:rsidP="00A10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and Company Secretary</w:t>
            </w:r>
          </w:p>
          <w:p w14:paraId="5145FE26" w14:textId="77777777" w:rsidR="00D85BAD" w:rsidRDefault="00D85BAD" w:rsidP="00A10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ing Futures Selby Ltd</w:t>
            </w:r>
          </w:p>
          <w:p w14:paraId="4D468FED" w14:textId="77777777" w:rsidR="00D85BAD" w:rsidRDefault="00D85BAD" w:rsidP="00A10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holly owned subsidiary of Selby College)</w:t>
            </w:r>
          </w:p>
          <w:p w14:paraId="4290EC23" w14:textId="77777777" w:rsidR="00D85BAD" w:rsidRDefault="00D85BAD" w:rsidP="00A10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pril 2018)</w:t>
            </w:r>
          </w:p>
          <w:p w14:paraId="4B3B219A" w14:textId="4D43F167" w:rsidR="00D85BAD" w:rsidRPr="00E4502F" w:rsidRDefault="00D85BAD" w:rsidP="00A10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987B1EF" w14:textId="1E5CA90C" w:rsidR="00F8529A" w:rsidRDefault="009772F8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-opted </w:t>
            </w:r>
            <w:r w:rsidR="006B16CE">
              <w:rPr>
                <w:sz w:val="20"/>
                <w:szCs w:val="20"/>
              </w:rPr>
              <w:t>Governor</w:t>
            </w:r>
          </w:p>
          <w:p w14:paraId="1563F5A0" w14:textId="77554C4A" w:rsidR="006B16CE" w:rsidRDefault="006B16CE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aith School</w:t>
            </w:r>
          </w:p>
          <w:p w14:paraId="3AFDCBFD" w14:textId="77777777" w:rsidR="006B16CE" w:rsidRDefault="006B16CE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arch 2018)</w:t>
            </w:r>
          </w:p>
          <w:p w14:paraId="3684FB92" w14:textId="4E8AB991" w:rsidR="006B16CE" w:rsidRPr="00E4502F" w:rsidRDefault="006B16CE" w:rsidP="0084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6B3D5B9" w14:textId="77777777" w:rsidR="00F8529A" w:rsidRPr="00E4502F" w:rsidRDefault="00802C87" w:rsidP="00842DBB">
            <w:pPr>
              <w:jc w:val="center"/>
              <w:rPr>
                <w:sz w:val="20"/>
                <w:szCs w:val="20"/>
              </w:rPr>
            </w:pPr>
            <w:r w:rsidRPr="00E4502F"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5C1AF133" w14:textId="77777777" w:rsidR="00F8529A" w:rsidRPr="00E4502F" w:rsidRDefault="002525AB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</w:tr>
      <w:tr w:rsidR="00C10951" w:rsidRPr="00E4502F" w14:paraId="01F934A8" w14:textId="77777777" w:rsidTr="00E24572">
        <w:tc>
          <w:tcPr>
            <w:tcW w:w="1589" w:type="dxa"/>
          </w:tcPr>
          <w:p w14:paraId="6B81058C" w14:textId="77777777" w:rsidR="00C10951" w:rsidRPr="00B97002" w:rsidRDefault="00C10951" w:rsidP="00802C87">
            <w:pPr>
              <w:jc w:val="center"/>
              <w:rPr>
                <w:sz w:val="20"/>
                <w:szCs w:val="20"/>
              </w:rPr>
            </w:pPr>
            <w:r w:rsidRPr="00B97002">
              <w:rPr>
                <w:sz w:val="20"/>
                <w:szCs w:val="20"/>
              </w:rPr>
              <w:t>Jo Pick</w:t>
            </w:r>
          </w:p>
          <w:p w14:paraId="25CE1C22" w14:textId="360EA948" w:rsidR="00C10951" w:rsidRPr="00B97002" w:rsidRDefault="00C10951" w:rsidP="00802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F1A11D3" w14:textId="06953C82" w:rsidR="00C10951" w:rsidRPr="00B97002" w:rsidRDefault="00C10951" w:rsidP="00842DBB">
            <w:pPr>
              <w:jc w:val="center"/>
              <w:rPr>
                <w:sz w:val="20"/>
                <w:szCs w:val="20"/>
              </w:rPr>
            </w:pPr>
            <w:r w:rsidRPr="00B9700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62AC4CF" w14:textId="0698222F" w:rsidR="00C10951" w:rsidRPr="00B97002" w:rsidRDefault="00C10951" w:rsidP="00842DBB">
            <w:pPr>
              <w:jc w:val="center"/>
              <w:rPr>
                <w:sz w:val="20"/>
                <w:szCs w:val="20"/>
              </w:rPr>
            </w:pPr>
            <w:r w:rsidRPr="00B97002">
              <w:rPr>
                <w:sz w:val="20"/>
                <w:szCs w:val="20"/>
              </w:rPr>
              <w:t>Director</w:t>
            </w:r>
          </w:p>
        </w:tc>
        <w:tc>
          <w:tcPr>
            <w:tcW w:w="992" w:type="dxa"/>
          </w:tcPr>
          <w:p w14:paraId="41CD2E76" w14:textId="42D5AABD" w:rsidR="00C10951" w:rsidRPr="00B97002" w:rsidRDefault="00C10951" w:rsidP="00E15B4F">
            <w:pPr>
              <w:jc w:val="center"/>
              <w:rPr>
                <w:sz w:val="20"/>
                <w:szCs w:val="20"/>
              </w:rPr>
            </w:pPr>
            <w:r w:rsidRPr="00B97002">
              <w:rPr>
                <w:sz w:val="20"/>
                <w:szCs w:val="20"/>
              </w:rPr>
              <w:t>12/12/17</w:t>
            </w:r>
          </w:p>
        </w:tc>
        <w:tc>
          <w:tcPr>
            <w:tcW w:w="850" w:type="dxa"/>
          </w:tcPr>
          <w:p w14:paraId="777C48F8" w14:textId="06901B44" w:rsidR="00C10951" w:rsidRPr="00B97002" w:rsidRDefault="00C10951" w:rsidP="00E15B4F">
            <w:pPr>
              <w:jc w:val="center"/>
              <w:rPr>
                <w:sz w:val="20"/>
                <w:szCs w:val="20"/>
              </w:rPr>
            </w:pPr>
            <w:r w:rsidRPr="00B97002">
              <w:rPr>
                <w:sz w:val="20"/>
                <w:szCs w:val="20"/>
              </w:rPr>
              <w:t>4 years</w:t>
            </w:r>
          </w:p>
        </w:tc>
        <w:tc>
          <w:tcPr>
            <w:tcW w:w="1106" w:type="dxa"/>
          </w:tcPr>
          <w:p w14:paraId="760845B5" w14:textId="05735EF6" w:rsidR="00C10951" w:rsidRPr="00B97002" w:rsidRDefault="00C10951" w:rsidP="00F8529A">
            <w:pPr>
              <w:jc w:val="center"/>
              <w:rPr>
                <w:sz w:val="20"/>
                <w:szCs w:val="20"/>
              </w:rPr>
            </w:pPr>
            <w:r w:rsidRPr="00B97002">
              <w:rPr>
                <w:sz w:val="20"/>
                <w:szCs w:val="20"/>
              </w:rPr>
              <w:t>11/12/21</w:t>
            </w:r>
          </w:p>
        </w:tc>
        <w:tc>
          <w:tcPr>
            <w:tcW w:w="2409" w:type="dxa"/>
          </w:tcPr>
          <w:p w14:paraId="36671515" w14:textId="1095F94A" w:rsidR="00C10951" w:rsidRPr="00B97002" w:rsidRDefault="00C10951" w:rsidP="00842DBB">
            <w:pPr>
              <w:jc w:val="center"/>
              <w:rPr>
                <w:sz w:val="20"/>
                <w:szCs w:val="20"/>
              </w:rPr>
            </w:pPr>
            <w:r w:rsidRPr="00B97002"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2BA0A8DD" w14:textId="22CE00F4" w:rsidR="00C10951" w:rsidRPr="00B97002" w:rsidRDefault="00C10951" w:rsidP="00842DBB">
            <w:pPr>
              <w:jc w:val="center"/>
              <w:rPr>
                <w:sz w:val="20"/>
                <w:szCs w:val="20"/>
              </w:rPr>
            </w:pPr>
            <w:r w:rsidRPr="00B97002"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4D7ADEC8" w14:textId="76830AD2" w:rsidR="00C10951" w:rsidRPr="00B97002" w:rsidRDefault="00C10951" w:rsidP="00842DBB">
            <w:pPr>
              <w:jc w:val="center"/>
              <w:rPr>
                <w:sz w:val="20"/>
                <w:szCs w:val="20"/>
              </w:rPr>
            </w:pPr>
            <w:r w:rsidRPr="00B97002"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7DC176D8" w14:textId="5DEA0079" w:rsidR="00C10951" w:rsidRPr="00D5677C" w:rsidRDefault="005B4FC3" w:rsidP="00842DBB">
            <w:pPr>
              <w:jc w:val="center"/>
              <w:rPr>
                <w:b/>
                <w:sz w:val="20"/>
                <w:szCs w:val="20"/>
              </w:rPr>
            </w:pPr>
            <w:r w:rsidRPr="00D5677C">
              <w:rPr>
                <w:b/>
                <w:sz w:val="20"/>
                <w:szCs w:val="20"/>
              </w:rPr>
              <w:t>2/3</w:t>
            </w:r>
          </w:p>
        </w:tc>
      </w:tr>
      <w:tr w:rsidR="00C10951" w:rsidRPr="00E4502F" w14:paraId="6D88EAB7" w14:textId="77777777" w:rsidTr="00E24572">
        <w:tc>
          <w:tcPr>
            <w:tcW w:w="1589" w:type="dxa"/>
          </w:tcPr>
          <w:p w14:paraId="537E66C8" w14:textId="77777777" w:rsidR="00C10951" w:rsidRPr="00CF3EE2" w:rsidRDefault="00C10951" w:rsidP="00802C87">
            <w:pPr>
              <w:jc w:val="center"/>
              <w:rPr>
                <w:sz w:val="20"/>
                <w:szCs w:val="20"/>
              </w:rPr>
            </w:pPr>
            <w:r w:rsidRPr="00CF3EE2">
              <w:rPr>
                <w:sz w:val="20"/>
                <w:szCs w:val="20"/>
              </w:rPr>
              <w:t>Sharon Slinger</w:t>
            </w:r>
          </w:p>
          <w:p w14:paraId="30F6278B" w14:textId="39BAEF62" w:rsidR="00C10951" w:rsidRPr="00CF3EE2" w:rsidRDefault="00C10951" w:rsidP="00802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E57D92F" w14:textId="36D05B21" w:rsidR="00C10951" w:rsidRPr="00CF3EE2" w:rsidRDefault="005B4FC3" w:rsidP="00842DBB">
            <w:pPr>
              <w:jc w:val="center"/>
              <w:rPr>
                <w:sz w:val="20"/>
                <w:szCs w:val="20"/>
              </w:rPr>
            </w:pPr>
            <w:r w:rsidRPr="00CF3EE2">
              <w:rPr>
                <w:sz w:val="20"/>
                <w:szCs w:val="20"/>
              </w:rPr>
              <w:t>Audit Committee Member</w:t>
            </w:r>
          </w:p>
        </w:tc>
        <w:tc>
          <w:tcPr>
            <w:tcW w:w="1418" w:type="dxa"/>
          </w:tcPr>
          <w:p w14:paraId="3B33CA2C" w14:textId="4EDF1920" w:rsidR="00C10951" w:rsidRPr="00CF3EE2" w:rsidRDefault="00C10951" w:rsidP="00842DBB">
            <w:pPr>
              <w:jc w:val="center"/>
              <w:rPr>
                <w:sz w:val="20"/>
                <w:szCs w:val="20"/>
              </w:rPr>
            </w:pPr>
            <w:r w:rsidRPr="00CF3EE2">
              <w:rPr>
                <w:sz w:val="20"/>
                <w:szCs w:val="20"/>
              </w:rPr>
              <w:t>Director</w:t>
            </w:r>
          </w:p>
        </w:tc>
        <w:tc>
          <w:tcPr>
            <w:tcW w:w="992" w:type="dxa"/>
          </w:tcPr>
          <w:p w14:paraId="4CDFDB9E" w14:textId="34CB9876" w:rsidR="00C10951" w:rsidRPr="00CF3EE2" w:rsidRDefault="00C10951" w:rsidP="00E15B4F">
            <w:pPr>
              <w:jc w:val="center"/>
              <w:rPr>
                <w:sz w:val="20"/>
                <w:szCs w:val="20"/>
              </w:rPr>
            </w:pPr>
            <w:r w:rsidRPr="00CF3EE2">
              <w:rPr>
                <w:sz w:val="20"/>
                <w:szCs w:val="20"/>
              </w:rPr>
              <w:t>12/12/17</w:t>
            </w:r>
          </w:p>
        </w:tc>
        <w:tc>
          <w:tcPr>
            <w:tcW w:w="850" w:type="dxa"/>
          </w:tcPr>
          <w:p w14:paraId="42F909E0" w14:textId="5CEAB990" w:rsidR="00C10951" w:rsidRPr="00CF3EE2" w:rsidRDefault="00C10951" w:rsidP="00E15B4F">
            <w:pPr>
              <w:jc w:val="center"/>
              <w:rPr>
                <w:sz w:val="20"/>
                <w:szCs w:val="20"/>
              </w:rPr>
            </w:pPr>
            <w:r w:rsidRPr="00CF3EE2">
              <w:rPr>
                <w:sz w:val="20"/>
                <w:szCs w:val="20"/>
              </w:rPr>
              <w:t>4 years</w:t>
            </w:r>
          </w:p>
        </w:tc>
        <w:tc>
          <w:tcPr>
            <w:tcW w:w="1106" w:type="dxa"/>
          </w:tcPr>
          <w:p w14:paraId="66FCA92B" w14:textId="7D712720" w:rsidR="00C10951" w:rsidRPr="00CF3EE2" w:rsidRDefault="00C10951" w:rsidP="00F8529A">
            <w:pPr>
              <w:jc w:val="center"/>
              <w:rPr>
                <w:sz w:val="20"/>
                <w:szCs w:val="20"/>
              </w:rPr>
            </w:pPr>
            <w:r w:rsidRPr="00CF3EE2">
              <w:rPr>
                <w:sz w:val="20"/>
                <w:szCs w:val="20"/>
              </w:rPr>
              <w:t>11/12/21</w:t>
            </w:r>
          </w:p>
        </w:tc>
        <w:tc>
          <w:tcPr>
            <w:tcW w:w="2409" w:type="dxa"/>
          </w:tcPr>
          <w:p w14:paraId="442D7071" w14:textId="77777777" w:rsidR="00C10951" w:rsidRPr="00CF3EE2" w:rsidRDefault="00C10951" w:rsidP="00842DBB">
            <w:pPr>
              <w:jc w:val="center"/>
              <w:rPr>
                <w:sz w:val="20"/>
                <w:szCs w:val="20"/>
              </w:rPr>
            </w:pPr>
            <w:r w:rsidRPr="00CF3EE2">
              <w:rPr>
                <w:sz w:val="20"/>
                <w:szCs w:val="20"/>
              </w:rPr>
              <w:t>Director</w:t>
            </w:r>
          </w:p>
          <w:p w14:paraId="63E8840C" w14:textId="77777777" w:rsidR="00C10951" w:rsidRPr="00CF3EE2" w:rsidRDefault="00C10951" w:rsidP="00842DBB">
            <w:pPr>
              <w:jc w:val="center"/>
              <w:rPr>
                <w:sz w:val="20"/>
                <w:szCs w:val="20"/>
              </w:rPr>
            </w:pPr>
            <w:r w:rsidRPr="00CF3EE2">
              <w:rPr>
                <w:sz w:val="20"/>
                <w:szCs w:val="20"/>
              </w:rPr>
              <w:t>Constructing Rainbows Ltd</w:t>
            </w:r>
          </w:p>
          <w:p w14:paraId="18094731" w14:textId="77777777" w:rsidR="00C10951" w:rsidRPr="00CF3EE2" w:rsidRDefault="00C10951" w:rsidP="00842DBB">
            <w:pPr>
              <w:jc w:val="center"/>
              <w:rPr>
                <w:sz w:val="20"/>
                <w:szCs w:val="20"/>
              </w:rPr>
            </w:pPr>
            <w:r w:rsidRPr="00CF3EE2">
              <w:rPr>
                <w:sz w:val="20"/>
                <w:szCs w:val="20"/>
              </w:rPr>
              <w:t>(Nov 2017)</w:t>
            </w:r>
          </w:p>
          <w:p w14:paraId="1EC33BCD" w14:textId="0F6E00AA" w:rsidR="00C10951" w:rsidRPr="00CF3EE2" w:rsidRDefault="00794F9F" w:rsidP="00842DBB">
            <w:pPr>
              <w:jc w:val="center"/>
              <w:rPr>
                <w:sz w:val="20"/>
                <w:szCs w:val="20"/>
              </w:rPr>
            </w:pPr>
            <w:r w:rsidRPr="00CF3EE2">
              <w:rPr>
                <w:sz w:val="20"/>
                <w:szCs w:val="20"/>
              </w:rPr>
              <w:t>-</w:t>
            </w:r>
          </w:p>
          <w:p w14:paraId="124981AE" w14:textId="77777777" w:rsidR="00C10951" w:rsidRPr="00CF3EE2" w:rsidRDefault="00C10951" w:rsidP="00842DBB">
            <w:pPr>
              <w:jc w:val="center"/>
              <w:rPr>
                <w:sz w:val="20"/>
                <w:szCs w:val="20"/>
              </w:rPr>
            </w:pPr>
            <w:r w:rsidRPr="00CF3EE2">
              <w:rPr>
                <w:sz w:val="20"/>
                <w:szCs w:val="20"/>
              </w:rPr>
              <w:t>Director</w:t>
            </w:r>
          </w:p>
          <w:p w14:paraId="0FAFB9D1" w14:textId="637833CE" w:rsidR="00C10951" w:rsidRPr="00CF3EE2" w:rsidRDefault="00C10951" w:rsidP="00842DBB">
            <w:pPr>
              <w:jc w:val="center"/>
              <w:rPr>
                <w:sz w:val="20"/>
                <w:szCs w:val="20"/>
              </w:rPr>
            </w:pPr>
            <w:r w:rsidRPr="00CF3EE2">
              <w:rPr>
                <w:sz w:val="20"/>
                <w:szCs w:val="20"/>
              </w:rPr>
              <w:t xml:space="preserve">STEER support and </w:t>
            </w:r>
            <w:r w:rsidRPr="00CF3EE2">
              <w:rPr>
                <w:sz w:val="20"/>
                <w:szCs w:val="20"/>
              </w:rPr>
              <w:lastRenderedPageBreak/>
              <w:t>mentoring CIC</w:t>
            </w:r>
          </w:p>
          <w:p w14:paraId="15685E79" w14:textId="0570FD9E" w:rsidR="00C10951" w:rsidRPr="00CF3EE2" w:rsidRDefault="00C10951" w:rsidP="00842DBB">
            <w:pPr>
              <w:jc w:val="center"/>
              <w:rPr>
                <w:sz w:val="20"/>
                <w:szCs w:val="20"/>
              </w:rPr>
            </w:pPr>
            <w:r w:rsidRPr="00CF3EE2">
              <w:rPr>
                <w:sz w:val="20"/>
                <w:szCs w:val="20"/>
              </w:rPr>
              <w:t>(Feb 2017)</w:t>
            </w:r>
          </w:p>
          <w:p w14:paraId="05F2CBD0" w14:textId="328411E8" w:rsidR="00C10951" w:rsidRPr="00CF3EE2" w:rsidRDefault="00C10951" w:rsidP="0084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E81A156" w14:textId="2E300096" w:rsidR="00C10951" w:rsidRPr="00CF3EE2" w:rsidRDefault="00D215A8" w:rsidP="00842DBB">
            <w:pPr>
              <w:jc w:val="center"/>
              <w:rPr>
                <w:sz w:val="20"/>
                <w:szCs w:val="20"/>
              </w:rPr>
            </w:pPr>
            <w:r w:rsidRPr="00CF3EE2">
              <w:rPr>
                <w:sz w:val="20"/>
                <w:szCs w:val="20"/>
              </w:rPr>
              <w:lastRenderedPageBreak/>
              <w:t>None</w:t>
            </w:r>
          </w:p>
        </w:tc>
        <w:tc>
          <w:tcPr>
            <w:tcW w:w="2268" w:type="dxa"/>
          </w:tcPr>
          <w:p w14:paraId="1FF95995" w14:textId="77777777" w:rsidR="00C10951" w:rsidRPr="00CF3EE2" w:rsidRDefault="00C10951" w:rsidP="00842DBB">
            <w:pPr>
              <w:jc w:val="center"/>
              <w:rPr>
                <w:sz w:val="20"/>
                <w:szCs w:val="20"/>
              </w:rPr>
            </w:pPr>
            <w:r w:rsidRPr="00CF3EE2">
              <w:rPr>
                <w:sz w:val="20"/>
                <w:szCs w:val="20"/>
              </w:rPr>
              <w:t>Anna Chamberlain (sister)</w:t>
            </w:r>
          </w:p>
          <w:p w14:paraId="1123DA79" w14:textId="77777777" w:rsidR="00C10951" w:rsidRPr="00CF3EE2" w:rsidRDefault="00C10951" w:rsidP="00842DBB">
            <w:pPr>
              <w:jc w:val="center"/>
              <w:rPr>
                <w:sz w:val="20"/>
                <w:szCs w:val="20"/>
              </w:rPr>
            </w:pPr>
            <w:r w:rsidRPr="00CF3EE2">
              <w:rPr>
                <w:sz w:val="20"/>
                <w:szCs w:val="20"/>
              </w:rPr>
              <w:t>Selby CP</w:t>
            </w:r>
          </w:p>
          <w:p w14:paraId="5E17319D" w14:textId="74E273B1" w:rsidR="00C10951" w:rsidRPr="00CF3EE2" w:rsidRDefault="00C10951" w:rsidP="00842DBB">
            <w:pPr>
              <w:jc w:val="center"/>
              <w:rPr>
                <w:sz w:val="20"/>
                <w:szCs w:val="20"/>
              </w:rPr>
            </w:pPr>
            <w:r w:rsidRPr="00CF3EE2">
              <w:rPr>
                <w:sz w:val="20"/>
                <w:szCs w:val="20"/>
              </w:rPr>
              <w:t>(October 2006)</w:t>
            </w:r>
          </w:p>
        </w:tc>
        <w:tc>
          <w:tcPr>
            <w:tcW w:w="1134" w:type="dxa"/>
          </w:tcPr>
          <w:p w14:paraId="3AD737EA" w14:textId="128C9EF5" w:rsidR="00C10951" w:rsidRPr="00CF3EE2" w:rsidRDefault="005B4FC3" w:rsidP="00842DBB">
            <w:pPr>
              <w:jc w:val="center"/>
              <w:rPr>
                <w:sz w:val="20"/>
                <w:szCs w:val="20"/>
              </w:rPr>
            </w:pPr>
            <w:r w:rsidRPr="00CF3EE2">
              <w:rPr>
                <w:sz w:val="20"/>
                <w:szCs w:val="20"/>
              </w:rPr>
              <w:t>3/3</w:t>
            </w:r>
          </w:p>
        </w:tc>
      </w:tr>
      <w:tr w:rsidR="00086BB3" w:rsidRPr="00E4502F" w14:paraId="78E5E147" w14:textId="77777777" w:rsidTr="00E24572">
        <w:tc>
          <w:tcPr>
            <w:tcW w:w="1589" w:type="dxa"/>
          </w:tcPr>
          <w:p w14:paraId="7FAB4E72" w14:textId="77777777" w:rsidR="00086BB3" w:rsidRPr="00D20A78" w:rsidRDefault="00086BB3" w:rsidP="00E15B4F">
            <w:pPr>
              <w:jc w:val="center"/>
              <w:rPr>
                <w:sz w:val="20"/>
                <w:szCs w:val="20"/>
              </w:rPr>
            </w:pPr>
            <w:r w:rsidRPr="00D20A78">
              <w:rPr>
                <w:sz w:val="20"/>
                <w:szCs w:val="20"/>
              </w:rPr>
              <w:t>Allan Stewart</w:t>
            </w:r>
          </w:p>
        </w:tc>
        <w:tc>
          <w:tcPr>
            <w:tcW w:w="1559" w:type="dxa"/>
          </w:tcPr>
          <w:p w14:paraId="69ED7821" w14:textId="77777777" w:rsidR="00086BB3" w:rsidRPr="00D20A78" w:rsidRDefault="00D7374F" w:rsidP="00E15B4F">
            <w:pPr>
              <w:jc w:val="center"/>
              <w:rPr>
                <w:sz w:val="20"/>
                <w:szCs w:val="20"/>
              </w:rPr>
            </w:pPr>
            <w:r w:rsidRPr="00D20A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626689F" w14:textId="77777777" w:rsidR="00086BB3" w:rsidRPr="00D20A78" w:rsidRDefault="00FF1BD7" w:rsidP="00E15B4F">
            <w:pPr>
              <w:jc w:val="center"/>
              <w:rPr>
                <w:sz w:val="20"/>
                <w:szCs w:val="20"/>
              </w:rPr>
            </w:pPr>
            <w:r w:rsidRPr="00D20A78">
              <w:rPr>
                <w:sz w:val="20"/>
                <w:szCs w:val="20"/>
              </w:rPr>
              <w:t>Director</w:t>
            </w:r>
          </w:p>
        </w:tc>
        <w:tc>
          <w:tcPr>
            <w:tcW w:w="992" w:type="dxa"/>
          </w:tcPr>
          <w:p w14:paraId="1A88856A" w14:textId="77777777" w:rsidR="00086BB3" w:rsidRPr="00D20A78" w:rsidRDefault="00086BB3" w:rsidP="00E15B4F">
            <w:pPr>
              <w:jc w:val="center"/>
              <w:rPr>
                <w:sz w:val="20"/>
                <w:szCs w:val="20"/>
              </w:rPr>
            </w:pPr>
            <w:r w:rsidRPr="00D20A78">
              <w:rPr>
                <w:sz w:val="20"/>
                <w:szCs w:val="20"/>
              </w:rPr>
              <w:t>13/1/16</w:t>
            </w:r>
          </w:p>
        </w:tc>
        <w:tc>
          <w:tcPr>
            <w:tcW w:w="850" w:type="dxa"/>
          </w:tcPr>
          <w:p w14:paraId="0272EB55" w14:textId="77777777" w:rsidR="00086BB3" w:rsidRPr="00D20A78" w:rsidRDefault="00086BB3" w:rsidP="00E15B4F">
            <w:pPr>
              <w:jc w:val="center"/>
              <w:rPr>
                <w:sz w:val="20"/>
                <w:szCs w:val="20"/>
              </w:rPr>
            </w:pPr>
            <w:r w:rsidRPr="00D20A78">
              <w:rPr>
                <w:sz w:val="20"/>
                <w:szCs w:val="20"/>
              </w:rPr>
              <w:t>4 years</w:t>
            </w:r>
          </w:p>
        </w:tc>
        <w:tc>
          <w:tcPr>
            <w:tcW w:w="1106" w:type="dxa"/>
          </w:tcPr>
          <w:p w14:paraId="0DBADBB9" w14:textId="34022043" w:rsidR="00086BB3" w:rsidRPr="00D20A78" w:rsidRDefault="00086BB3" w:rsidP="00E15B4F">
            <w:pPr>
              <w:jc w:val="center"/>
              <w:rPr>
                <w:sz w:val="20"/>
                <w:szCs w:val="20"/>
              </w:rPr>
            </w:pPr>
            <w:r w:rsidRPr="00D20A78">
              <w:rPr>
                <w:sz w:val="20"/>
                <w:szCs w:val="20"/>
              </w:rPr>
              <w:t>12/</w:t>
            </w:r>
            <w:r w:rsidR="00664D9B" w:rsidRPr="00D20A78">
              <w:rPr>
                <w:sz w:val="20"/>
                <w:szCs w:val="20"/>
              </w:rPr>
              <w:t>0</w:t>
            </w:r>
            <w:r w:rsidRPr="00D20A78">
              <w:rPr>
                <w:sz w:val="20"/>
                <w:szCs w:val="20"/>
              </w:rPr>
              <w:t>1/20</w:t>
            </w:r>
          </w:p>
        </w:tc>
        <w:tc>
          <w:tcPr>
            <w:tcW w:w="2409" w:type="dxa"/>
          </w:tcPr>
          <w:p w14:paraId="548BF265" w14:textId="77777777" w:rsidR="00086BB3" w:rsidRPr="00D20A78" w:rsidRDefault="00086BB3" w:rsidP="00E15B4F">
            <w:pPr>
              <w:jc w:val="center"/>
              <w:rPr>
                <w:sz w:val="20"/>
                <w:szCs w:val="20"/>
              </w:rPr>
            </w:pPr>
            <w:r w:rsidRPr="00D20A78">
              <w:rPr>
                <w:sz w:val="20"/>
                <w:szCs w:val="20"/>
              </w:rPr>
              <w:t>Principal, CEO</w:t>
            </w:r>
          </w:p>
          <w:p w14:paraId="17DEE14A" w14:textId="77777777" w:rsidR="00086BB3" w:rsidRPr="00D20A78" w:rsidRDefault="00086BB3" w:rsidP="00E15B4F">
            <w:pPr>
              <w:jc w:val="center"/>
              <w:rPr>
                <w:sz w:val="20"/>
                <w:szCs w:val="20"/>
              </w:rPr>
            </w:pPr>
            <w:r w:rsidRPr="00D20A78">
              <w:rPr>
                <w:sz w:val="20"/>
                <w:szCs w:val="20"/>
              </w:rPr>
              <w:t>Selby College</w:t>
            </w:r>
          </w:p>
          <w:p w14:paraId="5C758A21" w14:textId="77777777" w:rsidR="00086BB3" w:rsidRPr="00D20A78" w:rsidRDefault="00086BB3" w:rsidP="00E15B4F">
            <w:pPr>
              <w:jc w:val="center"/>
              <w:rPr>
                <w:sz w:val="20"/>
                <w:szCs w:val="20"/>
              </w:rPr>
            </w:pPr>
            <w:r w:rsidRPr="00D20A78">
              <w:rPr>
                <w:sz w:val="20"/>
                <w:szCs w:val="20"/>
              </w:rPr>
              <w:t>Abbot’s Road</w:t>
            </w:r>
          </w:p>
          <w:p w14:paraId="24410150" w14:textId="77777777" w:rsidR="00086BB3" w:rsidRPr="00D20A78" w:rsidRDefault="00086BB3" w:rsidP="00E15B4F">
            <w:pPr>
              <w:jc w:val="center"/>
              <w:rPr>
                <w:sz w:val="20"/>
                <w:szCs w:val="20"/>
              </w:rPr>
            </w:pPr>
            <w:r w:rsidRPr="00D20A78">
              <w:rPr>
                <w:sz w:val="20"/>
                <w:szCs w:val="20"/>
              </w:rPr>
              <w:t>Selby</w:t>
            </w:r>
          </w:p>
          <w:p w14:paraId="6CDC0E0F" w14:textId="77777777" w:rsidR="00086BB3" w:rsidRPr="00D20A78" w:rsidRDefault="00086BB3" w:rsidP="00E15B4F">
            <w:pPr>
              <w:jc w:val="center"/>
              <w:rPr>
                <w:sz w:val="20"/>
                <w:szCs w:val="20"/>
              </w:rPr>
            </w:pPr>
            <w:r w:rsidRPr="00D20A78">
              <w:rPr>
                <w:sz w:val="20"/>
                <w:szCs w:val="20"/>
              </w:rPr>
              <w:t>YO8 8AT</w:t>
            </w:r>
          </w:p>
          <w:p w14:paraId="511457E6" w14:textId="587BAA01" w:rsidR="00086BB3" w:rsidRPr="00D20A78" w:rsidRDefault="00086BB3" w:rsidP="00E15B4F">
            <w:pPr>
              <w:jc w:val="center"/>
              <w:rPr>
                <w:sz w:val="20"/>
                <w:szCs w:val="20"/>
              </w:rPr>
            </w:pPr>
            <w:r w:rsidRPr="00D20A78">
              <w:rPr>
                <w:sz w:val="20"/>
                <w:szCs w:val="20"/>
              </w:rPr>
              <w:t>(1992</w:t>
            </w:r>
            <w:r w:rsidR="00B97002" w:rsidRPr="00D20A78">
              <w:rPr>
                <w:sz w:val="20"/>
                <w:szCs w:val="20"/>
              </w:rPr>
              <w:t>- 31/8/2018</w:t>
            </w:r>
            <w:r w:rsidRPr="00D20A78">
              <w:rPr>
                <w:sz w:val="20"/>
                <w:szCs w:val="20"/>
              </w:rPr>
              <w:t>)</w:t>
            </w:r>
          </w:p>
          <w:p w14:paraId="147CF58A" w14:textId="77777777" w:rsidR="00086BB3" w:rsidRPr="00D20A78" w:rsidRDefault="00086BB3" w:rsidP="00E1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8E46097" w14:textId="77777777" w:rsidR="00086BB3" w:rsidRPr="00D20A78" w:rsidRDefault="00086BB3" w:rsidP="00E15B4F">
            <w:pPr>
              <w:jc w:val="center"/>
              <w:rPr>
                <w:sz w:val="20"/>
                <w:szCs w:val="20"/>
              </w:rPr>
            </w:pPr>
            <w:r w:rsidRPr="00D20A78">
              <w:rPr>
                <w:sz w:val="20"/>
                <w:szCs w:val="20"/>
              </w:rPr>
              <w:t>Trustee</w:t>
            </w:r>
          </w:p>
          <w:p w14:paraId="0C5A2FD7" w14:textId="77777777" w:rsidR="00086BB3" w:rsidRPr="00D20A78" w:rsidRDefault="00086BB3" w:rsidP="00E15B4F">
            <w:pPr>
              <w:jc w:val="center"/>
              <w:rPr>
                <w:sz w:val="20"/>
                <w:szCs w:val="20"/>
              </w:rPr>
            </w:pPr>
            <w:r w:rsidRPr="00D20A78">
              <w:rPr>
                <w:sz w:val="20"/>
                <w:szCs w:val="20"/>
              </w:rPr>
              <w:t>Doncaster Rovers Foundation</w:t>
            </w:r>
          </w:p>
          <w:p w14:paraId="7AE9FA4F" w14:textId="77777777" w:rsidR="00086BB3" w:rsidRPr="00D20A78" w:rsidRDefault="00086BB3" w:rsidP="00E15B4F">
            <w:pPr>
              <w:jc w:val="center"/>
              <w:rPr>
                <w:sz w:val="20"/>
                <w:szCs w:val="20"/>
              </w:rPr>
            </w:pPr>
            <w:r w:rsidRPr="00D20A78">
              <w:rPr>
                <w:sz w:val="20"/>
                <w:szCs w:val="20"/>
              </w:rPr>
              <w:t>Keepmoat Stadium Way</w:t>
            </w:r>
          </w:p>
          <w:p w14:paraId="7D34932B" w14:textId="77777777" w:rsidR="00086BB3" w:rsidRPr="00D20A78" w:rsidRDefault="00086BB3" w:rsidP="00E15B4F">
            <w:pPr>
              <w:jc w:val="center"/>
              <w:rPr>
                <w:sz w:val="20"/>
                <w:szCs w:val="20"/>
              </w:rPr>
            </w:pPr>
            <w:r w:rsidRPr="00D20A78">
              <w:rPr>
                <w:sz w:val="20"/>
                <w:szCs w:val="20"/>
              </w:rPr>
              <w:t>Doncaster</w:t>
            </w:r>
          </w:p>
          <w:p w14:paraId="64FEDD2B" w14:textId="77777777" w:rsidR="00086BB3" w:rsidRPr="00D20A78" w:rsidRDefault="00086BB3" w:rsidP="00E15B4F">
            <w:pPr>
              <w:jc w:val="center"/>
              <w:rPr>
                <w:sz w:val="20"/>
                <w:szCs w:val="20"/>
              </w:rPr>
            </w:pPr>
            <w:r w:rsidRPr="00D20A78">
              <w:rPr>
                <w:sz w:val="20"/>
                <w:szCs w:val="20"/>
              </w:rPr>
              <w:t>DN14 5JW</w:t>
            </w:r>
          </w:p>
          <w:p w14:paraId="02601EE9" w14:textId="77777777" w:rsidR="00390B5A" w:rsidRPr="00D20A78" w:rsidRDefault="00086BB3" w:rsidP="00E513FC">
            <w:pPr>
              <w:jc w:val="center"/>
              <w:rPr>
                <w:sz w:val="20"/>
                <w:szCs w:val="20"/>
              </w:rPr>
            </w:pPr>
            <w:r w:rsidRPr="00D20A78">
              <w:rPr>
                <w:sz w:val="20"/>
                <w:szCs w:val="20"/>
              </w:rPr>
              <w:t>(</w:t>
            </w:r>
            <w:r w:rsidR="00B97002" w:rsidRPr="00D20A78">
              <w:rPr>
                <w:sz w:val="20"/>
                <w:szCs w:val="20"/>
              </w:rPr>
              <w:t xml:space="preserve">November </w:t>
            </w:r>
            <w:r w:rsidRPr="00D20A78">
              <w:rPr>
                <w:sz w:val="20"/>
                <w:szCs w:val="20"/>
              </w:rPr>
              <w:t>2015</w:t>
            </w:r>
            <w:r w:rsidR="00033E0A" w:rsidRPr="00D20A78">
              <w:rPr>
                <w:sz w:val="20"/>
                <w:szCs w:val="20"/>
              </w:rPr>
              <w:t>)</w:t>
            </w:r>
          </w:p>
          <w:p w14:paraId="43AE7C95" w14:textId="5932211B" w:rsidR="00B51CD8" w:rsidRPr="00D20A78" w:rsidRDefault="00B51CD8" w:rsidP="00E513FC">
            <w:pPr>
              <w:jc w:val="center"/>
              <w:rPr>
                <w:sz w:val="20"/>
                <w:szCs w:val="20"/>
              </w:rPr>
            </w:pPr>
          </w:p>
          <w:p w14:paraId="732CFAD9" w14:textId="70B7C11A" w:rsidR="00B51CD8" w:rsidRPr="00D20A78" w:rsidRDefault="00B51CD8" w:rsidP="00E513FC">
            <w:pPr>
              <w:jc w:val="center"/>
              <w:rPr>
                <w:sz w:val="20"/>
                <w:szCs w:val="20"/>
              </w:rPr>
            </w:pPr>
            <w:r w:rsidRPr="00D20A78">
              <w:rPr>
                <w:sz w:val="20"/>
                <w:szCs w:val="20"/>
              </w:rPr>
              <w:t>Chair, Project Management Group.</w:t>
            </w:r>
          </w:p>
          <w:p w14:paraId="27444703" w14:textId="76B09EBB" w:rsidR="00B51CD8" w:rsidRPr="00D20A78" w:rsidRDefault="00B51CD8" w:rsidP="00E513FC">
            <w:pPr>
              <w:jc w:val="center"/>
              <w:rPr>
                <w:sz w:val="20"/>
                <w:szCs w:val="20"/>
              </w:rPr>
            </w:pPr>
            <w:r w:rsidRPr="00D20A78">
              <w:rPr>
                <w:sz w:val="20"/>
                <w:szCs w:val="20"/>
              </w:rPr>
              <w:t>York, North Yorkshire and East Riding Local Enterprise Partnership ESF Skills Support for the Workforce</w:t>
            </w:r>
          </w:p>
          <w:p w14:paraId="70C6573A" w14:textId="06255DF2" w:rsidR="00B51CD8" w:rsidRPr="00D20A78" w:rsidRDefault="00B51CD8" w:rsidP="00E513FC">
            <w:pPr>
              <w:jc w:val="center"/>
              <w:rPr>
                <w:sz w:val="20"/>
                <w:szCs w:val="20"/>
              </w:rPr>
            </w:pPr>
            <w:r w:rsidRPr="00D20A78">
              <w:rPr>
                <w:sz w:val="20"/>
                <w:szCs w:val="20"/>
              </w:rPr>
              <w:t>(April 2017)</w:t>
            </w:r>
          </w:p>
          <w:p w14:paraId="6291B9CB" w14:textId="0B919962" w:rsidR="00B51CD8" w:rsidRPr="00D20A78" w:rsidRDefault="00B51CD8" w:rsidP="00E513FC">
            <w:pPr>
              <w:jc w:val="center"/>
              <w:rPr>
                <w:sz w:val="20"/>
                <w:szCs w:val="20"/>
              </w:rPr>
            </w:pPr>
          </w:p>
          <w:p w14:paraId="04E104FB" w14:textId="5477F95B" w:rsidR="00B51CD8" w:rsidRPr="00D20A78" w:rsidRDefault="00B51CD8" w:rsidP="00B51CD8">
            <w:pPr>
              <w:jc w:val="center"/>
              <w:rPr>
                <w:sz w:val="20"/>
                <w:szCs w:val="20"/>
              </w:rPr>
            </w:pPr>
            <w:r w:rsidRPr="00D20A78">
              <w:rPr>
                <w:sz w:val="20"/>
                <w:szCs w:val="20"/>
              </w:rPr>
              <w:t>Vice Chair, Skills Employment Board.</w:t>
            </w:r>
          </w:p>
          <w:p w14:paraId="4788C58F" w14:textId="77777777" w:rsidR="00B51CD8" w:rsidRPr="00D20A78" w:rsidRDefault="00B51CD8" w:rsidP="00B51CD8">
            <w:pPr>
              <w:jc w:val="center"/>
              <w:rPr>
                <w:sz w:val="20"/>
                <w:szCs w:val="20"/>
              </w:rPr>
            </w:pPr>
            <w:r w:rsidRPr="00D20A78">
              <w:rPr>
                <w:sz w:val="20"/>
                <w:szCs w:val="20"/>
              </w:rPr>
              <w:t>York, North Yorkshire and East Riding Local Enterprise Partnership ESF Skills Support for the Workforce</w:t>
            </w:r>
          </w:p>
          <w:p w14:paraId="6BB60902" w14:textId="08FF98A8" w:rsidR="00B51CD8" w:rsidRPr="00D20A78" w:rsidRDefault="00B51CD8" w:rsidP="00E513FC">
            <w:pPr>
              <w:jc w:val="center"/>
              <w:rPr>
                <w:sz w:val="20"/>
                <w:szCs w:val="20"/>
              </w:rPr>
            </w:pPr>
            <w:r w:rsidRPr="00D20A78">
              <w:rPr>
                <w:sz w:val="20"/>
                <w:szCs w:val="20"/>
              </w:rPr>
              <w:t>(April 201</w:t>
            </w:r>
            <w:r w:rsidR="000C16DE">
              <w:rPr>
                <w:sz w:val="20"/>
                <w:szCs w:val="20"/>
              </w:rPr>
              <w:t>4</w:t>
            </w:r>
            <w:r w:rsidRPr="00D20A78">
              <w:rPr>
                <w:sz w:val="20"/>
                <w:szCs w:val="20"/>
              </w:rPr>
              <w:t>)</w:t>
            </w:r>
          </w:p>
          <w:p w14:paraId="2077A0E7" w14:textId="17EE2D15" w:rsidR="00B51CD8" w:rsidRPr="00D20A78" w:rsidRDefault="00B51CD8" w:rsidP="00E51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BBA449" w14:textId="71FBCD7F" w:rsidR="003C253B" w:rsidRPr="00D5677C" w:rsidRDefault="003C253B" w:rsidP="00E1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9A70CB" w14:textId="158388DC" w:rsidR="00086BB3" w:rsidRPr="00D20A78" w:rsidRDefault="005B4FC3" w:rsidP="00E15B4F">
            <w:pPr>
              <w:jc w:val="center"/>
              <w:rPr>
                <w:sz w:val="20"/>
                <w:szCs w:val="20"/>
              </w:rPr>
            </w:pPr>
            <w:r w:rsidRPr="00D20A78">
              <w:rPr>
                <w:sz w:val="20"/>
                <w:szCs w:val="20"/>
              </w:rPr>
              <w:t>4</w:t>
            </w:r>
            <w:r w:rsidR="002525AB" w:rsidRPr="00D20A78">
              <w:rPr>
                <w:sz w:val="20"/>
                <w:szCs w:val="20"/>
              </w:rPr>
              <w:t>/5</w:t>
            </w:r>
          </w:p>
        </w:tc>
      </w:tr>
      <w:tr w:rsidR="006449B6" w:rsidRPr="00E4502F" w14:paraId="6FE805E9" w14:textId="77777777" w:rsidTr="00E24572">
        <w:tc>
          <w:tcPr>
            <w:tcW w:w="1589" w:type="dxa"/>
          </w:tcPr>
          <w:p w14:paraId="02222FE3" w14:textId="3766F5CF" w:rsidR="006449B6" w:rsidRPr="008C39F2" w:rsidRDefault="007F695E" w:rsidP="007F695E">
            <w:pPr>
              <w:jc w:val="center"/>
              <w:rPr>
                <w:sz w:val="20"/>
                <w:szCs w:val="20"/>
              </w:rPr>
            </w:pPr>
            <w:r w:rsidRPr="008C39F2">
              <w:rPr>
                <w:sz w:val="20"/>
                <w:szCs w:val="20"/>
              </w:rPr>
              <w:t xml:space="preserve">Reverend </w:t>
            </w:r>
            <w:r w:rsidR="006449B6" w:rsidRPr="008C39F2">
              <w:rPr>
                <w:sz w:val="20"/>
                <w:szCs w:val="20"/>
              </w:rPr>
              <w:t>John Thomson</w:t>
            </w:r>
          </w:p>
        </w:tc>
        <w:tc>
          <w:tcPr>
            <w:tcW w:w="1559" w:type="dxa"/>
          </w:tcPr>
          <w:p w14:paraId="7493D354" w14:textId="35F86A19" w:rsidR="006449B6" w:rsidRPr="008C39F2" w:rsidRDefault="006449B6" w:rsidP="00E15B4F">
            <w:pPr>
              <w:jc w:val="center"/>
              <w:rPr>
                <w:sz w:val="20"/>
                <w:szCs w:val="20"/>
              </w:rPr>
            </w:pPr>
            <w:r w:rsidRPr="008C39F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61F42BD" w14:textId="1B1955AC" w:rsidR="006449B6" w:rsidRPr="008C39F2" w:rsidRDefault="006449B6" w:rsidP="00E15B4F">
            <w:pPr>
              <w:jc w:val="center"/>
              <w:rPr>
                <w:sz w:val="20"/>
                <w:szCs w:val="20"/>
              </w:rPr>
            </w:pPr>
            <w:r w:rsidRPr="008C39F2">
              <w:rPr>
                <w:sz w:val="20"/>
                <w:szCs w:val="20"/>
              </w:rPr>
              <w:t>Member</w:t>
            </w:r>
          </w:p>
        </w:tc>
        <w:tc>
          <w:tcPr>
            <w:tcW w:w="992" w:type="dxa"/>
          </w:tcPr>
          <w:p w14:paraId="58503BED" w14:textId="565CB702" w:rsidR="006449B6" w:rsidRPr="008C39F2" w:rsidRDefault="007814A9" w:rsidP="00E15B4F">
            <w:pPr>
              <w:jc w:val="center"/>
              <w:rPr>
                <w:sz w:val="20"/>
                <w:szCs w:val="20"/>
              </w:rPr>
            </w:pPr>
            <w:r w:rsidRPr="008C39F2">
              <w:rPr>
                <w:sz w:val="20"/>
                <w:szCs w:val="20"/>
              </w:rPr>
              <w:t>12</w:t>
            </w:r>
            <w:r w:rsidR="006449B6" w:rsidRPr="008C39F2">
              <w:rPr>
                <w:sz w:val="20"/>
                <w:szCs w:val="20"/>
              </w:rPr>
              <w:t>/1</w:t>
            </w:r>
            <w:r w:rsidR="005A5A18" w:rsidRPr="008C39F2">
              <w:rPr>
                <w:sz w:val="20"/>
                <w:szCs w:val="20"/>
              </w:rPr>
              <w:t>2</w:t>
            </w:r>
            <w:r w:rsidR="006449B6" w:rsidRPr="008C39F2">
              <w:rPr>
                <w:sz w:val="20"/>
                <w:szCs w:val="20"/>
              </w:rPr>
              <w:t>/17</w:t>
            </w:r>
          </w:p>
        </w:tc>
        <w:tc>
          <w:tcPr>
            <w:tcW w:w="850" w:type="dxa"/>
          </w:tcPr>
          <w:p w14:paraId="1917E930" w14:textId="09526BD1" w:rsidR="006449B6" w:rsidRPr="008C39F2" w:rsidRDefault="00F231AE" w:rsidP="00E15B4F">
            <w:pPr>
              <w:jc w:val="center"/>
              <w:rPr>
                <w:sz w:val="20"/>
                <w:szCs w:val="20"/>
              </w:rPr>
            </w:pPr>
            <w:r w:rsidRPr="008C39F2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14:paraId="4559941A" w14:textId="39FEF4BD" w:rsidR="006449B6" w:rsidRPr="008C39F2" w:rsidRDefault="00F231AE" w:rsidP="00E15B4F">
            <w:pPr>
              <w:jc w:val="center"/>
              <w:rPr>
                <w:sz w:val="20"/>
                <w:szCs w:val="20"/>
              </w:rPr>
            </w:pPr>
            <w:r w:rsidRPr="008C39F2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14:paraId="2D748D57" w14:textId="44D68EE6" w:rsidR="000E486B" w:rsidRPr="008C39F2" w:rsidRDefault="000E486B" w:rsidP="00E15B4F">
            <w:pPr>
              <w:jc w:val="center"/>
              <w:rPr>
                <w:sz w:val="20"/>
                <w:szCs w:val="20"/>
              </w:rPr>
            </w:pPr>
            <w:r w:rsidRPr="008C39F2">
              <w:rPr>
                <w:sz w:val="20"/>
                <w:szCs w:val="20"/>
              </w:rPr>
              <w:t>Bishop of Selby</w:t>
            </w:r>
          </w:p>
          <w:p w14:paraId="7634DF4C" w14:textId="765F2038" w:rsidR="000E486B" w:rsidRPr="008C39F2" w:rsidRDefault="000E486B" w:rsidP="00E15B4F">
            <w:pPr>
              <w:jc w:val="center"/>
              <w:rPr>
                <w:sz w:val="20"/>
                <w:szCs w:val="20"/>
              </w:rPr>
            </w:pPr>
            <w:r w:rsidRPr="008C39F2">
              <w:rPr>
                <w:sz w:val="20"/>
                <w:szCs w:val="20"/>
              </w:rPr>
              <w:t>York Diocese</w:t>
            </w:r>
          </w:p>
          <w:p w14:paraId="3A640885" w14:textId="79976BFE" w:rsidR="000E486B" w:rsidRPr="008C39F2" w:rsidRDefault="000E486B" w:rsidP="00E15B4F">
            <w:pPr>
              <w:jc w:val="center"/>
              <w:rPr>
                <w:sz w:val="20"/>
                <w:szCs w:val="20"/>
              </w:rPr>
            </w:pPr>
            <w:r w:rsidRPr="008C39F2">
              <w:rPr>
                <w:sz w:val="20"/>
                <w:szCs w:val="20"/>
              </w:rPr>
              <w:t>(2014)</w:t>
            </w:r>
          </w:p>
          <w:p w14:paraId="39ED1D6F" w14:textId="77777777" w:rsidR="000E486B" w:rsidRPr="008C39F2" w:rsidRDefault="000E486B" w:rsidP="00E15B4F">
            <w:pPr>
              <w:jc w:val="center"/>
              <w:rPr>
                <w:sz w:val="20"/>
                <w:szCs w:val="20"/>
              </w:rPr>
            </w:pPr>
          </w:p>
          <w:p w14:paraId="7F648958" w14:textId="77777777" w:rsidR="000E486B" w:rsidRPr="008C39F2" w:rsidRDefault="000E486B" w:rsidP="00E15B4F">
            <w:pPr>
              <w:jc w:val="center"/>
              <w:rPr>
                <w:sz w:val="20"/>
                <w:szCs w:val="20"/>
              </w:rPr>
            </w:pPr>
          </w:p>
          <w:p w14:paraId="3111BF49" w14:textId="10E41DED" w:rsidR="000E486B" w:rsidRPr="008C39F2" w:rsidRDefault="000E486B" w:rsidP="00E15B4F">
            <w:pPr>
              <w:jc w:val="center"/>
              <w:rPr>
                <w:sz w:val="20"/>
                <w:szCs w:val="20"/>
              </w:rPr>
            </w:pPr>
          </w:p>
          <w:p w14:paraId="1A5CCEBD" w14:textId="77777777" w:rsidR="000E486B" w:rsidRPr="008C39F2" w:rsidRDefault="000E486B" w:rsidP="00E15B4F">
            <w:pPr>
              <w:jc w:val="center"/>
              <w:rPr>
                <w:sz w:val="20"/>
                <w:szCs w:val="20"/>
              </w:rPr>
            </w:pPr>
          </w:p>
          <w:p w14:paraId="18939618" w14:textId="7D87E737" w:rsidR="000E486B" w:rsidRPr="008C39F2" w:rsidRDefault="000E486B" w:rsidP="00E1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FADB89" w14:textId="77777777" w:rsidR="000E486B" w:rsidRPr="008C39F2" w:rsidRDefault="000E486B" w:rsidP="000E486B">
            <w:pPr>
              <w:jc w:val="center"/>
              <w:rPr>
                <w:sz w:val="20"/>
                <w:szCs w:val="20"/>
              </w:rPr>
            </w:pPr>
            <w:r w:rsidRPr="008C39F2">
              <w:rPr>
                <w:sz w:val="20"/>
                <w:szCs w:val="20"/>
              </w:rPr>
              <w:t>Director</w:t>
            </w:r>
          </w:p>
          <w:p w14:paraId="48C4BE7B" w14:textId="77777777" w:rsidR="000E486B" w:rsidRPr="008C39F2" w:rsidRDefault="000E486B" w:rsidP="000E486B">
            <w:pPr>
              <w:jc w:val="center"/>
              <w:rPr>
                <w:sz w:val="20"/>
                <w:szCs w:val="20"/>
              </w:rPr>
            </w:pPr>
            <w:r w:rsidRPr="008C39F2">
              <w:rPr>
                <w:sz w:val="20"/>
                <w:szCs w:val="20"/>
              </w:rPr>
              <w:t>York Diocesan Board of Finance</w:t>
            </w:r>
          </w:p>
          <w:p w14:paraId="3ECC58DD" w14:textId="77777777" w:rsidR="000E486B" w:rsidRPr="008C39F2" w:rsidRDefault="000E486B" w:rsidP="000E486B">
            <w:pPr>
              <w:jc w:val="center"/>
              <w:rPr>
                <w:sz w:val="20"/>
                <w:szCs w:val="20"/>
              </w:rPr>
            </w:pPr>
            <w:r w:rsidRPr="008C39F2">
              <w:rPr>
                <w:sz w:val="20"/>
                <w:szCs w:val="20"/>
              </w:rPr>
              <w:t>(2014)</w:t>
            </w:r>
          </w:p>
          <w:p w14:paraId="4079EA81" w14:textId="77777777" w:rsidR="000E486B" w:rsidRPr="008C39F2" w:rsidRDefault="000E486B" w:rsidP="000E486B">
            <w:pPr>
              <w:jc w:val="center"/>
              <w:rPr>
                <w:sz w:val="20"/>
                <w:szCs w:val="20"/>
              </w:rPr>
            </w:pPr>
          </w:p>
          <w:p w14:paraId="20263700" w14:textId="77777777" w:rsidR="000E486B" w:rsidRPr="008C39F2" w:rsidRDefault="000E486B" w:rsidP="000E486B">
            <w:pPr>
              <w:jc w:val="center"/>
              <w:rPr>
                <w:sz w:val="20"/>
                <w:szCs w:val="20"/>
              </w:rPr>
            </w:pPr>
            <w:r w:rsidRPr="008C39F2">
              <w:rPr>
                <w:sz w:val="20"/>
                <w:szCs w:val="20"/>
              </w:rPr>
              <w:t>Trustee</w:t>
            </w:r>
          </w:p>
          <w:p w14:paraId="7518B032" w14:textId="77777777" w:rsidR="000E486B" w:rsidRPr="008C39F2" w:rsidRDefault="000E486B" w:rsidP="000E486B">
            <w:pPr>
              <w:jc w:val="center"/>
              <w:rPr>
                <w:sz w:val="20"/>
                <w:szCs w:val="20"/>
              </w:rPr>
            </w:pPr>
            <w:r w:rsidRPr="008C39F2">
              <w:rPr>
                <w:sz w:val="20"/>
                <w:szCs w:val="20"/>
              </w:rPr>
              <w:t>Selby Abbey Trust</w:t>
            </w:r>
          </w:p>
          <w:p w14:paraId="4F2C6D04" w14:textId="77777777" w:rsidR="000E486B" w:rsidRPr="008C39F2" w:rsidRDefault="000E486B" w:rsidP="000E486B">
            <w:pPr>
              <w:jc w:val="center"/>
              <w:rPr>
                <w:sz w:val="20"/>
                <w:szCs w:val="20"/>
              </w:rPr>
            </w:pPr>
            <w:r w:rsidRPr="008C39F2">
              <w:rPr>
                <w:sz w:val="20"/>
                <w:szCs w:val="20"/>
              </w:rPr>
              <w:t>(2014)</w:t>
            </w:r>
          </w:p>
          <w:p w14:paraId="70F1D8BA" w14:textId="14417AAE" w:rsidR="006449B6" w:rsidRPr="008C39F2" w:rsidRDefault="006449B6" w:rsidP="00E1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BD01CA4" w14:textId="77777777" w:rsidR="006449B6" w:rsidRPr="008C39F2" w:rsidRDefault="000E486B" w:rsidP="00E15B4F">
            <w:pPr>
              <w:jc w:val="center"/>
              <w:rPr>
                <w:sz w:val="20"/>
                <w:szCs w:val="20"/>
              </w:rPr>
            </w:pPr>
            <w:r w:rsidRPr="008C39F2">
              <w:rPr>
                <w:sz w:val="20"/>
                <w:szCs w:val="20"/>
              </w:rPr>
              <w:t>Susan Thomson (wife)</w:t>
            </w:r>
          </w:p>
          <w:p w14:paraId="4991CB09" w14:textId="77777777" w:rsidR="000E486B" w:rsidRPr="008C39F2" w:rsidRDefault="000E486B" w:rsidP="00E15B4F">
            <w:pPr>
              <w:jc w:val="center"/>
              <w:rPr>
                <w:sz w:val="20"/>
                <w:szCs w:val="20"/>
              </w:rPr>
            </w:pPr>
            <w:r w:rsidRPr="008C39F2">
              <w:rPr>
                <w:sz w:val="20"/>
                <w:szCs w:val="20"/>
              </w:rPr>
              <w:t>Governor</w:t>
            </w:r>
          </w:p>
          <w:p w14:paraId="650CC043" w14:textId="77777777" w:rsidR="000E486B" w:rsidRPr="008C39F2" w:rsidRDefault="000E486B" w:rsidP="00E15B4F">
            <w:pPr>
              <w:jc w:val="center"/>
              <w:rPr>
                <w:sz w:val="20"/>
                <w:szCs w:val="20"/>
              </w:rPr>
            </w:pPr>
            <w:r w:rsidRPr="008C39F2">
              <w:rPr>
                <w:sz w:val="20"/>
                <w:szCs w:val="20"/>
              </w:rPr>
              <w:t>Selby Abbey Primary</w:t>
            </w:r>
          </w:p>
          <w:p w14:paraId="091458C0" w14:textId="63FC7023" w:rsidR="000E486B" w:rsidRPr="008C39F2" w:rsidRDefault="00E07BF0" w:rsidP="00E15B4F">
            <w:pPr>
              <w:jc w:val="center"/>
              <w:rPr>
                <w:sz w:val="20"/>
                <w:szCs w:val="20"/>
              </w:rPr>
            </w:pPr>
            <w:r w:rsidRPr="008C39F2">
              <w:rPr>
                <w:sz w:val="20"/>
                <w:szCs w:val="20"/>
              </w:rPr>
              <w:t>(</w:t>
            </w:r>
            <w:r w:rsidR="000E486B" w:rsidRPr="008C39F2">
              <w:rPr>
                <w:sz w:val="20"/>
                <w:szCs w:val="20"/>
              </w:rPr>
              <w:t>2015)</w:t>
            </w:r>
          </w:p>
        </w:tc>
        <w:tc>
          <w:tcPr>
            <w:tcW w:w="1134" w:type="dxa"/>
          </w:tcPr>
          <w:p w14:paraId="6C9D76EB" w14:textId="35815A4D" w:rsidR="006449B6" w:rsidRPr="008C39F2" w:rsidRDefault="005B4FC3" w:rsidP="00E15B4F">
            <w:pPr>
              <w:jc w:val="center"/>
              <w:rPr>
                <w:sz w:val="20"/>
                <w:szCs w:val="20"/>
              </w:rPr>
            </w:pPr>
            <w:r w:rsidRPr="008C39F2">
              <w:rPr>
                <w:sz w:val="20"/>
                <w:szCs w:val="20"/>
              </w:rPr>
              <w:t>0/</w:t>
            </w:r>
            <w:r w:rsidR="00E24572" w:rsidRPr="008C39F2">
              <w:rPr>
                <w:sz w:val="20"/>
                <w:szCs w:val="20"/>
              </w:rPr>
              <w:t>3</w:t>
            </w:r>
          </w:p>
        </w:tc>
      </w:tr>
      <w:tr w:rsidR="00F8529A" w:rsidRPr="00E4502F" w14:paraId="672C85B5" w14:textId="77777777" w:rsidTr="00E24572">
        <w:tc>
          <w:tcPr>
            <w:tcW w:w="1589" w:type="dxa"/>
          </w:tcPr>
          <w:p w14:paraId="26005037" w14:textId="77777777" w:rsidR="00F8529A" w:rsidRPr="001B1B98" w:rsidRDefault="00E4502F" w:rsidP="00842DBB">
            <w:pPr>
              <w:jc w:val="center"/>
              <w:rPr>
                <w:sz w:val="20"/>
                <w:szCs w:val="20"/>
              </w:rPr>
            </w:pPr>
            <w:r w:rsidRPr="001B1B98">
              <w:rPr>
                <w:sz w:val="20"/>
                <w:szCs w:val="20"/>
              </w:rPr>
              <w:t>Jane Tupper</w:t>
            </w:r>
          </w:p>
        </w:tc>
        <w:tc>
          <w:tcPr>
            <w:tcW w:w="1559" w:type="dxa"/>
          </w:tcPr>
          <w:p w14:paraId="14EA5374" w14:textId="77777777" w:rsidR="00F8529A" w:rsidRDefault="005B4FC3" w:rsidP="00842DBB">
            <w:pPr>
              <w:jc w:val="center"/>
              <w:rPr>
                <w:sz w:val="20"/>
                <w:szCs w:val="20"/>
              </w:rPr>
            </w:pPr>
            <w:r w:rsidRPr="001B1B98">
              <w:rPr>
                <w:sz w:val="20"/>
                <w:szCs w:val="20"/>
              </w:rPr>
              <w:t>Chair</w:t>
            </w:r>
          </w:p>
          <w:p w14:paraId="75120559" w14:textId="255D1D35" w:rsidR="000456F1" w:rsidRPr="001B1B98" w:rsidRDefault="000456F1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ct 2018-))</w:t>
            </w:r>
          </w:p>
        </w:tc>
        <w:tc>
          <w:tcPr>
            <w:tcW w:w="1418" w:type="dxa"/>
          </w:tcPr>
          <w:p w14:paraId="4F643073" w14:textId="77777777" w:rsidR="00FF1BD7" w:rsidRPr="001B1B98" w:rsidRDefault="00FF1BD7" w:rsidP="00E4502F">
            <w:pPr>
              <w:jc w:val="center"/>
              <w:rPr>
                <w:sz w:val="20"/>
                <w:szCs w:val="20"/>
              </w:rPr>
            </w:pPr>
            <w:r w:rsidRPr="001B1B98">
              <w:rPr>
                <w:sz w:val="20"/>
                <w:szCs w:val="20"/>
              </w:rPr>
              <w:t>Member/</w:t>
            </w:r>
          </w:p>
          <w:p w14:paraId="51A39533" w14:textId="77777777" w:rsidR="00F8529A" w:rsidRPr="001B1B98" w:rsidRDefault="00FF1BD7" w:rsidP="00E4502F">
            <w:pPr>
              <w:jc w:val="center"/>
              <w:rPr>
                <w:sz w:val="20"/>
                <w:szCs w:val="20"/>
              </w:rPr>
            </w:pPr>
            <w:r w:rsidRPr="001B1B98">
              <w:rPr>
                <w:sz w:val="20"/>
                <w:szCs w:val="20"/>
              </w:rPr>
              <w:t>Director</w:t>
            </w:r>
          </w:p>
        </w:tc>
        <w:tc>
          <w:tcPr>
            <w:tcW w:w="992" w:type="dxa"/>
          </w:tcPr>
          <w:p w14:paraId="0B9FB52D" w14:textId="77777777" w:rsidR="00F8529A" w:rsidRPr="001B1B98" w:rsidRDefault="00F8529A" w:rsidP="00E15B4F">
            <w:pPr>
              <w:jc w:val="center"/>
              <w:rPr>
                <w:sz w:val="20"/>
                <w:szCs w:val="20"/>
              </w:rPr>
            </w:pPr>
            <w:r w:rsidRPr="001B1B98">
              <w:rPr>
                <w:sz w:val="20"/>
                <w:szCs w:val="20"/>
              </w:rPr>
              <w:t>13/1/16</w:t>
            </w:r>
          </w:p>
        </w:tc>
        <w:tc>
          <w:tcPr>
            <w:tcW w:w="850" w:type="dxa"/>
          </w:tcPr>
          <w:p w14:paraId="08F62531" w14:textId="77777777" w:rsidR="00F8529A" w:rsidRPr="001B1B98" w:rsidRDefault="00F8529A" w:rsidP="00E15B4F">
            <w:pPr>
              <w:jc w:val="center"/>
              <w:rPr>
                <w:sz w:val="20"/>
                <w:szCs w:val="20"/>
              </w:rPr>
            </w:pPr>
            <w:r w:rsidRPr="001B1B98">
              <w:rPr>
                <w:sz w:val="20"/>
                <w:szCs w:val="20"/>
              </w:rPr>
              <w:t>4 years</w:t>
            </w:r>
          </w:p>
        </w:tc>
        <w:tc>
          <w:tcPr>
            <w:tcW w:w="1106" w:type="dxa"/>
          </w:tcPr>
          <w:p w14:paraId="65FD71DC" w14:textId="509C6F93" w:rsidR="00F8529A" w:rsidRPr="001B1B98" w:rsidRDefault="00F8529A" w:rsidP="00F8529A">
            <w:pPr>
              <w:jc w:val="center"/>
              <w:rPr>
                <w:sz w:val="20"/>
                <w:szCs w:val="20"/>
              </w:rPr>
            </w:pPr>
            <w:r w:rsidRPr="001B1B98">
              <w:rPr>
                <w:sz w:val="20"/>
                <w:szCs w:val="20"/>
              </w:rPr>
              <w:t>12/</w:t>
            </w:r>
            <w:r w:rsidR="00664D9B" w:rsidRPr="001B1B98">
              <w:rPr>
                <w:sz w:val="20"/>
                <w:szCs w:val="20"/>
              </w:rPr>
              <w:t>0</w:t>
            </w:r>
            <w:r w:rsidRPr="001B1B98">
              <w:rPr>
                <w:sz w:val="20"/>
                <w:szCs w:val="20"/>
              </w:rPr>
              <w:t>1/20</w:t>
            </w:r>
          </w:p>
        </w:tc>
        <w:tc>
          <w:tcPr>
            <w:tcW w:w="2409" w:type="dxa"/>
          </w:tcPr>
          <w:p w14:paraId="4705F371" w14:textId="77777777" w:rsidR="00E4502F" w:rsidRPr="001B1B98" w:rsidRDefault="00E63D7C" w:rsidP="00E4502F">
            <w:pPr>
              <w:jc w:val="center"/>
              <w:rPr>
                <w:sz w:val="20"/>
                <w:szCs w:val="20"/>
              </w:rPr>
            </w:pPr>
            <w:r w:rsidRPr="001B1B98"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1F54EE0D" w14:textId="0DF0157B" w:rsidR="008E0D2B" w:rsidRPr="001B1B98" w:rsidRDefault="008E0D2B" w:rsidP="00514C13">
            <w:pPr>
              <w:widowControl/>
              <w:jc w:val="center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1B1B98">
              <w:rPr>
                <w:rFonts w:cs="Arial"/>
                <w:sz w:val="20"/>
                <w:szCs w:val="20"/>
                <w:lang w:val="en-GB"/>
              </w:rPr>
              <w:t>Naburn</w:t>
            </w:r>
            <w:proofErr w:type="spellEnd"/>
            <w:r w:rsidRPr="001B1B98">
              <w:rPr>
                <w:rFonts w:cs="Arial"/>
                <w:sz w:val="20"/>
                <w:szCs w:val="20"/>
                <w:lang w:val="en-GB"/>
              </w:rPr>
              <w:t xml:space="preserve"> CE Primary School</w:t>
            </w:r>
          </w:p>
          <w:p w14:paraId="4A590CD1" w14:textId="23D990E2" w:rsidR="00514C13" w:rsidRPr="001B1B98" w:rsidRDefault="00514C13" w:rsidP="00514C13">
            <w:pPr>
              <w:widowControl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1B1B98">
              <w:rPr>
                <w:rFonts w:cs="Arial"/>
                <w:sz w:val="20"/>
                <w:szCs w:val="20"/>
                <w:lang w:val="en-GB"/>
              </w:rPr>
              <w:lastRenderedPageBreak/>
              <w:t>September 2012 (Governor)</w:t>
            </w:r>
          </w:p>
          <w:p w14:paraId="554D94CD" w14:textId="45D6259D" w:rsidR="00390B5A" w:rsidRPr="001B1B98" w:rsidRDefault="00514C13" w:rsidP="00514C13">
            <w:pPr>
              <w:jc w:val="center"/>
              <w:rPr>
                <w:sz w:val="20"/>
                <w:szCs w:val="20"/>
              </w:rPr>
            </w:pPr>
            <w:r w:rsidRPr="001B1B98">
              <w:rPr>
                <w:rFonts w:cs="Arial"/>
                <w:sz w:val="20"/>
                <w:szCs w:val="20"/>
                <w:lang w:val="en-GB"/>
              </w:rPr>
              <w:t>July 2017</w:t>
            </w:r>
            <w:r w:rsidR="001B1B98">
              <w:rPr>
                <w:rFonts w:cs="Arial"/>
                <w:sz w:val="20"/>
                <w:szCs w:val="20"/>
                <w:lang w:val="en-GB"/>
              </w:rPr>
              <w:t>- October 2018</w:t>
            </w:r>
            <w:r w:rsidRPr="001B1B98">
              <w:rPr>
                <w:rFonts w:cs="Arial"/>
                <w:sz w:val="20"/>
                <w:szCs w:val="20"/>
                <w:lang w:val="en-GB"/>
              </w:rPr>
              <w:t xml:space="preserve"> (Chair of Governors)</w:t>
            </w:r>
          </w:p>
        </w:tc>
        <w:tc>
          <w:tcPr>
            <w:tcW w:w="2268" w:type="dxa"/>
          </w:tcPr>
          <w:p w14:paraId="1C526560" w14:textId="77777777" w:rsidR="00F8529A" w:rsidRPr="001B1B98" w:rsidRDefault="00E4502F" w:rsidP="00842DBB">
            <w:pPr>
              <w:jc w:val="center"/>
              <w:rPr>
                <w:sz w:val="20"/>
                <w:szCs w:val="20"/>
              </w:rPr>
            </w:pPr>
            <w:r w:rsidRPr="001B1B98">
              <w:rPr>
                <w:sz w:val="20"/>
                <w:szCs w:val="20"/>
              </w:rPr>
              <w:lastRenderedPageBreak/>
              <w:t>None</w:t>
            </w:r>
          </w:p>
        </w:tc>
        <w:tc>
          <w:tcPr>
            <w:tcW w:w="1134" w:type="dxa"/>
          </w:tcPr>
          <w:p w14:paraId="2007D2BE" w14:textId="77777777" w:rsidR="00F8529A" w:rsidRPr="001B1B98" w:rsidRDefault="002525AB" w:rsidP="00842DBB">
            <w:pPr>
              <w:jc w:val="center"/>
              <w:rPr>
                <w:sz w:val="20"/>
                <w:szCs w:val="20"/>
              </w:rPr>
            </w:pPr>
            <w:r w:rsidRPr="001B1B98">
              <w:rPr>
                <w:sz w:val="20"/>
                <w:szCs w:val="20"/>
              </w:rPr>
              <w:t>4/5</w:t>
            </w:r>
          </w:p>
        </w:tc>
      </w:tr>
      <w:tr w:rsidR="002C54C4" w:rsidRPr="00E4502F" w14:paraId="7D39408E" w14:textId="77777777" w:rsidTr="00E24572">
        <w:tc>
          <w:tcPr>
            <w:tcW w:w="1589" w:type="dxa"/>
          </w:tcPr>
          <w:p w14:paraId="321263EB" w14:textId="77777777" w:rsidR="002C54C4" w:rsidRPr="00617623" w:rsidRDefault="002C54C4" w:rsidP="00842DBB">
            <w:pPr>
              <w:jc w:val="center"/>
              <w:rPr>
                <w:sz w:val="20"/>
                <w:szCs w:val="20"/>
              </w:rPr>
            </w:pPr>
            <w:r w:rsidRPr="00617623">
              <w:rPr>
                <w:sz w:val="20"/>
                <w:szCs w:val="20"/>
              </w:rPr>
              <w:t>John Warburton</w:t>
            </w:r>
          </w:p>
        </w:tc>
        <w:tc>
          <w:tcPr>
            <w:tcW w:w="1559" w:type="dxa"/>
          </w:tcPr>
          <w:p w14:paraId="400FE809" w14:textId="77777777" w:rsidR="002C54C4" w:rsidRDefault="005B4FC3" w:rsidP="00842DBB">
            <w:pPr>
              <w:jc w:val="center"/>
              <w:rPr>
                <w:sz w:val="20"/>
                <w:szCs w:val="20"/>
              </w:rPr>
            </w:pPr>
            <w:r w:rsidRPr="00617623">
              <w:rPr>
                <w:sz w:val="20"/>
                <w:szCs w:val="20"/>
              </w:rPr>
              <w:t>Chair of Audit Committee</w:t>
            </w:r>
          </w:p>
          <w:p w14:paraId="06900F2F" w14:textId="268582C1" w:rsidR="000456F1" w:rsidRPr="00617623" w:rsidRDefault="000456F1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ay 18-)</w:t>
            </w:r>
            <w:bookmarkStart w:id="0" w:name="_GoBack"/>
            <w:bookmarkEnd w:id="0"/>
          </w:p>
        </w:tc>
        <w:tc>
          <w:tcPr>
            <w:tcW w:w="1418" w:type="dxa"/>
          </w:tcPr>
          <w:p w14:paraId="5FA32543" w14:textId="77777777" w:rsidR="002C54C4" w:rsidRPr="00617623" w:rsidRDefault="002C54C4" w:rsidP="00E4502F">
            <w:pPr>
              <w:jc w:val="center"/>
              <w:rPr>
                <w:sz w:val="20"/>
                <w:szCs w:val="20"/>
              </w:rPr>
            </w:pPr>
            <w:r w:rsidRPr="00617623">
              <w:rPr>
                <w:sz w:val="20"/>
                <w:szCs w:val="20"/>
              </w:rPr>
              <w:t>Director</w:t>
            </w:r>
          </w:p>
        </w:tc>
        <w:tc>
          <w:tcPr>
            <w:tcW w:w="992" w:type="dxa"/>
          </w:tcPr>
          <w:p w14:paraId="10D9551B" w14:textId="77777777" w:rsidR="002C54C4" w:rsidRPr="00617623" w:rsidRDefault="002C54C4" w:rsidP="00E15B4F">
            <w:pPr>
              <w:jc w:val="center"/>
              <w:rPr>
                <w:sz w:val="20"/>
                <w:szCs w:val="20"/>
              </w:rPr>
            </w:pPr>
            <w:r w:rsidRPr="00617623">
              <w:rPr>
                <w:sz w:val="20"/>
                <w:szCs w:val="20"/>
              </w:rPr>
              <w:t>24/7/17</w:t>
            </w:r>
          </w:p>
        </w:tc>
        <w:tc>
          <w:tcPr>
            <w:tcW w:w="850" w:type="dxa"/>
          </w:tcPr>
          <w:p w14:paraId="7CA2B782" w14:textId="77777777" w:rsidR="002C54C4" w:rsidRPr="00617623" w:rsidRDefault="002C54C4" w:rsidP="00E15B4F">
            <w:pPr>
              <w:jc w:val="center"/>
              <w:rPr>
                <w:sz w:val="20"/>
                <w:szCs w:val="20"/>
              </w:rPr>
            </w:pPr>
            <w:r w:rsidRPr="00617623">
              <w:rPr>
                <w:sz w:val="20"/>
                <w:szCs w:val="20"/>
              </w:rPr>
              <w:t>4 years</w:t>
            </w:r>
          </w:p>
        </w:tc>
        <w:tc>
          <w:tcPr>
            <w:tcW w:w="1106" w:type="dxa"/>
          </w:tcPr>
          <w:p w14:paraId="0966FA1B" w14:textId="1C712DF3" w:rsidR="002C54C4" w:rsidRPr="00617623" w:rsidRDefault="002C54C4" w:rsidP="00F8529A">
            <w:pPr>
              <w:jc w:val="center"/>
              <w:rPr>
                <w:sz w:val="20"/>
                <w:szCs w:val="20"/>
              </w:rPr>
            </w:pPr>
            <w:r w:rsidRPr="00617623">
              <w:rPr>
                <w:sz w:val="20"/>
                <w:szCs w:val="20"/>
              </w:rPr>
              <w:t>23/</w:t>
            </w:r>
            <w:r w:rsidR="00664D9B" w:rsidRPr="00617623">
              <w:rPr>
                <w:sz w:val="20"/>
                <w:szCs w:val="20"/>
              </w:rPr>
              <w:t>0</w:t>
            </w:r>
            <w:r w:rsidRPr="00617623">
              <w:rPr>
                <w:sz w:val="20"/>
                <w:szCs w:val="20"/>
              </w:rPr>
              <w:t>7/21</w:t>
            </w:r>
          </w:p>
        </w:tc>
        <w:tc>
          <w:tcPr>
            <w:tcW w:w="2409" w:type="dxa"/>
          </w:tcPr>
          <w:p w14:paraId="4E95854C" w14:textId="77777777" w:rsidR="002C54C4" w:rsidRPr="00617623" w:rsidRDefault="002B6392" w:rsidP="00E4502F">
            <w:pPr>
              <w:jc w:val="center"/>
              <w:rPr>
                <w:sz w:val="20"/>
                <w:szCs w:val="20"/>
              </w:rPr>
            </w:pPr>
            <w:r w:rsidRPr="00617623"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592783E2" w14:textId="77777777" w:rsidR="002C54C4" w:rsidRPr="00617623" w:rsidRDefault="002C54C4" w:rsidP="00514C13">
            <w:pPr>
              <w:widowControl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617623">
              <w:rPr>
                <w:rFonts w:cs="Arial"/>
                <w:sz w:val="20"/>
                <w:szCs w:val="20"/>
                <w:lang w:val="en-GB"/>
              </w:rPr>
              <w:t>Chair of Governors</w:t>
            </w:r>
          </w:p>
          <w:p w14:paraId="7325FE55" w14:textId="77777777" w:rsidR="002C54C4" w:rsidRPr="00617623" w:rsidRDefault="002C54C4" w:rsidP="00514C13">
            <w:pPr>
              <w:widowControl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617623">
              <w:rPr>
                <w:rFonts w:cs="Arial"/>
                <w:sz w:val="20"/>
                <w:szCs w:val="20"/>
                <w:lang w:val="en-GB"/>
              </w:rPr>
              <w:t>Selby Community Primary School</w:t>
            </w:r>
          </w:p>
          <w:p w14:paraId="5BFB55AF" w14:textId="4E74D541" w:rsidR="008E0D2B" w:rsidRPr="00617623" w:rsidRDefault="008E0D2B" w:rsidP="00514C13">
            <w:pPr>
              <w:widowControl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5412F995" w14:textId="77777777" w:rsidR="002C54C4" w:rsidRPr="00617623" w:rsidRDefault="00F0532C" w:rsidP="00842DBB">
            <w:pPr>
              <w:jc w:val="center"/>
              <w:rPr>
                <w:sz w:val="20"/>
                <w:szCs w:val="20"/>
              </w:rPr>
            </w:pPr>
            <w:r w:rsidRPr="00617623"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76FDAF41" w14:textId="3541569C" w:rsidR="002C54C4" w:rsidRPr="00617623" w:rsidRDefault="005B4FC3" w:rsidP="00842DBB">
            <w:pPr>
              <w:jc w:val="center"/>
              <w:rPr>
                <w:sz w:val="20"/>
                <w:szCs w:val="20"/>
              </w:rPr>
            </w:pPr>
            <w:r w:rsidRPr="00617623">
              <w:rPr>
                <w:sz w:val="20"/>
                <w:szCs w:val="20"/>
              </w:rPr>
              <w:t>5</w:t>
            </w:r>
            <w:r w:rsidR="002525AB" w:rsidRPr="00617623">
              <w:rPr>
                <w:sz w:val="20"/>
                <w:szCs w:val="20"/>
              </w:rPr>
              <w:t>/</w:t>
            </w:r>
            <w:r w:rsidRPr="00617623">
              <w:rPr>
                <w:sz w:val="20"/>
                <w:szCs w:val="20"/>
              </w:rPr>
              <w:t>5</w:t>
            </w:r>
          </w:p>
        </w:tc>
      </w:tr>
      <w:tr w:rsidR="002525AB" w:rsidRPr="00E4502F" w14:paraId="5D3476F9" w14:textId="77777777" w:rsidTr="00E24572">
        <w:trPr>
          <w:trHeight w:val="634"/>
        </w:trPr>
        <w:tc>
          <w:tcPr>
            <w:tcW w:w="1589" w:type="dxa"/>
          </w:tcPr>
          <w:p w14:paraId="526AC237" w14:textId="77777777" w:rsidR="002525AB" w:rsidRPr="00E4502F" w:rsidRDefault="002525AB" w:rsidP="002525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n White</w:t>
            </w:r>
          </w:p>
        </w:tc>
        <w:tc>
          <w:tcPr>
            <w:tcW w:w="1559" w:type="dxa"/>
          </w:tcPr>
          <w:p w14:paraId="64A9A91F" w14:textId="00363800" w:rsidR="002525AB" w:rsidRDefault="001B1B98" w:rsidP="002525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ce </w:t>
            </w:r>
            <w:r w:rsidR="002525AB">
              <w:rPr>
                <w:sz w:val="20"/>
                <w:szCs w:val="20"/>
              </w:rPr>
              <w:t>Chair</w:t>
            </w:r>
          </w:p>
          <w:p w14:paraId="3B0EFEE3" w14:textId="7A88E09C" w:rsidR="000456F1" w:rsidRDefault="000456F1" w:rsidP="002525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ct 18-)</w:t>
            </w:r>
          </w:p>
          <w:p w14:paraId="5BC9EEBD" w14:textId="77777777" w:rsidR="002525AB" w:rsidRPr="00E4502F" w:rsidRDefault="002525AB" w:rsidP="00252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CD8B8C0" w14:textId="77777777" w:rsidR="002525AB" w:rsidRDefault="002525AB" w:rsidP="002525AB">
            <w:pPr>
              <w:jc w:val="center"/>
              <w:rPr>
                <w:sz w:val="20"/>
                <w:szCs w:val="20"/>
              </w:rPr>
            </w:pPr>
            <w:r w:rsidRPr="00FF1BD7">
              <w:rPr>
                <w:sz w:val="20"/>
                <w:szCs w:val="20"/>
              </w:rPr>
              <w:t>Member/</w:t>
            </w:r>
          </w:p>
          <w:p w14:paraId="513493C3" w14:textId="77777777" w:rsidR="002525AB" w:rsidRPr="00E4502F" w:rsidRDefault="002525AB" w:rsidP="002525AB">
            <w:pPr>
              <w:jc w:val="center"/>
              <w:rPr>
                <w:sz w:val="20"/>
                <w:szCs w:val="20"/>
              </w:rPr>
            </w:pPr>
            <w:r w:rsidRPr="00FF1BD7">
              <w:rPr>
                <w:sz w:val="20"/>
                <w:szCs w:val="20"/>
              </w:rPr>
              <w:t>Director</w:t>
            </w:r>
          </w:p>
        </w:tc>
        <w:tc>
          <w:tcPr>
            <w:tcW w:w="992" w:type="dxa"/>
          </w:tcPr>
          <w:p w14:paraId="69157CF9" w14:textId="77777777" w:rsidR="002525AB" w:rsidRPr="00E4502F" w:rsidRDefault="002525AB" w:rsidP="002525AB">
            <w:pPr>
              <w:jc w:val="center"/>
              <w:rPr>
                <w:sz w:val="20"/>
                <w:szCs w:val="20"/>
              </w:rPr>
            </w:pPr>
            <w:r w:rsidRPr="00E4502F">
              <w:rPr>
                <w:sz w:val="20"/>
                <w:szCs w:val="20"/>
              </w:rPr>
              <w:t>13/1/16</w:t>
            </w:r>
          </w:p>
        </w:tc>
        <w:tc>
          <w:tcPr>
            <w:tcW w:w="850" w:type="dxa"/>
          </w:tcPr>
          <w:p w14:paraId="78685430" w14:textId="77777777" w:rsidR="002525AB" w:rsidRPr="00E4502F" w:rsidRDefault="002525AB" w:rsidP="002525AB">
            <w:pPr>
              <w:jc w:val="center"/>
              <w:rPr>
                <w:sz w:val="20"/>
                <w:szCs w:val="20"/>
              </w:rPr>
            </w:pPr>
            <w:r w:rsidRPr="00E4502F">
              <w:rPr>
                <w:sz w:val="20"/>
                <w:szCs w:val="20"/>
              </w:rPr>
              <w:t>4 years</w:t>
            </w:r>
          </w:p>
        </w:tc>
        <w:tc>
          <w:tcPr>
            <w:tcW w:w="1106" w:type="dxa"/>
          </w:tcPr>
          <w:p w14:paraId="5572BFAE" w14:textId="16BA7554" w:rsidR="002525AB" w:rsidRPr="00E4502F" w:rsidRDefault="002525AB" w:rsidP="002525AB">
            <w:pPr>
              <w:jc w:val="center"/>
              <w:rPr>
                <w:sz w:val="20"/>
                <w:szCs w:val="20"/>
              </w:rPr>
            </w:pPr>
            <w:r w:rsidRPr="00E4502F">
              <w:rPr>
                <w:sz w:val="20"/>
                <w:szCs w:val="20"/>
              </w:rPr>
              <w:t>12/</w:t>
            </w:r>
            <w:r w:rsidR="00664D9B">
              <w:rPr>
                <w:sz w:val="20"/>
                <w:szCs w:val="20"/>
              </w:rPr>
              <w:t>0</w:t>
            </w:r>
            <w:r w:rsidRPr="00E4502F">
              <w:rPr>
                <w:sz w:val="20"/>
                <w:szCs w:val="20"/>
              </w:rPr>
              <w:t>1/20</w:t>
            </w:r>
          </w:p>
        </w:tc>
        <w:tc>
          <w:tcPr>
            <w:tcW w:w="2409" w:type="dxa"/>
          </w:tcPr>
          <w:p w14:paraId="2E3054FF" w14:textId="77777777" w:rsidR="002525AB" w:rsidRPr="00E4502F" w:rsidRDefault="002525AB" w:rsidP="002525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70BCA375" w14:textId="301352DE" w:rsidR="002525AB" w:rsidRPr="00E4502F" w:rsidRDefault="00794F9F" w:rsidP="002525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0FD7B1EC" w14:textId="77777777" w:rsidR="002525AB" w:rsidRPr="00E4502F" w:rsidRDefault="002525AB" w:rsidP="002525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60D16C4C" w14:textId="0BECEB14" w:rsidR="002525AB" w:rsidRPr="00E4502F" w:rsidRDefault="005B4FC3" w:rsidP="002525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525AB">
              <w:rPr>
                <w:sz w:val="20"/>
                <w:szCs w:val="20"/>
              </w:rPr>
              <w:t>/5</w:t>
            </w:r>
          </w:p>
        </w:tc>
      </w:tr>
    </w:tbl>
    <w:p w14:paraId="40C526B8" w14:textId="77777777" w:rsidR="00842DBB" w:rsidRPr="00842DBB" w:rsidRDefault="00842DBB" w:rsidP="00477C3C">
      <w:pPr>
        <w:jc w:val="center"/>
        <w:rPr>
          <w:b/>
        </w:rPr>
      </w:pPr>
    </w:p>
    <w:sectPr w:rsidR="00842DBB" w:rsidRPr="00842DBB" w:rsidSect="00C03293">
      <w:footerReference w:type="default" r:id="rId7"/>
      <w:pgSz w:w="16838" w:h="11906" w:orient="landscape"/>
      <w:pgMar w:top="1440" w:right="1440" w:bottom="567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58E6B" w14:textId="77777777" w:rsidR="00802C87" w:rsidRDefault="00802C87" w:rsidP="00802C87">
      <w:r>
        <w:separator/>
      </w:r>
    </w:p>
  </w:endnote>
  <w:endnote w:type="continuationSeparator" w:id="0">
    <w:p w14:paraId="2A1ACACE" w14:textId="77777777" w:rsidR="00802C87" w:rsidRDefault="00802C87" w:rsidP="0080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A6124" w14:textId="10859FCB" w:rsidR="00802C87" w:rsidRPr="00C03293" w:rsidRDefault="001B1B98">
    <w:pPr>
      <w:pStyle w:val="Footer"/>
      <w:rPr>
        <w:sz w:val="16"/>
        <w:szCs w:val="16"/>
      </w:rPr>
    </w:pPr>
    <w:r>
      <w:rPr>
        <w:sz w:val="16"/>
        <w:szCs w:val="16"/>
      </w:rPr>
      <w:t>October</w:t>
    </w:r>
    <w:r w:rsidR="00504360">
      <w:rPr>
        <w:sz w:val="16"/>
        <w:szCs w:val="16"/>
      </w:rPr>
      <w:t xml:space="preserve"> 201</w:t>
    </w:r>
    <w:r w:rsidR="00D21F19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CF769" w14:textId="77777777" w:rsidR="00802C87" w:rsidRDefault="00802C87" w:rsidP="00802C87">
      <w:r>
        <w:separator/>
      </w:r>
    </w:p>
  </w:footnote>
  <w:footnote w:type="continuationSeparator" w:id="0">
    <w:p w14:paraId="47B28F61" w14:textId="77777777" w:rsidR="00802C87" w:rsidRDefault="00802C87" w:rsidP="00802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57"/>
    <w:rsid w:val="00011F14"/>
    <w:rsid w:val="00027894"/>
    <w:rsid w:val="00033E0A"/>
    <w:rsid w:val="00044649"/>
    <w:rsid w:val="000456F1"/>
    <w:rsid w:val="000464CF"/>
    <w:rsid w:val="00075657"/>
    <w:rsid w:val="00086BB3"/>
    <w:rsid w:val="000C16DE"/>
    <w:rsid w:val="000E486B"/>
    <w:rsid w:val="00186C34"/>
    <w:rsid w:val="001B1B98"/>
    <w:rsid w:val="001D0290"/>
    <w:rsid w:val="00223E9E"/>
    <w:rsid w:val="002525AB"/>
    <w:rsid w:val="00267C53"/>
    <w:rsid w:val="00270287"/>
    <w:rsid w:val="002736C3"/>
    <w:rsid w:val="00281687"/>
    <w:rsid w:val="00282BB1"/>
    <w:rsid w:val="00284AD4"/>
    <w:rsid w:val="00292261"/>
    <w:rsid w:val="002A6CCF"/>
    <w:rsid w:val="002B6392"/>
    <w:rsid w:val="002C1F3C"/>
    <w:rsid w:val="002C54C4"/>
    <w:rsid w:val="002D59C0"/>
    <w:rsid w:val="002E6759"/>
    <w:rsid w:val="0037003C"/>
    <w:rsid w:val="00377FBF"/>
    <w:rsid w:val="00390B5A"/>
    <w:rsid w:val="003942AD"/>
    <w:rsid w:val="003B2D8E"/>
    <w:rsid w:val="003C253B"/>
    <w:rsid w:val="00415BB0"/>
    <w:rsid w:val="00415D09"/>
    <w:rsid w:val="00432AB4"/>
    <w:rsid w:val="00477C3C"/>
    <w:rsid w:val="00504360"/>
    <w:rsid w:val="0051436F"/>
    <w:rsid w:val="00514C13"/>
    <w:rsid w:val="00530481"/>
    <w:rsid w:val="0056534F"/>
    <w:rsid w:val="00574E9F"/>
    <w:rsid w:val="00577990"/>
    <w:rsid w:val="00586F94"/>
    <w:rsid w:val="005A5A18"/>
    <w:rsid w:val="005B4FC3"/>
    <w:rsid w:val="005F57C7"/>
    <w:rsid w:val="00617623"/>
    <w:rsid w:val="00630FC1"/>
    <w:rsid w:val="00633B9F"/>
    <w:rsid w:val="006449B6"/>
    <w:rsid w:val="006501F4"/>
    <w:rsid w:val="00664D9B"/>
    <w:rsid w:val="006B16CE"/>
    <w:rsid w:val="006E7523"/>
    <w:rsid w:val="006F17F7"/>
    <w:rsid w:val="007321D1"/>
    <w:rsid w:val="00732F8B"/>
    <w:rsid w:val="0074759E"/>
    <w:rsid w:val="00753C2D"/>
    <w:rsid w:val="007814A9"/>
    <w:rsid w:val="00794F9F"/>
    <w:rsid w:val="007A3331"/>
    <w:rsid w:val="007A3353"/>
    <w:rsid w:val="007D2FAC"/>
    <w:rsid w:val="007E0992"/>
    <w:rsid w:val="007F5CAC"/>
    <w:rsid w:val="007F695E"/>
    <w:rsid w:val="00802C87"/>
    <w:rsid w:val="00842DBB"/>
    <w:rsid w:val="008456CF"/>
    <w:rsid w:val="00856F35"/>
    <w:rsid w:val="008A6C65"/>
    <w:rsid w:val="008C39F2"/>
    <w:rsid w:val="008E0D2B"/>
    <w:rsid w:val="008F7053"/>
    <w:rsid w:val="00911AF7"/>
    <w:rsid w:val="00926C86"/>
    <w:rsid w:val="009404C1"/>
    <w:rsid w:val="00945844"/>
    <w:rsid w:val="009772F8"/>
    <w:rsid w:val="0098201B"/>
    <w:rsid w:val="009B2657"/>
    <w:rsid w:val="009C124E"/>
    <w:rsid w:val="009C281D"/>
    <w:rsid w:val="009E673E"/>
    <w:rsid w:val="009F3BC2"/>
    <w:rsid w:val="00A10883"/>
    <w:rsid w:val="00A148D0"/>
    <w:rsid w:val="00A16702"/>
    <w:rsid w:val="00A62249"/>
    <w:rsid w:val="00AD0CF4"/>
    <w:rsid w:val="00AF58AE"/>
    <w:rsid w:val="00B102B6"/>
    <w:rsid w:val="00B4481C"/>
    <w:rsid w:val="00B51CD8"/>
    <w:rsid w:val="00B62225"/>
    <w:rsid w:val="00B676BF"/>
    <w:rsid w:val="00B7547E"/>
    <w:rsid w:val="00B97002"/>
    <w:rsid w:val="00BD1436"/>
    <w:rsid w:val="00BD5638"/>
    <w:rsid w:val="00C03293"/>
    <w:rsid w:val="00C10951"/>
    <w:rsid w:val="00C21D02"/>
    <w:rsid w:val="00C273BA"/>
    <w:rsid w:val="00C63543"/>
    <w:rsid w:val="00C92B64"/>
    <w:rsid w:val="00C97318"/>
    <w:rsid w:val="00CF3EE2"/>
    <w:rsid w:val="00D044D0"/>
    <w:rsid w:val="00D10080"/>
    <w:rsid w:val="00D20A78"/>
    <w:rsid w:val="00D215A8"/>
    <w:rsid w:val="00D21F19"/>
    <w:rsid w:val="00D27A21"/>
    <w:rsid w:val="00D30FB5"/>
    <w:rsid w:val="00D522A9"/>
    <w:rsid w:val="00D5677C"/>
    <w:rsid w:val="00D7374F"/>
    <w:rsid w:val="00D85BAD"/>
    <w:rsid w:val="00D951D5"/>
    <w:rsid w:val="00DB1C49"/>
    <w:rsid w:val="00DB434D"/>
    <w:rsid w:val="00DB783F"/>
    <w:rsid w:val="00E07BF0"/>
    <w:rsid w:val="00E1697A"/>
    <w:rsid w:val="00E24572"/>
    <w:rsid w:val="00E4502F"/>
    <w:rsid w:val="00E513FC"/>
    <w:rsid w:val="00E63D7C"/>
    <w:rsid w:val="00EB27AF"/>
    <w:rsid w:val="00EC2AAF"/>
    <w:rsid w:val="00F0532C"/>
    <w:rsid w:val="00F231AE"/>
    <w:rsid w:val="00F240FB"/>
    <w:rsid w:val="00F61DF3"/>
    <w:rsid w:val="00F8529A"/>
    <w:rsid w:val="00F93443"/>
    <w:rsid w:val="00FB550C"/>
    <w:rsid w:val="00FC6F05"/>
    <w:rsid w:val="00FF1BD7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CD83B"/>
  <w15:docId w15:val="{E32EFB2A-F4CA-42AE-8E0A-68F971BB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B2657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2C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C8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2C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C8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C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C8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8D847-713E-4954-B7D7-A26F86F7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by College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lford, Jeanne</dc:creator>
  <cp:lastModifiedBy>Trudy</cp:lastModifiedBy>
  <cp:revision>12</cp:revision>
  <cp:lastPrinted>2016-04-07T11:36:00Z</cp:lastPrinted>
  <dcterms:created xsi:type="dcterms:W3CDTF">2018-10-08T09:39:00Z</dcterms:created>
  <dcterms:modified xsi:type="dcterms:W3CDTF">2018-10-10T08:25:00Z</dcterms:modified>
</cp:coreProperties>
</file>